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F3" w:rsidRPr="001A3EE9" w:rsidRDefault="002839F3" w:rsidP="002839F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EE9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2839F3" w:rsidRPr="001A3EE9" w:rsidRDefault="002839F3" w:rsidP="002839F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9F3" w:rsidRDefault="00B239BC" w:rsidP="00880531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</w:t>
      </w:r>
      <w:r w:rsidR="00D1611D">
        <w:rPr>
          <w:rFonts w:ascii="Times New Roman" w:hAnsi="Times New Roman" w:cs="Times New Roman"/>
          <w:b/>
          <w:sz w:val="24"/>
          <w:szCs w:val="24"/>
        </w:rPr>
        <w:t>9</w:t>
      </w:r>
      <w:r w:rsidR="002839F3" w:rsidRPr="001A3EE9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1611D">
        <w:rPr>
          <w:rFonts w:ascii="Times New Roman" w:hAnsi="Times New Roman" w:cs="Times New Roman"/>
          <w:b/>
          <w:sz w:val="24"/>
          <w:szCs w:val="24"/>
        </w:rPr>
        <w:t>5</w:t>
      </w:r>
      <w:r w:rsidR="00D463FB">
        <w:rPr>
          <w:rFonts w:ascii="Times New Roman" w:hAnsi="Times New Roman" w:cs="Times New Roman"/>
          <w:b/>
          <w:sz w:val="24"/>
          <w:szCs w:val="24"/>
        </w:rPr>
        <w:t>.0</w:t>
      </w:r>
      <w:r w:rsidR="00880531">
        <w:rPr>
          <w:rFonts w:ascii="Times New Roman" w:hAnsi="Times New Roman" w:cs="Times New Roman"/>
          <w:b/>
          <w:sz w:val="24"/>
          <w:szCs w:val="24"/>
        </w:rPr>
        <w:t>4</w:t>
      </w:r>
      <w:r w:rsidR="002839F3">
        <w:rPr>
          <w:rFonts w:ascii="Times New Roman" w:hAnsi="Times New Roman" w:cs="Times New Roman"/>
          <w:b/>
          <w:sz w:val="24"/>
          <w:szCs w:val="24"/>
        </w:rPr>
        <w:t>.202</w:t>
      </w:r>
      <w:r w:rsidR="00D463FB">
        <w:rPr>
          <w:rFonts w:ascii="Times New Roman" w:hAnsi="Times New Roman" w:cs="Times New Roman"/>
          <w:b/>
          <w:sz w:val="24"/>
          <w:szCs w:val="24"/>
        </w:rPr>
        <w:t>6 г.</w:t>
      </w:r>
    </w:p>
    <w:p w:rsidR="006251A3" w:rsidRPr="001A3EE9" w:rsidRDefault="006251A3" w:rsidP="002839F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F3" w:rsidRDefault="002839F3" w:rsidP="002839F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A3EE9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3EE9">
        <w:rPr>
          <w:rFonts w:ascii="Times New Roman" w:hAnsi="Times New Roman" w:cs="Times New Roman"/>
          <w:sz w:val="24"/>
          <w:szCs w:val="24"/>
        </w:rPr>
        <w:t xml:space="preserve"> </w:t>
      </w:r>
      <w:r w:rsidR="00B239BC">
        <w:rPr>
          <w:rFonts w:ascii="Times New Roman" w:hAnsi="Times New Roman" w:cs="Times New Roman"/>
          <w:sz w:val="24"/>
          <w:szCs w:val="24"/>
        </w:rPr>
        <w:t>1</w:t>
      </w:r>
      <w:r w:rsidR="00514F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3FB">
        <w:rPr>
          <w:rFonts w:ascii="Times New Roman" w:hAnsi="Times New Roman" w:cs="Times New Roman"/>
          <w:sz w:val="24"/>
          <w:szCs w:val="24"/>
        </w:rPr>
        <w:t>0</w:t>
      </w:r>
      <w:r w:rsidR="008805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3FB">
        <w:rPr>
          <w:rFonts w:ascii="Times New Roman" w:hAnsi="Times New Roman" w:cs="Times New Roman"/>
          <w:sz w:val="24"/>
          <w:szCs w:val="24"/>
        </w:rPr>
        <w:t>2026</w:t>
      </w:r>
      <w:r w:rsidRPr="001A3EE9">
        <w:rPr>
          <w:rFonts w:ascii="Times New Roman" w:hAnsi="Times New Roman" w:cs="Times New Roman"/>
          <w:sz w:val="24"/>
          <w:szCs w:val="24"/>
        </w:rPr>
        <w:t xml:space="preserve"> г.,</w:t>
      </w:r>
      <w:r w:rsidR="00C410F7">
        <w:rPr>
          <w:rFonts w:ascii="Times New Roman" w:hAnsi="Times New Roman" w:cs="Times New Roman"/>
          <w:sz w:val="24"/>
          <w:szCs w:val="24"/>
        </w:rPr>
        <w:t xml:space="preserve"> в 17:4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.,</w:t>
      </w:r>
      <w:r w:rsidRPr="001A3EE9">
        <w:rPr>
          <w:rFonts w:ascii="Times New Roman" w:hAnsi="Times New Roman" w:cs="Times New Roman"/>
          <w:sz w:val="24"/>
          <w:szCs w:val="24"/>
        </w:rPr>
        <w:t xml:space="preserve"> в гр. Монтана, РИК – Монтана проведе  заседание.</w:t>
      </w:r>
    </w:p>
    <w:p w:rsidR="007A5970" w:rsidRPr="007A5970" w:rsidRDefault="002839F3" w:rsidP="00400F12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 На него присъства</w:t>
      </w:r>
      <w:r>
        <w:rPr>
          <w:rFonts w:ascii="Times New Roman" w:hAnsi="Times New Roman" w:cs="Times New Roman"/>
          <w:sz w:val="24"/>
          <w:szCs w:val="24"/>
        </w:rPr>
        <w:t>ха членовете</w:t>
      </w:r>
      <w:r w:rsidRPr="001A3E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463FB" w:rsidRPr="00D463FB">
        <w:rPr>
          <w:rFonts w:ascii="Times New Roman" w:hAnsi="Times New Roman" w:cs="Times New Roman"/>
          <w:sz w:val="24"/>
          <w:szCs w:val="24"/>
        </w:rPr>
        <w:t>Пламка</w:t>
      </w:r>
      <w:proofErr w:type="spellEnd"/>
      <w:r w:rsidR="00D463FB" w:rsidRPr="00D463FB">
        <w:rPr>
          <w:rFonts w:ascii="Times New Roman" w:hAnsi="Times New Roman" w:cs="Times New Roman"/>
          <w:sz w:val="24"/>
          <w:szCs w:val="24"/>
        </w:rPr>
        <w:t xml:space="preserve"> Христова Г</w:t>
      </w:r>
      <w:r w:rsidR="00400F12">
        <w:rPr>
          <w:rFonts w:ascii="Times New Roman" w:hAnsi="Times New Roman" w:cs="Times New Roman"/>
          <w:sz w:val="24"/>
          <w:szCs w:val="24"/>
        </w:rPr>
        <w:t>ригорова,</w:t>
      </w:r>
      <w:r w:rsidR="007A5970">
        <w:rPr>
          <w:rFonts w:ascii="Times New Roman" w:hAnsi="Times New Roman" w:cs="Times New Roman"/>
          <w:sz w:val="24"/>
          <w:szCs w:val="24"/>
        </w:rPr>
        <w:t xml:space="preserve"> </w:t>
      </w:r>
      <w:r w:rsidR="001C272E" w:rsidRPr="001C272E">
        <w:rPr>
          <w:rFonts w:ascii="Times New Roman" w:hAnsi="Times New Roman" w:cs="Times New Roman"/>
          <w:sz w:val="24"/>
          <w:szCs w:val="24"/>
        </w:rPr>
        <w:t xml:space="preserve"> </w:t>
      </w:r>
      <w:r w:rsidR="00896E72" w:rsidRPr="00D463FB">
        <w:rPr>
          <w:rFonts w:ascii="Times New Roman" w:hAnsi="Times New Roman" w:cs="Times New Roman"/>
          <w:sz w:val="24"/>
          <w:szCs w:val="24"/>
        </w:rPr>
        <w:t xml:space="preserve">Цветелина Пламенова </w:t>
      </w:r>
      <w:proofErr w:type="spellStart"/>
      <w:r w:rsidR="00896E72" w:rsidRPr="00D463FB">
        <w:rPr>
          <w:rFonts w:ascii="Times New Roman" w:hAnsi="Times New Roman" w:cs="Times New Roman"/>
          <w:sz w:val="24"/>
          <w:szCs w:val="24"/>
        </w:rPr>
        <w:t>Кардашлиева</w:t>
      </w:r>
      <w:proofErr w:type="spellEnd"/>
      <w:r w:rsidR="007A5970">
        <w:rPr>
          <w:rFonts w:ascii="Times New Roman" w:hAnsi="Times New Roman" w:cs="Times New Roman"/>
          <w:sz w:val="24"/>
          <w:szCs w:val="24"/>
        </w:rPr>
        <w:t xml:space="preserve">, </w:t>
      </w:r>
      <w:r w:rsidR="00B239BC" w:rsidRPr="00D463FB">
        <w:rPr>
          <w:rFonts w:ascii="Times New Roman" w:hAnsi="Times New Roman" w:cs="Times New Roman"/>
          <w:sz w:val="24"/>
          <w:szCs w:val="24"/>
        </w:rPr>
        <w:t>Цена Замфирова Димитрова</w:t>
      </w:r>
      <w:r w:rsidR="00DF6C16">
        <w:rPr>
          <w:rFonts w:ascii="Times New Roman" w:hAnsi="Times New Roman" w:cs="Times New Roman"/>
          <w:sz w:val="24"/>
          <w:szCs w:val="24"/>
        </w:rPr>
        <w:t xml:space="preserve"> </w:t>
      </w:r>
      <w:r w:rsidR="00B23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BC" w:rsidRPr="00D463FB">
        <w:rPr>
          <w:rFonts w:ascii="Times New Roman" w:hAnsi="Times New Roman" w:cs="Times New Roman"/>
          <w:sz w:val="24"/>
          <w:szCs w:val="24"/>
        </w:rPr>
        <w:t>Славомира</w:t>
      </w:r>
      <w:proofErr w:type="spellEnd"/>
      <w:r w:rsidR="00B239BC" w:rsidRPr="00D46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BC" w:rsidRPr="00D463FB">
        <w:rPr>
          <w:rFonts w:ascii="Times New Roman" w:hAnsi="Times New Roman" w:cs="Times New Roman"/>
          <w:sz w:val="24"/>
          <w:szCs w:val="24"/>
        </w:rPr>
        <w:t>Валериева</w:t>
      </w:r>
      <w:proofErr w:type="spellEnd"/>
      <w:r w:rsidR="00B239BC" w:rsidRPr="00D46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BC" w:rsidRPr="00D463FB">
        <w:rPr>
          <w:rFonts w:ascii="Times New Roman" w:hAnsi="Times New Roman" w:cs="Times New Roman"/>
          <w:sz w:val="24"/>
          <w:szCs w:val="24"/>
        </w:rPr>
        <w:t>Мунелска</w:t>
      </w:r>
      <w:proofErr w:type="spellEnd"/>
      <w:r w:rsidR="00B239BC" w:rsidRPr="00D463FB">
        <w:rPr>
          <w:rFonts w:ascii="Times New Roman" w:hAnsi="Times New Roman" w:cs="Times New Roman"/>
          <w:sz w:val="24"/>
          <w:szCs w:val="24"/>
        </w:rPr>
        <w:t>-То</w:t>
      </w:r>
      <w:r w:rsidR="00B239BC">
        <w:rPr>
          <w:rFonts w:ascii="Times New Roman" w:hAnsi="Times New Roman" w:cs="Times New Roman"/>
          <w:sz w:val="24"/>
          <w:szCs w:val="24"/>
        </w:rPr>
        <w:t>дорова</w:t>
      </w:r>
      <w:r w:rsidR="00DF6C16">
        <w:rPr>
          <w:rFonts w:ascii="Times New Roman" w:hAnsi="Times New Roman" w:cs="Times New Roman"/>
          <w:sz w:val="24"/>
          <w:szCs w:val="24"/>
        </w:rPr>
        <w:t xml:space="preserve"> , </w:t>
      </w:r>
      <w:r w:rsidR="00DF6C16" w:rsidRPr="00D463FB">
        <w:rPr>
          <w:rFonts w:ascii="Times New Roman" w:hAnsi="Times New Roman" w:cs="Times New Roman"/>
          <w:sz w:val="24"/>
          <w:szCs w:val="24"/>
        </w:rPr>
        <w:t>Цецка Иванова Георгиева</w:t>
      </w:r>
      <w:r w:rsidR="00DF6C16">
        <w:rPr>
          <w:rFonts w:ascii="Times New Roman" w:hAnsi="Times New Roman" w:cs="Times New Roman"/>
          <w:sz w:val="24"/>
          <w:szCs w:val="24"/>
        </w:rPr>
        <w:t xml:space="preserve"> , </w:t>
      </w:r>
      <w:r w:rsidR="00DF6C16" w:rsidRPr="00D463FB">
        <w:rPr>
          <w:rFonts w:ascii="Times New Roman" w:hAnsi="Times New Roman" w:cs="Times New Roman"/>
          <w:sz w:val="24"/>
          <w:szCs w:val="24"/>
        </w:rPr>
        <w:t>Вася Драгиева Неофитова</w:t>
      </w:r>
      <w:r w:rsidR="00DF6C16">
        <w:rPr>
          <w:rFonts w:ascii="Times New Roman" w:hAnsi="Times New Roman" w:cs="Times New Roman"/>
          <w:sz w:val="24"/>
          <w:szCs w:val="24"/>
        </w:rPr>
        <w:t>,</w:t>
      </w:r>
      <w:r w:rsidR="00DF6C16" w:rsidRPr="00DF6C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F6C16">
        <w:rPr>
          <w:rFonts w:ascii="Times New Roman" w:hAnsi="Times New Roman" w:cs="Times New Roman"/>
          <w:sz w:val="24"/>
          <w:szCs w:val="24"/>
        </w:rPr>
        <w:t>Вероника Николаева Свиленова</w:t>
      </w:r>
    </w:p>
    <w:p w:rsidR="00CB5DB2" w:rsidRDefault="00B239BC" w:rsidP="00CB5DB2">
      <w:pPr>
        <w:spacing w:after="20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463FB">
        <w:rPr>
          <w:rFonts w:ascii="Times New Roman" w:hAnsi="Times New Roman" w:cs="Times New Roman"/>
          <w:sz w:val="24"/>
          <w:szCs w:val="24"/>
        </w:rPr>
        <w:t>Тодор Георгиев Георги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63FB">
        <w:rPr>
          <w:rFonts w:ascii="Times New Roman" w:hAnsi="Times New Roman" w:cs="Times New Roman"/>
          <w:sz w:val="24"/>
          <w:szCs w:val="24"/>
        </w:rPr>
        <w:t>Петя Петрова Кирилова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DF6C16" w:rsidRPr="00DF6C16">
        <w:rPr>
          <w:rFonts w:ascii="Times New Roman" w:hAnsi="Times New Roman" w:cs="Times New Roman"/>
          <w:sz w:val="24"/>
          <w:szCs w:val="24"/>
        </w:rPr>
        <w:t xml:space="preserve"> </w:t>
      </w:r>
      <w:r w:rsidR="00DF6C16">
        <w:rPr>
          <w:rFonts w:ascii="Times New Roman" w:hAnsi="Times New Roman" w:cs="Times New Roman"/>
          <w:sz w:val="24"/>
          <w:szCs w:val="24"/>
        </w:rPr>
        <w:t>Камелия Александрова Илиева,</w:t>
      </w:r>
      <w:r w:rsidR="00DF6C16" w:rsidRPr="00DF6C16">
        <w:rPr>
          <w:rFonts w:ascii="Times New Roman" w:hAnsi="Times New Roman" w:cs="Times New Roman"/>
          <w:sz w:val="24"/>
          <w:szCs w:val="24"/>
        </w:rPr>
        <w:t xml:space="preserve"> </w:t>
      </w:r>
      <w:r w:rsidR="00DF6C16">
        <w:rPr>
          <w:rFonts w:ascii="Times New Roman" w:hAnsi="Times New Roman" w:cs="Times New Roman"/>
          <w:sz w:val="24"/>
          <w:szCs w:val="24"/>
        </w:rPr>
        <w:t>Николай Лазаров Иванов ,</w:t>
      </w:r>
      <w:r w:rsidR="00DF6C16" w:rsidRPr="00DF6C16">
        <w:rPr>
          <w:rFonts w:ascii="Times New Roman" w:hAnsi="Times New Roman" w:cs="Times New Roman"/>
          <w:sz w:val="24"/>
          <w:szCs w:val="24"/>
        </w:rPr>
        <w:t xml:space="preserve"> </w:t>
      </w:r>
      <w:r w:rsidR="00DF6C16" w:rsidRPr="00D463FB">
        <w:rPr>
          <w:rFonts w:ascii="Times New Roman" w:hAnsi="Times New Roman" w:cs="Times New Roman"/>
          <w:sz w:val="24"/>
          <w:szCs w:val="24"/>
        </w:rPr>
        <w:t xml:space="preserve">Румен Димитров </w:t>
      </w:r>
      <w:proofErr w:type="spellStart"/>
      <w:r w:rsidR="00DF6C16" w:rsidRPr="00D463FB">
        <w:rPr>
          <w:rFonts w:ascii="Times New Roman" w:hAnsi="Times New Roman" w:cs="Times New Roman"/>
          <w:sz w:val="24"/>
          <w:szCs w:val="24"/>
        </w:rPr>
        <w:t>Го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DB2">
        <w:rPr>
          <w:rFonts w:ascii="Times New Roman" w:hAnsi="Times New Roman" w:cs="Times New Roman"/>
          <w:sz w:val="24"/>
          <w:szCs w:val="24"/>
        </w:rPr>
        <w:t xml:space="preserve">отсъстват поради служебен ангажимент свързан с обучение за СИК в общините </w:t>
      </w:r>
      <w:r w:rsidR="00D1611D">
        <w:rPr>
          <w:rFonts w:ascii="Times New Roman" w:hAnsi="Times New Roman" w:cs="Times New Roman"/>
          <w:sz w:val="24"/>
          <w:szCs w:val="24"/>
        </w:rPr>
        <w:t>Монтана</w:t>
      </w:r>
      <w:r w:rsidR="00826EE8">
        <w:rPr>
          <w:rFonts w:ascii="Times New Roman" w:hAnsi="Times New Roman" w:cs="Times New Roman"/>
          <w:sz w:val="24"/>
          <w:szCs w:val="24"/>
        </w:rPr>
        <w:t xml:space="preserve"> и Община Медковец</w:t>
      </w:r>
      <w:r w:rsidR="00CB5DB2">
        <w:rPr>
          <w:rFonts w:ascii="Times New Roman" w:hAnsi="Times New Roman" w:cs="Times New Roman"/>
          <w:sz w:val="24"/>
          <w:szCs w:val="24"/>
        </w:rPr>
        <w:t xml:space="preserve">, по Решение на РИК </w:t>
      </w:r>
      <w:r w:rsidR="00CB5DB2" w:rsidRPr="00CB5D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85-НС</w:t>
      </w:r>
      <w:r w:rsidR="00CB5D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B5DB2" w:rsidRPr="00CB5D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нтана, 02.04.2026</w:t>
      </w:r>
      <w:r w:rsidR="00CB5D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9853C9" w:rsidRPr="007A5970" w:rsidRDefault="009853C9" w:rsidP="009853C9">
      <w:pPr>
        <w:spacing w:after="20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съства:</w:t>
      </w:r>
      <w:r w:rsidR="00B239BC" w:rsidRPr="00B239BC">
        <w:rPr>
          <w:rFonts w:ascii="Times New Roman" w:hAnsi="Times New Roman" w:cs="Times New Roman"/>
          <w:sz w:val="24"/>
          <w:szCs w:val="24"/>
        </w:rPr>
        <w:t xml:space="preserve"> </w:t>
      </w:r>
      <w:r w:rsidR="00B239BC" w:rsidRPr="00D463FB">
        <w:rPr>
          <w:rFonts w:ascii="Times New Roman" w:hAnsi="Times New Roman" w:cs="Times New Roman"/>
          <w:sz w:val="24"/>
          <w:szCs w:val="24"/>
        </w:rPr>
        <w:t>Росен Валентинов Крумов</w:t>
      </w:r>
    </w:p>
    <w:p w:rsidR="002839F3" w:rsidRDefault="002839F3" w:rsidP="00AA2F5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Председателят на РИК – </w:t>
      </w:r>
      <w:r w:rsidR="00D463FB" w:rsidRPr="00D463FB">
        <w:rPr>
          <w:rFonts w:ascii="Times New Roman" w:hAnsi="Times New Roman" w:cs="Times New Roman"/>
          <w:sz w:val="24"/>
          <w:szCs w:val="24"/>
        </w:rPr>
        <w:t>Пламка Христова Григорова</w:t>
      </w:r>
      <w:r w:rsidRPr="001A3EE9">
        <w:rPr>
          <w:rFonts w:ascii="Times New Roman" w:hAnsi="Times New Roman" w:cs="Times New Roman"/>
          <w:sz w:val="24"/>
          <w:szCs w:val="24"/>
        </w:rPr>
        <w:t>, откри заседанието. Добър ден</w:t>
      </w:r>
      <w:r w:rsidR="007A5970">
        <w:rPr>
          <w:rFonts w:ascii="Times New Roman" w:hAnsi="Times New Roman" w:cs="Times New Roman"/>
          <w:sz w:val="24"/>
          <w:szCs w:val="24"/>
        </w:rPr>
        <w:t xml:space="preserve"> колеги. Присъстваме в залата  </w:t>
      </w:r>
      <w:r w:rsidR="00B239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EE9">
        <w:rPr>
          <w:rFonts w:ascii="Times New Roman" w:hAnsi="Times New Roman" w:cs="Times New Roman"/>
          <w:sz w:val="24"/>
          <w:szCs w:val="24"/>
        </w:rPr>
        <w:t xml:space="preserve">членове на РИК. На лице  е кворум за провеждане на заседанието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е </w:t>
      </w:r>
      <w:r w:rsidR="007C2B68">
        <w:rPr>
          <w:rFonts w:ascii="Times New Roman" w:eastAsia="Times New Roman" w:hAnsi="Times New Roman" w:cs="Times New Roman"/>
          <w:sz w:val="24"/>
          <w:szCs w:val="24"/>
          <w:lang w:eastAsia="bg-BG"/>
        </w:rPr>
        <w:t>кворум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</w:t>
      </w:r>
      <w:r w:rsidR="007C2B6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та. </w:t>
      </w:r>
      <w:r w:rsidRPr="001A3EE9">
        <w:rPr>
          <w:rFonts w:ascii="Times New Roman" w:hAnsi="Times New Roman" w:cs="Times New Roman"/>
          <w:sz w:val="24"/>
          <w:szCs w:val="24"/>
        </w:rPr>
        <w:t xml:space="preserve">Председателят прочете проекта за дневен ред на </w:t>
      </w:r>
      <w:r w:rsidRPr="00595043">
        <w:rPr>
          <w:rFonts w:ascii="Times New Roman" w:hAnsi="Times New Roman" w:cs="Times New Roman"/>
          <w:sz w:val="24"/>
          <w:szCs w:val="24"/>
        </w:rPr>
        <w:t xml:space="preserve">РИК, а именно: </w:t>
      </w:r>
    </w:p>
    <w:p w:rsidR="002839F3" w:rsidRDefault="002839F3" w:rsidP="002F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F5224B">
        <w:rPr>
          <w:rFonts w:ascii="Times New Roman" w:eastAsia="Times New Roman" w:hAnsi="Times New Roman" w:cs="Times New Roman"/>
          <w:b/>
          <w:sz w:val="24"/>
          <w:szCs w:val="24"/>
        </w:rPr>
        <w:t>Проект за дневен ре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A5970" w:rsidRDefault="007A5970" w:rsidP="002F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970" w:rsidRPr="0019547D" w:rsidRDefault="0019547D" w:rsidP="0019547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47D">
        <w:rPr>
          <w:rFonts w:ascii="Times New Roman" w:hAnsi="Times New Roman" w:cs="Times New Roman"/>
          <w:color w:val="333333"/>
          <w:sz w:val="24"/>
          <w:szCs w:val="24"/>
        </w:rPr>
        <w:t>Промени в съставите на СИК на територията на област Монтана.</w:t>
      </w:r>
    </w:p>
    <w:p w:rsidR="0019547D" w:rsidRPr="0019547D" w:rsidRDefault="0019547D" w:rsidP="0019547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47D">
        <w:rPr>
          <w:rFonts w:ascii="Times New Roman" w:hAnsi="Times New Roman" w:cs="Times New Roman"/>
          <w:color w:val="333333"/>
          <w:sz w:val="24"/>
          <w:szCs w:val="24"/>
        </w:rPr>
        <w:t>Произнасяне по сигнали.</w:t>
      </w:r>
    </w:p>
    <w:p w:rsidR="0019547D" w:rsidRPr="0019547D" w:rsidRDefault="0019547D" w:rsidP="0019547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47D">
        <w:rPr>
          <w:rFonts w:ascii="Times New Roman" w:hAnsi="Times New Roman" w:cs="Times New Roman"/>
          <w:color w:val="333333"/>
          <w:sz w:val="24"/>
          <w:szCs w:val="24"/>
        </w:rPr>
        <w:t>Образуване на секционни избирателни комисии в специализирани институции и назначаване на състава.</w:t>
      </w:r>
    </w:p>
    <w:p w:rsidR="0019547D" w:rsidRPr="0019547D" w:rsidRDefault="0019547D" w:rsidP="0019547D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19547D">
        <w:rPr>
          <w:rFonts w:ascii="Times New Roman" w:hAnsi="Times New Roman" w:cs="Times New Roman"/>
          <w:color w:val="333333"/>
          <w:sz w:val="24"/>
          <w:szCs w:val="24"/>
        </w:rPr>
        <w:t>П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одписване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отокол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аване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иемане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ирателни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списъци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отокол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аване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иемане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орни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книж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материали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оизвеждане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родни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19547D">
        <w:rPr>
          <w:rFonts w:ascii="Times New Roman" w:hAnsi="Times New Roman" w:cs="Times New Roman"/>
          <w:color w:val="333333"/>
          <w:sz w:val="24"/>
          <w:szCs w:val="24"/>
        </w:rPr>
        <w:t>19</w:t>
      </w:r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19547D">
        <w:rPr>
          <w:rFonts w:ascii="Times New Roman" w:hAnsi="Times New Roman" w:cs="Times New Roman"/>
          <w:color w:val="333333"/>
          <w:sz w:val="24"/>
          <w:szCs w:val="24"/>
        </w:rPr>
        <w:t>април</w:t>
      </w:r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202</w:t>
      </w:r>
      <w:r w:rsidRPr="0019547D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г.</w:t>
      </w:r>
    </w:p>
    <w:p w:rsidR="0019547D" w:rsidRPr="0019547D" w:rsidRDefault="0019547D" w:rsidP="0019547D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9547D">
        <w:rPr>
          <w:color w:val="333333"/>
        </w:rPr>
        <w:t>Изменение  на Решение № 40-НС от 23.03.2026 г.</w:t>
      </w:r>
    </w:p>
    <w:p w:rsidR="0019547D" w:rsidRPr="0019547D" w:rsidRDefault="0019547D" w:rsidP="0019547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47D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азни.</w:t>
      </w:r>
    </w:p>
    <w:p w:rsidR="00B239BC" w:rsidRDefault="00B239BC" w:rsidP="002F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970" w:rsidRDefault="007A5970" w:rsidP="002F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9F3" w:rsidRPr="005F6FF9" w:rsidRDefault="002839F3" w:rsidP="00B8626A">
      <w:pPr>
        <w:spacing w:after="2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даде думата на присъстващите да се изкажат относно дневния ред, имат ли забележки. Такива нямаше. </w:t>
      </w:r>
    </w:p>
    <w:p w:rsidR="008452C7" w:rsidRDefault="00845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39F3" w:rsidRPr="005F6FF9" w:rsidRDefault="002839F3" w:rsidP="002839F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lastRenderedPageBreak/>
        <w:t>РАЙОННА ИЗБИРАТЕЛНА КОМИСИЯ МОНТАНА единодушно и поименно</w:t>
      </w:r>
    </w:p>
    <w:p w:rsidR="006251A3" w:rsidRPr="00A3226B" w:rsidRDefault="002839F3" w:rsidP="002F7B75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26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839F3" w:rsidRDefault="002839F3" w:rsidP="002839F3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26B">
        <w:rPr>
          <w:rFonts w:ascii="Times New Roman" w:hAnsi="Times New Roman" w:cs="Times New Roman"/>
          <w:b/>
          <w:sz w:val="24"/>
          <w:szCs w:val="24"/>
        </w:rPr>
        <w:t>П</w:t>
      </w:r>
      <w:r w:rsidR="00B8626A" w:rsidRPr="00A3226B">
        <w:rPr>
          <w:rFonts w:ascii="Times New Roman" w:hAnsi="Times New Roman" w:cs="Times New Roman"/>
          <w:b/>
          <w:sz w:val="24"/>
          <w:szCs w:val="24"/>
        </w:rPr>
        <w:t>Р</w:t>
      </w:r>
      <w:r w:rsidR="000A5DCD">
        <w:rPr>
          <w:rFonts w:ascii="Times New Roman" w:hAnsi="Times New Roman" w:cs="Times New Roman"/>
          <w:b/>
          <w:sz w:val="24"/>
          <w:szCs w:val="24"/>
        </w:rPr>
        <w:t>ИЕМА проекта за дневен ред на 1</w:t>
      </w:r>
      <w:r w:rsidR="00D1611D">
        <w:rPr>
          <w:rFonts w:ascii="Times New Roman" w:hAnsi="Times New Roman" w:cs="Times New Roman"/>
          <w:b/>
          <w:sz w:val="24"/>
          <w:szCs w:val="24"/>
        </w:rPr>
        <w:t>5</w:t>
      </w:r>
      <w:r w:rsidR="00A1730A" w:rsidRPr="00A3226B">
        <w:rPr>
          <w:rFonts w:ascii="Times New Roman" w:hAnsi="Times New Roman" w:cs="Times New Roman"/>
          <w:b/>
          <w:sz w:val="24"/>
          <w:szCs w:val="24"/>
        </w:rPr>
        <w:t>.</w:t>
      </w:r>
      <w:r w:rsidR="00880531" w:rsidRPr="00A3226B">
        <w:rPr>
          <w:rFonts w:ascii="Times New Roman" w:hAnsi="Times New Roman" w:cs="Times New Roman"/>
          <w:b/>
          <w:sz w:val="24"/>
          <w:szCs w:val="24"/>
        </w:rPr>
        <w:t>04</w:t>
      </w:r>
      <w:r w:rsidR="00A1730A" w:rsidRPr="00A3226B">
        <w:rPr>
          <w:rFonts w:ascii="Times New Roman" w:hAnsi="Times New Roman" w:cs="Times New Roman"/>
          <w:b/>
          <w:sz w:val="24"/>
          <w:szCs w:val="24"/>
        </w:rPr>
        <w:t>.202</w:t>
      </w:r>
      <w:r w:rsidR="00B8626A" w:rsidRPr="00A3226B">
        <w:rPr>
          <w:rFonts w:ascii="Times New Roman" w:hAnsi="Times New Roman" w:cs="Times New Roman"/>
          <w:b/>
          <w:sz w:val="24"/>
          <w:szCs w:val="24"/>
        </w:rPr>
        <w:t>6</w:t>
      </w:r>
      <w:r w:rsidRPr="00A3226B">
        <w:rPr>
          <w:rFonts w:ascii="Times New Roman" w:hAnsi="Times New Roman" w:cs="Times New Roman"/>
          <w:b/>
          <w:sz w:val="24"/>
          <w:szCs w:val="24"/>
        </w:rPr>
        <w:t xml:space="preserve"> г., както следва:</w:t>
      </w:r>
      <w:r w:rsidRPr="00A32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9547D" w:rsidRPr="0019547D" w:rsidRDefault="0019547D" w:rsidP="0019547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47D">
        <w:rPr>
          <w:rFonts w:ascii="Times New Roman" w:hAnsi="Times New Roman" w:cs="Times New Roman"/>
          <w:color w:val="333333"/>
          <w:sz w:val="24"/>
          <w:szCs w:val="24"/>
        </w:rPr>
        <w:t>Промени в съставите на СИК на територията на област Монтана.</w:t>
      </w:r>
    </w:p>
    <w:p w:rsidR="0019547D" w:rsidRPr="0019547D" w:rsidRDefault="0019547D" w:rsidP="0019547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47D">
        <w:rPr>
          <w:rFonts w:ascii="Times New Roman" w:hAnsi="Times New Roman" w:cs="Times New Roman"/>
          <w:color w:val="333333"/>
          <w:sz w:val="24"/>
          <w:szCs w:val="24"/>
        </w:rPr>
        <w:t>Произнасяне по сигнали.</w:t>
      </w:r>
    </w:p>
    <w:p w:rsidR="0019547D" w:rsidRPr="0019547D" w:rsidRDefault="0019547D" w:rsidP="0019547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47D">
        <w:rPr>
          <w:rFonts w:ascii="Times New Roman" w:hAnsi="Times New Roman" w:cs="Times New Roman"/>
          <w:color w:val="333333"/>
          <w:sz w:val="24"/>
          <w:szCs w:val="24"/>
        </w:rPr>
        <w:t>Образуване на секционни избирателни комисии в специализирани институции и назначаване на състава.</w:t>
      </w:r>
    </w:p>
    <w:p w:rsidR="0019547D" w:rsidRPr="0019547D" w:rsidRDefault="0019547D" w:rsidP="0019547D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19547D">
        <w:rPr>
          <w:rFonts w:ascii="Times New Roman" w:hAnsi="Times New Roman" w:cs="Times New Roman"/>
          <w:color w:val="333333"/>
          <w:sz w:val="24"/>
          <w:szCs w:val="24"/>
        </w:rPr>
        <w:t>П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одписване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отокол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аване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иемане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ирателни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списъци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отокол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аване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иемане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орни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книж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материали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оизвеждане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родни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19547D">
        <w:rPr>
          <w:rFonts w:ascii="Times New Roman" w:hAnsi="Times New Roman" w:cs="Times New Roman"/>
          <w:color w:val="333333"/>
          <w:sz w:val="24"/>
          <w:szCs w:val="24"/>
        </w:rPr>
        <w:t>19</w:t>
      </w:r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19547D">
        <w:rPr>
          <w:rFonts w:ascii="Times New Roman" w:hAnsi="Times New Roman" w:cs="Times New Roman"/>
          <w:color w:val="333333"/>
          <w:sz w:val="24"/>
          <w:szCs w:val="24"/>
        </w:rPr>
        <w:t>април</w:t>
      </w:r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202</w:t>
      </w:r>
      <w:r w:rsidRPr="0019547D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19547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г.</w:t>
      </w:r>
    </w:p>
    <w:p w:rsidR="0019547D" w:rsidRPr="0019547D" w:rsidRDefault="0019547D" w:rsidP="0019547D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9547D">
        <w:rPr>
          <w:color w:val="333333"/>
        </w:rPr>
        <w:t>Изменение  на Решение № 40-НС от 23.03.2026 г.</w:t>
      </w:r>
    </w:p>
    <w:p w:rsidR="0019547D" w:rsidRPr="0019547D" w:rsidRDefault="0019547D" w:rsidP="0019547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47D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азни.</w:t>
      </w:r>
    </w:p>
    <w:p w:rsidR="008452C7" w:rsidRDefault="008452C7" w:rsidP="002839F3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9F3" w:rsidRPr="002F7B75" w:rsidRDefault="002F7B75" w:rsidP="002F7B7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</w:t>
      </w:r>
      <w:r w:rsidR="002839F3" w:rsidRPr="005F6FF9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</w:t>
      </w:r>
      <w:r w:rsidR="00D33F45">
        <w:rPr>
          <w:rFonts w:ascii="Times New Roman" w:hAnsi="Times New Roman" w:cs="Times New Roman"/>
          <w:sz w:val="24"/>
          <w:szCs w:val="24"/>
        </w:rPr>
        <w:t>.</w:t>
      </w:r>
    </w:p>
    <w:p w:rsidR="000A5DCD" w:rsidRDefault="002839F3" w:rsidP="004B65F7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38258B">
        <w:rPr>
          <w:b/>
          <w:u w:val="single"/>
        </w:rPr>
        <w:t>По т. 1 от дневния ред</w:t>
      </w:r>
      <w:r w:rsidR="0038258B" w:rsidRPr="0038258B">
        <w:rPr>
          <w:b/>
          <w:u w:val="single"/>
        </w:rPr>
        <w:t xml:space="preserve">: </w:t>
      </w:r>
      <w:r w:rsidR="000A5DCD" w:rsidRPr="000A5DCD">
        <w:rPr>
          <w:b/>
          <w:color w:val="333333"/>
        </w:rPr>
        <w:t>Промени в съставите на СИК на територията на област Монтана.</w:t>
      </w:r>
    </w:p>
    <w:p w:rsidR="003C3B15" w:rsidRPr="00ED7133" w:rsidRDefault="003C3B15" w:rsidP="003C3B15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</w:rPr>
      </w:pPr>
      <w:r w:rsidRPr="00ED7133">
        <w:rPr>
          <w:b/>
        </w:rPr>
        <w:t xml:space="preserve">ОТНОСНО: Промени в състави на СИК в община Монтана от квотата на </w:t>
      </w:r>
      <w:r>
        <w:rPr>
          <w:b/>
        </w:rPr>
        <w:t>К</w:t>
      </w:r>
      <w:r w:rsidRPr="00ED7133">
        <w:rPr>
          <w:b/>
        </w:rPr>
        <w:t>П „</w:t>
      </w:r>
      <w:r>
        <w:rPr>
          <w:b/>
        </w:rPr>
        <w:t>БСП- Обединена левица</w:t>
      </w:r>
      <w:r w:rsidRPr="00ED7133">
        <w:rPr>
          <w:b/>
        </w:rPr>
        <w:t>“ за участие в изборите за народни представители на 19 април 2026 г. в дванадесети многомандатен изборен район  Монтана</w:t>
      </w:r>
    </w:p>
    <w:p w:rsidR="003C3B15" w:rsidRPr="00ED7133" w:rsidRDefault="003C3B15" w:rsidP="003C3B15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ED7133">
        <w:rPr>
          <w:rFonts w:ascii="Helvetica" w:hAnsi="Helvetica" w:cs="Helvetica"/>
        </w:rPr>
        <w:t xml:space="preserve">       </w:t>
      </w:r>
      <w:r w:rsidRPr="00ED7133">
        <w:t>Постъпили са предложения с вх.№ 2</w:t>
      </w:r>
      <w:r>
        <w:t>79</w:t>
      </w:r>
      <w:r w:rsidRPr="00ED7133">
        <w:t>/</w:t>
      </w:r>
      <w:r>
        <w:t>14</w:t>
      </w:r>
      <w:r w:rsidRPr="00ED7133">
        <w:t xml:space="preserve">.04.2026 г., подписано от упълномощен представител на </w:t>
      </w:r>
      <w:r w:rsidRPr="0050000D">
        <w:t>КП „БСП- Обединена левица“</w:t>
      </w:r>
      <w:r>
        <w:rPr>
          <w:b/>
        </w:rPr>
        <w:t xml:space="preserve"> </w:t>
      </w:r>
      <w:r w:rsidRPr="00ED7133">
        <w:t xml:space="preserve">за извършване на промени в състави на секционни избирателни комисии на територията на община Монтана. Към предложението с исканите промени е приложени пълномощни и заявление за предсрочно прекратяване  на правомощията на член на СИК – за всеки член.  </w:t>
      </w:r>
    </w:p>
    <w:p w:rsidR="003C3B15" w:rsidRDefault="003C3B15" w:rsidP="004B65F7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ED7133">
        <w:t xml:space="preserve">      Предвид изложеното и на основание чл.72, ал.1, т.4 и т. 5, чл.89 от Изборния кодекс,  във връзка с Решение № 4532 – НС от 04.03.2026 г. на ЦИК и Решение № 52-НС от 23.03.2026 г</w:t>
      </w:r>
    </w:p>
    <w:p w:rsidR="004B65F7" w:rsidRDefault="004B65F7" w:rsidP="004B65F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3A5185" w:rsidRDefault="004B65F7" w:rsidP="003A5185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3A5185" w:rsidRPr="00ED713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№ 1</w:t>
      </w:r>
      <w:r w:rsidR="003A5185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="003A5185" w:rsidRPr="00ED7133">
        <w:rPr>
          <w:rFonts w:ascii="Times New Roman" w:eastAsia="Times New Roman" w:hAnsi="Times New Roman" w:cs="Times New Roman"/>
          <w:b/>
          <w:bCs/>
          <w:sz w:val="24"/>
          <w:szCs w:val="24"/>
        </w:rPr>
        <w:t>-НС от 1</w:t>
      </w:r>
      <w:r w:rsidR="003A518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3A5185" w:rsidRPr="00ED7133">
        <w:rPr>
          <w:rFonts w:ascii="Times New Roman" w:eastAsia="Times New Roman" w:hAnsi="Times New Roman" w:cs="Times New Roman"/>
          <w:b/>
          <w:bCs/>
          <w:sz w:val="24"/>
          <w:szCs w:val="24"/>
        </w:rPr>
        <w:t>.04.2026 г.</w:t>
      </w:r>
    </w:p>
    <w:p w:rsidR="003A5185" w:rsidRPr="00ED7133" w:rsidRDefault="003A5185" w:rsidP="003A5185">
      <w:pPr>
        <w:pStyle w:val="a4"/>
        <w:spacing w:before="0" w:beforeAutospacing="0" w:after="0" w:afterAutospacing="0"/>
        <w:ind w:right="-426"/>
        <w:jc w:val="both"/>
      </w:pPr>
      <w:r w:rsidRPr="00ED7133">
        <w:rPr>
          <w:b/>
          <w:bCs/>
        </w:rPr>
        <w:t xml:space="preserve">         ДОПУСКА</w:t>
      </w:r>
      <w:r w:rsidRPr="00ED7133">
        <w:t> промяна в съставите на СИК съгласно направеното предложение, както следва:</w:t>
      </w:r>
    </w:p>
    <w:p w:rsidR="003A5185" w:rsidRPr="00ED7133" w:rsidRDefault="003A5185" w:rsidP="003A5185">
      <w:pPr>
        <w:pStyle w:val="a4"/>
        <w:spacing w:before="0" w:beforeAutospacing="0" w:after="0" w:afterAutospacing="0"/>
        <w:ind w:right="-426"/>
        <w:jc w:val="both"/>
      </w:pPr>
      <w:r w:rsidRPr="00ED7133">
        <w:rPr>
          <w:b/>
          <w:bCs/>
        </w:rPr>
        <w:t xml:space="preserve">         ОСВОБОЖДАВА</w:t>
      </w:r>
      <w:r w:rsidRPr="00ED7133">
        <w:t xml:space="preserve"> като </w:t>
      </w:r>
      <w:r>
        <w:t>председател</w:t>
      </w:r>
      <w:r w:rsidRPr="00ED7133">
        <w:t xml:space="preserve"> на СИК № 1229000</w:t>
      </w:r>
      <w:r>
        <w:t>54</w:t>
      </w:r>
      <w:r w:rsidRPr="00ED713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Людмила </w:t>
      </w:r>
      <w:proofErr w:type="spellStart"/>
      <w:r>
        <w:rPr>
          <w:shd w:val="clear" w:color="auto" w:fill="FFFFFF"/>
        </w:rPr>
        <w:t>Лъчезарова</w:t>
      </w:r>
      <w:proofErr w:type="spellEnd"/>
      <w:r>
        <w:rPr>
          <w:shd w:val="clear" w:color="auto" w:fill="FFFFFF"/>
        </w:rPr>
        <w:t xml:space="preserve"> Любенова</w:t>
      </w:r>
      <w:r w:rsidRPr="00ED7133">
        <w:t xml:space="preserve">, ЕГН </w:t>
      </w:r>
      <w:r>
        <w:t>…..</w:t>
      </w:r>
    </w:p>
    <w:p w:rsidR="003A5185" w:rsidRPr="00ED7133" w:rsidRDefault="003A5185" w:rsidP="003A5185">
      <w:pPr>
        <w:pStyle w:val="a4"/>
        <w:spacing w:before="0" w:beforeAutospacing="0" w:after="0" w:afterAutospacing="0"/>
        <w:ind w:right="-426"/>
        <w:jc w:val="both"/>
      </w:pPr>
      <w:r w:rsidRPr="00ED7133">
        <w:rPr>
          <w:b/>
          <w:bCs/>
        </w:rPr>
        <w:t xml:space="preserve">          НАЗНАЧАВА</w:t>
      </w:r>
      <w:r w:rsidRPr="00ED7133">
        <w:t xml:space="preserve"> за </w:t>
      </w:r>
      <w:r>
        <w:t>председател</w:t>
      </w:r>
      <w:r w:rsidRPr="00ED7133">
        <w:t xml:space="preserve"> на СИК № 12290005</w:t>
      </w:r>
      <w:r>
        <w:t>4</w:t>
      </w:r>
      <w:r w:rsidRPr="00ED7133">
        <w:t xml:space="preserve">  </w:t>
      </w:r>
      <w:r>
        <w:t>Катя Димитрова Павлова</w:t>
      </w:r>
      <w:r w:rsidRPr="00ED7133">
        <w:rPr>
          <w:b/>
          <w:bCs/>
        </w:rPr>
        <w:t xml:space="preserve">  </w:t>
      </w:r>
      <w:r w:rsidRPr="00ED7133">
        <w:t xml:space="preserve">, ЕГН </w:t>
      </w:r>
      <w:r>
        <w:t>…..</w:t>
      </w:r>
    </w:p>
    <w:p w:rsidR="003A5185" w:rsidRPr="00ED7133" w:rsidRDefault="003A5185" w:rsidP="003A5185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        </w:t>
      </w:r>
      <w:r w:rsidRPr="00ED7133">
        <w:rPr>
          <w:b/>
          <w:bCs/>
        </w:rPr>
        <w:t>ОСВОБОЖДАВА</w:t>
      </w:r>
      <w:r w:rsidRPr="00ED7133">
        <w:t xml:space="preserve"> като </w:t>
      </w:r>
      <w:r>
        <w:t>председател</w:t>
      </w:r>
      <w:r w:rsidRPr="00ED7133">
        <w:t xml:space="preserve"> на СИК № 1229000</w:t>
      </w:r>
      <w:r>
        <w:t>74</w:t>
      </w:r>
      <w:r w:rsidRPr="00ED7133">
        <w:t xml:space="preserve"> </w:t>
      </w:r>
      <w:r>
        <w:t>Атанаска Петрова Георгиева</w:t>
      </w:r>
      <w:r w:rsidRPr="00ED7133">
        <w:t xml:space="preserve">, ЕГН </w:t>
      </w:r>
      <w:r>
        <w:t>……</w:t>
      </w:r>
    </w:p>
    <w:p w:rsidR="003A5185" w:rsidRPr="00ED7133" w:rsidRDefault="003A5185" w:rsidP="003A5185">
      <w:pPr>
        <w:pStyle w:val="a4"/>
        <w:spacing w:before="0" w:beforeAutospacing="0" w:after="0" w:afterAutospacing="0"/>
        <w:ind w:right="-426"/>
        <w:jc w:val="both"/>
      </w:pPr>
      <w:r w:rsidRPr="00ED7133">
        <w:rPr>
          <w:b/>
          <w:bCs/>
        </w:rPr>
        <w:t xml:space="preserve">          НАЗНАЧАВА</w:t>
      </w:r>
      <w:r w:rsidRPr="00ED7133">
        <w:t xml:space="preserve"> за </w:t>
      </w:r>
      <w:r>
        <w:t>председател</w:t>
      </w:r>
      <w:r w:rsidRPr="00ED7133">
        <w:t xml:space="preserve"> на СИК № 1229000</w:t>
      </w:r>
      <w:r>
        <w:t>74</w:t>
      </w:r>
      <w:r w:rsidRPr="00ED7133">
        <w:t xml:space="preserve"> </w:t>
      </w:r>
      <w:r>
        <w:t xml:space="preserve">Петранка Страшимирова </w:t>
      </w:r>
      <w:proofErr w:type="spellStart"/>
      <w:r>
        <w:t>Еманоилова</w:t>
      </w:r>
      <w:proofErr w:type="spellEnd"/>
      <w:r w:rsidRPr="00ED7133">
        <w:t xml:space="preserve">, ЕГН </w:t>
      </w:r>
      <w:r>
        <w:t>…..</w:t>
      </w:r>
      <w:r w:rsidRPr="00ED7133">
        <w:t xml:space="preserve">       </w:t>
      </w:r>
    </w:p>
    <w:p w:rsidR="003A5185" w:rsidRDefault="003A5185" w:rsidP="003A5185">
      <w:pPr>
        <w:pStyle w:val="a4"/>
        <w:spacing w:before="0" w:beforeAutospacing="0" w:after="0" w:afterAutospacing="0"/>
        <w:ind w:right="-426"/>
        <w:jc w:val="both"/>
        <w:rPr>
          <w:b/>
          <w:bCs/>
        </w:rPr>
      </w:pPr>
      <w:r w:rsidRPr="00ED7133">
        <w:rPr>
          <w:b/>
          <w:bCs/>
        </w:rPr>
        <w:t xml:space="preserve">         </w:t>
      </w:r>
    </w:p>
    <w:p w:rsidR="003A5185" w:rsidRPr="00ED7133" w:rsidRDefault="003A5185" w:rsidP="003A5185">
      <w:pPr>
        <w:pStyle w:val="a4"/>
        <w:spacing w:before="0" w:beforeAutospacing="0" w:after="0" w:afterAutospacing="0"/>
        <w:ind w:right="-426"/>
        <w:jc w:val="both"/>
      </w:pPr>
    </w:p>
    <w:p w:rsidR="003A5185" w:rsidRPr="00ED7133" w:rsidRDefault="003A5185" w:rsidP="003A5185">
      <w:pPr>
        <w:pStyle w:val="a4"/>
        <w:spacing w:before="0" w:beforeAutospacing="0" w:after="0" w:afterAutospacing="0"/>
        <w:ind w:right="-426"/>
        <w:jc w:val="both"/>
      </w:pPr>
      <w:r>
        <w:rPr>
          <w:b/>
        </w:rPr>
        <w:t xml:space="preserve">        </w:t>
      </w:r>
      <w:r w:rsidRPr="00ED7133">
        <w:rPr>
          <w:b/>
        </w:rPr>
        <w:t>АНУЛИРА</w:t>
      </w:r>
      <w:r w:rsidRPr="00ED7133">
        <w:t xml:space="preserve"> издаден</w:t>
      </w:r>
      <w:r>
        <w:t>и</w:t>
      </w:r>
      <w:r w:rsidRPr="00ED7133">
        <w:t>т</w:t>
      </w:r>
      <w:r>
        <w:t>е</w:t>
      </w:r>
      <w:r w:rsidRPr="00ED7133">
        <w:t xml:space="preserve"> удостоверени</w:t>
      </w:r>
      <w:r>
        <w:t>я</w:t>
      </w:r>
      <w:r w:rsidRPr="00ED7133">
        <w:t>.</w:t>
      </w:r>
    </w:p>
    <w:p w:rsidR="003A5185" w:rsidRPr="00ED7133" w:rsidRDefault="003A5185" w:rsidP="003A5185">
      <w:pPr>
        <w:pStyle w:val="a4"/>
        <w:jc w:val="both"/>
      </w:pPr>
      <w:r w:rsidRPr="00ED7133">
        <w:rPr>
          <w:b/>
          <w:bCs/>
        </w:rPr>
        <w:t xml:space="preserve">         ИЗДАВА</w:t>
      </w:r>
      <w:r w:rsidRPr="00ED7133">
        <w:t> удостоверени</w:t>
      </w:r>
      <w:r>
        <w:t>я</w:t>
      </w:r>
      <w:r w:rsidRPr="00ED7133">
        <w:t xml:space="preserve"> на новоназначени</w:t>
      </w:r>
      <w:r>
        <w:t>те</w:t>
      </w:r>
      <w:r w:rsidRPr="00ED7133">
        <w:t xml:space="preserve"> член</w:t>
      </w:r>
      <w:r>
        <w:t>ове</w:t>
      </w:r>
      <w:r w:rsidRPr="00ED7133">
        <w:t>.</w:t>
      </w:r>
    </w:p>
    <w:p w:rsidR="003A5185" w:rsidRDefault="003A5185" w:rsidP="003A5185">
      <w:pPr>
        <w:shd w:val="clear" w:color="auto" w:fill="FFFFFF"/>
        <w:spacing w:before="240" w:after="240" w:line="240" w:lineRule="auto"/>
        <w:ind w:right="1200"/>
        <w:rPr>
          <w:rFonts w:ascii="Times New Roman" w:eastAsia="Times New Roman" w:hAnsi="Times New Roman" w:cs="Times New Roman"/>
          <w:sz w:val="24"/>
          <w:szCs w:val="24"/>
        </w:rPr>
      </w:pPr>
      <w:r w:rsidRPr="00ED71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Решението може да бъде оспорено пред ЦИК, чрез РИК Монтана в 3 (три) дневен срок от обявяването му, на основание чл. 73 от Изборния кодекс</w:t>
      </w:r>
    </w:p>
    <w:p w:rsidR="003A5185" w:rsidRPr="00D6643B" w:rsidRDefault="003A5185" w:rsidP="003A5185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  <w:color w:val="333333"/>
        </w:rPr>
      </w:pPr>
      <w:r w:rsidRPr="00721F04">
        <w:rPr>
          <w:b/>
          <w:color w:val="333333"/>
        </w:rPr>
        <w:t xml:space="preserve">ОТНОСНО: Промени в състави на СИК в община </w:t>
      </w:r>
      <w:r>
        <w:rPr>
          <w:b/>
          <w:color w:val="333333"/>
        </w:rPr>
        <w:t>Чипровци</w:t>
      </w:r>
      <w:r w:rsidRPr="00721F04">
        <w:rPr>
          <w:b/>
          <w:color w:val="333333"/>
        </w:rPr>
        <w:t xml:space="preserve"> от квотата на </w:t>
      </w:r>
      <w:r>
        <w:rPr>
          <w:b/>
          <w:color w:val="333333"/>
        </w:rPr>
        <w:t>КП „БСП - Обединена левица“ и ПП „МЕЧ“  и</w:t>
      </w:r>
      <w:r w:rsidRPr="00721F04">
        <w:rPr>
          <w:b/>
          <w:color w:val="333333"/>
        </w:rPr>
        <w:t xml:space="preserve"> Монтана</w:t>
      </w:r>
      <w:r>
        <w:rPr>
          <w:b/>
          <w:color w:val="333333"/>
        </w:rPr>
        <w:t>, и</w:t>
      </w:r>
      <w:r w:rsidRPr="00430E66">
        <w:rPr>
          <w:color w:val="333333"/>
        </w:rPr>
        <w:t xml:space="preserve"> </w:t>
      </w:r>
      <w:r>
        <w:rPr>
          <w:color w:val="333333"/>
        </w:rPr>
        <w:t>П</w:t>
      </w:r>
      <w:r w:rsidRPr="00D6643B">
        <w:rPr>
          <w:color w:val="333333"/>
        </w:rPr>
        <w:t xml:space="preserve">П </w:t>
      </w:r>
      <w:r w:rsidRPr="00D6643B">
        <w:rPr>
          <w:b/>
          <w:color w:val="333333"/>
        </w:rPr>
        <w:t>„</w:t>
      </w:r>
      <w:r>
        <w:rPr>
          <w:b/>
          <w:color w:val="333333"/>
        </w:rPr>
        <w:t>ИТН</w:t>
      </w:r>
      <w:r w:rsidRPr="00D6643B">
        <w:rPr>
          <w:b/>
          <w:color w:val="333333"/>
        </w:rPr>
        <w:t>“ за участие в изборите за народни представители на 19 април 2026 г. в дванадесети многомандатен изборен район  Монтана</w:t>
      </w:r>
    </w:p>
    <w:p w:rsidR="003A5185" w:rsidRPr="00721F04" w:rsidRDefault="003A5185" w:rsidP="003A5185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  <w:color w:val="333333"/>
        </w:rPr>
      </w:pPr>
    </w:p>
    <w:p w:rsidR="003A5185" w:rsidRPr="00721F04" w:rsidRDefault="003A5185" w:rsidP="003A5185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</w:t>
      </w:r>
      <w:r w:rsidRPr="00721F04">
        <w:rPr>
          <w:color w:val="333333"/>
        </w:rPr>
        <w:t>Постъпил</w:t>
      </w:r>
      <w:r>
        <w:rPr>
          <w:color w:val="333333"/>
        </w:rPr>
        <w:t>о е</w:t>
      </w:r>
      <w:r w:rsidRPr="00721F04">
        <w:rPr>
          <w:color w:val="333333"/>
        </w:rPr>
        <w:t xml:space="preserve"> предложени</w:t>
      </w:r>
      <w:r>
        <w:rPr>
          <w:color w:val="333333"/>
        </w:rPr>
        <w:t>я</w:t>
      </w:r>
      <w:r w:rsidRPr="00721F04">
        <w:rPr>
          <w:color w:val="333333"/>
        </w:rPr>
        <w:t xml:space="preserve"> с вх</w:t>
      </w:r>
      <w:r>
        <w:rPr>
          <w:color w:val="333333"/>
        </w:rPr>
        <w:t>.№ 220</w:t>
      </w:r>
      <w:r w:rsidRPr="00737E1E">
        <w:rPr>
          <w:color w:val="333333"/>
        </w:rPr>
        <w:t>/</w:t>
      </w:r>
      <w:r>
        <w:rPr>
          <w:color w:val="333333"/>
        </w:rPr>
        <w:t>07</w:t>
      </w:r>
      <w:r w:rsidRPr="00737E1E">
        <w:rPr>
          <w:color w:val="333333"/>
        </w:rPr>
        <w:t>.0</w:t>
      </w:r>
      <w:r>
        <w:rPr>
          <w:color w:val="333333"/>
        </w:rPr>
        <w:t>4</w:t>
      </w:r>
      <w:r w:rsidRPr="00721F04">
        <w:rPr>
          <w:color w:val="333333"/>
        </w:rPr>
        <w:t xml:space="preserve">.2026 г., </w:t>
      </w:r>
      <w:r>
        <w:rPr>
          <w:color w:val="333333"/>
        </w:rPr>
        <w:t>подписано от упълномощен представител на КП „БСП – Обединена левица“ и с вх. №</w:t>
      </w:r>
      <w:r w:rsidRPr="00721F04">
        <w:rPr>
          <w:color w:val="333333"/>
        </w:rPr>
        <w:t xml:space="preserve"> </w:t>
      </w:r>
      <w:r>
        <w:rPr>
          <w:color w:val="333333"/>
        </w:rPr>
        <w:t xml:space="preserve"> 287/15.04.2026 г., подписано от упълномощен представител на ПП „МЕЧ“,</w:t>
      </w:r>
      <w:r w:rsidRPr="00490371">
        <w:rPr>
          <w:color w:val="333333"/>
        </w:rPr>
        <w:t xml:space="preserve"> </w:t>
      </w:r>
      <w:r w:rsidRPr="00721F04">
        <w:rPr>
          <w:color w:val="333333"/>
        </w:rPr>
        <w:t>вх</w:t>
      </w:r>
      <w:r>
        <w:rPr>
          <w:color w:val="333333"/>
        </w:rPr>
        <w:t>.№ 220</w:t>
      </w:r>
      <w:r w:rsidRPr="00737E1E">
        <w:rPr>
          <w:color w:val="333333"/>
        </w:rPr>
        <w:t>/</w:t>
      </w:r>
      <w:r>
        <w:rPr>
          <w:color w:val="333333"/>
        </w:rPr>
        <w:t>07</w:t>
      </w:r>
      <w:r w:rsidRPr="00737E1E">
        <w:rPr>
          <w:color w:val="333333"/>
        </w:rPr>
        <w:t>.0</w:t>
      </w:r>
      <w:r>
        <w:rPr>
          <w:color w:val="333333"/>
        </w:rPr>
        <w:t>4</w:t>
      </w:r>
      <w:r w:rsidRPr="00721F04">
        <w:rPr>
          <w:color w:val="333333"/>
        </w:rPr>
        <w:t xml:space="preserve">.2026 </w:t>
      </w:r>
      <w:proofErr w:type="spellStart"/>
      <w:r w:rsidRPr="00721F04">
        <w:rPr>
          <w:color w:val="333333"/>
        </w:rPr>
        <w:t>г.</w:t>
      </w:r>
      <w:r>
        <w:rPr>
          <w:color w:val="333333"/>
        </w:rPr>
        <w:t>подписано</w:t>
      </w:r>
      <w:proofErr w:type="spellEnd"/>
      <w:r>
        <w:rPr>
          <w:color w:val="333333"/>
        </w:rPr>
        <w:t xml:space="preserve"> от упълномощен представител на П</w:t>
      </w:r>
      <w:r w:rsidRPr="00D6643B">
        <w:rPr>
          <w:color w:val="333333"/>
        </w:rPr>
        <w:t xml:space="preserve">П </w:t>
      </w:r>
      <w:r w:rsidRPr="00D6643B">
        <w:rPr>
          <w:b/>
          <w:color w:val="333333"/>
        </w:rPr>
        <w:t>„</w:t>
      </w:r>
      <w:proofErr w:type="spellStart"/>
      <w:r>
        <w:rPr>
          <w:b/>
          <w:color w:val="333333"/>
        </w:rPr>
        <w:t>ИТН</w:t>
      </w:r>
      <w:r w:rsidRPr="00D6643B">
        <w:rPr>
          <w:b/>
          <w:color w:val="333333"/>
        </w:rPr>
        <w:t>“</w:t>
      </w:r>
      <w:r w:rsidRPr="00721F04">
        <w:rPr>
          <w:color w:val="333333"/>
        </w:rPr>
        <w:t>за</w:t>
      </w:r>
      <w:proofErr w:type="spellEnd"/>
      <w:r w:rsidRPr="00721F04">
        <w:rPr>
          <w:color w:val="333333"/>
        </w:rPr>
        <w:t xml:space="preserve"> извършване на промени в състави на секционни избирателни комисии на територията на община </w:t>
      </w:r>
      <w:r>
        <w:rPr>
          <w:color w:val="333333"/>
        </w:rPr>
        <w:t>Чипровци</w:t>
      </w:r>
      <w:r w:rsidRPr="00721F04">
        <w:rPr>
          <w:color w:val="333333"/>
        </w:rPr>
        <w:t>. Към предложени</w:t>
      </w:r>
      <w:r>
        <w:rPr>
          <w:color w:val="333333"/>
        </w:rPr>
        <w:t>ето</w:t>
      </w:r>
      <w:r w:rsidRPr="00721F04">
        <w:rPr>
          <w:color w:val="333333"/>
        </w:rPr>
        <w:t xml:space="preserve"> с исканите промени </w:t>
      </w:r>
      <w:r>
        <w:rPr>
          <w:color w:val="333333"/>
        </w:rPr>
        <w:t>са</w:t>
      </w:r>
      <w:r w:rsidRPr="00721F04">
        <w:rPr>
          <w:color w:val="333333"/>
        </w:rPr>
        <w:t xml:space="preserve"> приложен</w:t>
      </w:r>
      <w:r>
        <w:rPr>
          <w:color w:val="333333"/>
        </w:rPr>
        <w:t>и</w:t>
      </w:r>
      <w:r w:rsidRPr="00721F04">
        <w:rPr>
          <w:color w:val="333333"/>
        </w:rPr>
        <w:t xml:space="preserve"> пълномощн</w:t>
      </w:r>
      <w:r>
        <w:rPr>
          <w:color w:val="333333"/>
        </w:rPr>
        <w:t>и</w:t>
      </w:r>
      <w:r w:rsidRPr="00721F04">
        <w:rPr>
          <w:color w:val="333333"/>
        </w:rPr>
        <w:t xml:space="preserve"> и заявлени</w:t>
      </w:r>
      <w:r>
        <w:rPr>
          <w:color w:val="333333"/>
        </w:rPr>
        <w:t>я</w:t>
      </w:r>
      <w:r w:rsidRPr="00721F04">
        <w:rPr>
          <w:color w:val="333333"/>
        </w:rPr>
        <w:t xml:space="preserve"> за предсрочно прекратяване  на правомощията на член на СИК</w:t>
      </w:r>
      <w:r>
        <w:rPr>
          <w:color w:val="333333"/>
        </w:rPr>
        <w:t xml:space="preserve"> – за всяко лице</w:t>
      </w:r>
      <w:r w:rsidRPr="00737E1E">
        <w:rPr>
          <w:color w:val="333333"/>
        </w:rPr>
        <w:t>.</w:t>
      </w:r>
      <w:r w:rsidRPr="00721F04">
        <w:rPr>
          <w:color w:val="333333"/>
        </w:rPr>
        <w:t xml:space="preserve">  </w:t>
      </w:r>
    </w:p>
    <w:p w:rsidR="003C3B15" w:rsidRPr="003A5185" w:rsidRDefault="003A5185" w:rsidP="003A5185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F04">
        <w:rPr>
          <w:color w:val="333333"/>
        </w:rPr>
        <w:t xml:space="preserve">      </w:t>
      </w:r>
      <w:r w:rsidRPr="003A5185">
        <w:rPr>
          <w:rFonts w:ascii="Times New Roman" w:hAnsi="Times New Roman" w:cs="Times New Roman"/>
          <w:color w:val="333333"/>
          <w:sz w:val="24"/>
        </w:rPr>
        <w:t>Предвид изложеното и на основание чл.72, ал.1, т.4 и т. 5, чл.89 от Изборния кодекс,  във връзка с Решение № 4532 – НС от 04.03.2026 г. на ЦИК и Решение № 44-НС от 23.03.2026 г</w:t>
      </w:r>
      <w:r>
        <w:rPr>
          <w:rFonts w:ascii="Times New Roman" w:hAnsi="Times New Roman" w:cs="Times New Roman"/>
          <w:color w:val="333333"/>
          <w:sz w:val="24"/>
        </w:rPr>
        <w:t>.</w:t>
      </w:r>
    </w:p>
    <w:p w:rsidR="004B65F7" w:rsidRDefault="004B65F7" w:rsidP="004B65F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3A5185" w:rsidRPr="0070757C" w:rsidRDefault="004B65F7" w:rsidP="003A5185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3A5185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 w:rsidR="003A5185">
        <w:rPr>
          <w:rFonts w:ascii="Times New Roman" w:eastAsia="Times New Roman" w:hAnsi="Times New Roman" w:cs="Times New Roman"/>
          <w:b/>
          <w:bCs/>
          <w:color w:val="333333"/>
        </w:rPr>
        <w:t>128</w:t>
      </w:r>
      <w:r w:rsidR="003A5185"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 w:rsidR="003A5185"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="003A5185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 w:rsidR="003A5185">
        <w:rPr>
          <w:rFonts w:ascii="Times New Roman" w:eastAsia="Times New Roman" w:hAnsi="Times New Roman" w:cs="Times New Roman"/>
          <w:b/>
          <w:bCs/>
          <w:color w:val="333333"/>
        </w:rPr>
        <w:t xml:space="preserve"> 15</w:t>
      </w:r>
      <w:r w:rsidR="003A5185"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 w:rsidR="003A5185"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="003A5185"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 w:rsidR="003A5185"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="003A5185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3A5185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b/>
          <w:bCs/>
          <w:color w:val="333333"/>
        </w:rPr>
        <w:t>ДОПУСКА</w:t>
      </w:r>
      <w:r w:rsidRPr="00470C1A">
        <w:rPr>
          <w:color w:val="333333"/>
        </w:rPr>
        <w:t> промяна в състав</w:t>
      </w:r>
      <w:r>
        <w:rPr>
          <w:color w:val="333333"/>
        </w:rPr>
        <w:t>ите</w:t>
      </w:r>
      <w:r w:rsidRPr="00470C1A">
        <w:rPr>
          <w:color w:val="333333"/>
        </w:rPr>
        <w:t xml:space="preserve"> на СИК съгласно направеното предложение, както следва:</w:t>
      </w:r>
    </w:p>
    <w:p w:rsidR="003A5185" w:rsidRPr="00470C1A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 xml:space="preserve">секретар </w:t>
      </w:r>
      <w:r w:rsidRPr="00470C1A">
        <w:rPr>
          <w:color w:val="333333"/>
        </w:rPr>
        <w:t xml:space="preserve"> на СИК № </w:t>
      </w:r>
      <w:r>
        <w:rPr>
          <w:color w:val="333333"/>
        </w:rPr>
        <w:t>123600013</w:t>
      </w:r>
      <w:r w:rsidRPr="00470C1A">
        <w:rPr>
          <w:color w:val="333333"/>
        </w:rPr>
        <w:t xml:space="preserve"> </w:t>
      </w:r>
      <w:r>
        <w:rPr>
          <w:color w:val="333333"/>
        </w:rPr>
        <w:t xml:space="preserve">Мирослава Иванова  </w:t>
      </w:r>
      <w:proofErr w:type="spellStart"/>
      <w:r>
        <w:rPr>
          <w:color w:val="333333"/>
        </w:rPr>
        <w:t>Иванова</w:t>
      </w:r>
      <w:proofErr w:type="spellEnd"/>
      <w:r w:rsidRPr="00470C1A">
        <w:rPr>
          <w:color w:val="333333"/>
        </w:rPr>
        <w:t xml:space="preserve">, ЕГН </w:t>
      </w:r>
      <w:r>
        <w:rPr>
          <w:color w:val="333333"/>
        </w:rPr>
        <w:t>……….</w:t>
      </w:r>
    </w:p>
    <w:p w:rsidR="003A5185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 xml:space="preserve"> за </w:t>
      </w:r>
      <w:r>
        <w:rPr>
          <w:color w:val="333333"/>
        </w:rPr>
        <w:t xml:space="preserve">секретар </w:t>
      </w:r>
      <w:r w:rsidRPr="00470C1A">
        <w:rPr>
          <w:color w:val="333333"/>
        </w:rPr>
        <w:t>на СИК № 12</w:t>
      </w:r>
      <w:r>
        <w:rPr>
          <w:color w:val="333333"/>
        </w:rPr>
        <w:t>3600013</w:t>
      </w:r>
      <w:r w:rsidRPr="00470C1A">
        <w:rPr>
          <w:color w:val="333333"/>
        </w:rPr>
        <w:t xml:space="preserve"> </w:t>
      </w:r>
      <w:r>
        <w:rPr>
          <w:color w:val="333333"/>
        </w:rPr>
        <w:t>Елиза Бончева Кръстева</w:t>
      </w:r>
      <w:r w:rsidRPr="00470C1A">
        <w:rPr>
          <w:color w:val="333333"/>
        </w:rPr>
        <w:t xml:space="preserve">, ЕГН </w:t>
      </w:r>
      <w:r>
        <w:rPr>
          <w:color w:val="333333"/>
        </w:rPr>
        <w:t>……….</w:t>
      </w:r>
      <w:r w:rsidRPr="00470C1A">
        <w:rPr>
          <w:color w:val="333333"/>
        </w:rPr>
        <w:t>.    </w:t>
      </w:r>
    </w:p>
    <w:p w:rsidR="003A5185" w:rsidRPr="00470C1A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b/>
          <w:bCs/>
          <w:color w:val="333333"/>
        </w:rPr>
        <w:t>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председател  на СИК № 123600014</w:t>
      </w:r>
      <w:r w:rsidRPr="00470C1A">
        <w:rPr>
          <w:color w:val="333333"/>
        </w:rPr>
        <w:t xml:space="preserve"> </w:t>
      </w:r>
      <w:r>
        <w:rPr>
          <w:color w:val="333333"/>
        </w:rPr>
        <w:t>Вероника Славчова Иванова</w:t>
      </w:r>
      <w:r w:rsidRPr="00470C1A">
        <w:rPr>
          <w:color w:val="333333"/>
        </w:rPr>
        <w:t>, ЕГН …………..</w:t>
      </w:r>
    </w:p>
    <w:p w:rsidR="003A5185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 xml:space="preserve"> за </w:t>
      </w:r>
      <w:r>
        <w:rPr>
          <w:color w:val="333333"/>
        </w:rPr>
        <w:t xml:space="preserve">председател </w:t>
      </w:r>
      <w:r w:rsidRPr="00470C1A">
        <w:rPr>
          <w:color w:val="333333"/>
        </w:rPr>
        <w:t>на СИК № 12</w:t>
      </w:r>
      <w:r>
        <w:rPr>
          <w:color w:val="333333"/>
        </w:rPr>
        <w:t>3600014</w:t>
      </w:r>
      <w:r w:rsidRPr="00470C1A">
        <w:rPr>
          <w:color w:val="333333"/>
        </w:rPr>
        <w:t xml:space="preserve"> </w:t>
      </w:r>
      <w:r>
        <w:rPr>
          <w:color w:val="333333"/>
        </w:rPr>
        <w:t>Ива Димитрова Василева</w:t>
      </w:r>
      <w:r w:rsidRPr="00470C1A">
        <w:rPr>
          <w:color w:val="333333"/>
        </w:rPr>
        <w:t>, ЕГН …………..    </w:t>
      </w:r>
    </w:p>
    <w:p w:rsidR="003A5185" w:rsidRPr="00470C1A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</w:t>
      </w:r>
      <w:r w:rsidRPr="003A19DD">
        <w:rPr>
          <w:b/>
          <w:bCs/>
          <w:color w:val="333333"/>
        </w:rPr>
        <w:t xml:space="preserve"> </w:t>
      </w:r>
      <w:r w:rsidRPr="00470C1A">
        <w:rPr>
          <w:b/>
          <w:bCs/>
          <w:color w:val="333333"/>
        </w:rPr>
        <w:t>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член  на СИК № 123600005</w:t>
      </w:r>
      <w:r w:rsidRPr="00470C1A">
        <w:rPr>
          <w:color w:val="333333"/>
        </w:rPr>
        <w:t xml:space="preserve"> </w:t>
      </w:r>
      <w:r>
        <w:rPr>
          <w:color w:val="333333"/>
        </w:rPr>
        <w:t xml:space="preserve">Албена </w:t>
      </w:r>
      <w:proofErr w:type="spellStart"/>
      <w:r>
        <w:rPr>
          <w:color w:val="333333"/>
        </w:rPr>
        <w:t>Розалинова</w:t>
      </w:r>
      <w:proofErr w:type="spellEnd"/>
      <w:r>
        <w:rPr>
          <w:color w:val="333333"/>
        </w:rPr>
        <w:t xml:space="preserve"> Ангелова</w:t>
      </w:r>
      <w:r w:rsidRPr="00470C1A">
        <w:rPr>
          <w:color w:val="333333"/>
        </w:rPr>
        <w:t>, ЕГН …………..</w:t>
      </w:r>
    </w:p>
    <w:p w:rsidR="003A5185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 xml:space="preserve"> за </w:t>
      </w:r>
      <w:r>
        <w:rPr>
          <w:color w:val="333333"/>
        </w:rPr>
        <w:t xml:space="preserve">член </w:t>
      </w:r>
      <w:r w:rsidRPr="00470C1A">
        <w:rPr>
          <w:color w:val="333333"/>
        </w:rPr>
        <w:t>на СИК № 12</w:t>
      </w:r>
      <w:r>
        <w:rPr>
          <w:color w:val="333333"/>
        </w:rPr>
        <w:t>3600005</w:t>
      </w:r>
      <w:r w:rsidRPr="00470C1A">
        <w:rPr>
          <w:color w:val="333333"/>
        </w:rPr>
        <w:t xml:space="preserve"> </w:t>
      </w:r>
      <w:r>
        <w:rPr>
          <w:color w:val="333333"/>
        </w:rPr>
        <w:t>Ангел Георгиев Ангелов</w:t>
      </w:r>
      <w:r w:rsidRPr="00470C1A">
        <w:rPr>
          <w:color w:val="333333"/>
        </w:rPr>
        <w:t>, ЕГН …………..    </w:t>
      </w:r>
    </w:p>
    <w:p w:rsidR="003A5185" w:rsidRPr="00470C1A" w:rsidRDefault="003A5185" w:rsidP="003A5185">
      <w:pPr>
        <w:pStyle w:val="a4"/>
        <w:jc w:val="both"/>
        <w:rPr>
          <w:color w:val="333333"/>
        </w:rPr>
      </w:pPr>
      <w:r>
        <w:rPr>
          <w:color w:val="333333"/>
        </w:rPr>
        <w:t xml:space="preserve">         </w:t>
      </w:r>
      <w:r w:rsidRPr="00B37B51">
        <w:rPr>
          <w:b/>
          <w:color w:val="333333"/>
        </w:rPr>
        <w:t>АНУЛИРА</w:t>
      </w:r>
      <w:r>
        <w:rPr>
          <w:color w:val="333333"/>
        </w:rPr>
        <w:t xml:space="preserve"> издадените удостоверения.</w:t>
      </w:r>
    </w:p>
    <w:p w:rsidR="003A5185" w:rsidRPr="00470C1A" w:rsidRDefault="003A5185" w:rsidP="003A5185">
      <w:pPr>
        <w:pStyle w:val="a4"/>
        <w:jc w:val="both"/>
        <w:rPr>
          <w:color w:val="333333"/>
        </w:rPr>
      </w:pPr>
      <w:r>
        <w:rPr>
          <w:b/>
          <w:bCs/>
          <w:color w:val="333333"/>
        </w:rPr>
        <w:t xml:space="preserve">         </w:t>
      </w:r>
      <w:r w:rsidRPr="00470C1A">
        <w:rPr>
          <w:b/>
          <w:bCs/>
          <w:color w:val="333333"/>
        </w:rPr>
        <w:t>ИЗДАВА</w:t>
      </w:r>
      <w:r w:rsidRPr="00470C1A">
        <w:rPr>
          <w:color w:val="333333"/>
        </w:rPr>
        <w:t> удостоверени</w:t>
      </w:r>
      <w:r>
        <w:rPr>
          <w:color w:val="333333"/>
        </w:rPr>
        <w:t>я</w:t>
      </w:r>
      <w:r w:rsidRPr="00470C1A">
        <w:rPr>
          <w:color w:val="333333"/>
        </w:rPr>
        <w:t xml:space="preserve"> на новоназначени</w:t>
      </w:r>
      <w:r>
        <w:rPr>
          <w:color w:val="333333"/>
        </w:rPr>
        <w:t>те членове</w:t>
      </w:r>
      <w:r w:rsidRPr="00470C1A">
        <w:rPr>
          <w:color w:val="333333"/>
        </w:rPr>
        <w:t>.</w:t>
      </w:r>
    </w:p>
    <w:p w:rsidR="003A5185" w:rsidRPr="00470C1A" w:rsidRDefault="003A5185" w:rsidP="003A5185">
      <w:pPr>
        <w:pStyle w:val="a4"/>
        <w:jc w:val="both"/>
        <w:rPr>
          <w:color w:val="333333"/>
        </w:rPr>
      </w:pPr>
      <w:r>
        <w:rPr>
          <w:color w:val="333333"/>
        </w:rPr>
        <w:t xml:space="preserve">         </w:t>
      </w:r>
      <w:r w:rsidRPr="00470C1A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3A5185" w:rsidRPr="004F4284" w:rsidRDefault="003A5185" w:rsidP="003A5185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</w:rPr>
      </w:pPr>
      <w:r w:rsidRPr="004F4284">
        <w:t xml:space="preserve">        </w:t>
      </w:r>
      <w:r w:rsidRPr="004F4284">
        <w:rPr>
          <w:b/>
        </w:rPr>
        <w:t xml:space="preserve">ОТНОСНО: Промени в състави на СИК в община Бойчиновци от квотата на </w:t>
      </w:r>
      <w:r w:rsidRPr="004F4284">
        <w:rPr>
          <w:b/>
          <w:bCs/>
        </w:rPr>
        <w:t xml:space="preserve">КП </w:t>
      </w:r>
      <w:r w:rsidRPr="004F4284">
        <w:rPr>
          <w:b/>
          <w:shd w:val="clear" w:color="auto" w:fill="FFFFFF"/>
        </w:rPr>
        <w:t>„ГЕРБ-СДС“</w:t>
      </w:r>
      <w:r w:rsidRPr="004F4284">
        <w:rPr>
          <w:rFonts w:ascii="Helvetica" w:hAnsi="Helvetica" w:cs="Helvetica"/>
          <w:shd w:val="clear" w:color="auto" w:fill="FFFFFF"/>
        </w:rPr>
        <w:t> </w:t>
      </w:r>
      <w:r w:rsidRPr="004F4284">
        <w:rPr>
          <w:b/>
        </w:rPr>
        <w:t xml:space="preserve"> за участие в изборите за народни представители на 19 април 2026 г. в дванадесети многомандатен изборен район  Монтана</w:t>
      </w:r>
    </w:p>
    <w:p w:rsidR="003A5185" w:rsidRPr="004F4284" w:rsidRDefault="003A5185" w:rsidP="003A5185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4F4284">
        <w:lastRenderedPageBreak/>
        <w:t xml:space="preserve">       Постъпили са предложения с вх.№ 293/15.04.2026г., подписано от упълномощен представител на </w:t>
      </w:r>
      <w:r w:rsidRPr="004F4284">
        <w:rPr>
          <w:b/>
          <w:bCs/>
        </w:rPr>
        <w:t xml:space="preserve">КП </w:t>
      </w:r>
      <w:r w:rsidRPr="004F4284">
        <w:rPr>
          <w:b/>
          <w:shd w:val="clear" w:color="auto" w:fill="FFFFFF"/>
        </w:rPr>
        <w:t>„ГЕРБ-СДС“</w:t>
      </w:r>
      <w:r w:rsidRPr="004F4284">
        <w:rPr>
          <w:rFonts w:ascii="Helvetica" w:hAnsi="Helvetica" w:cs="Helvetica"/>
          <w:shd w:val="clear" w:color="auto" w:fill="FFFFFF"/>
        </w:rPr>
        <w:t> </w:t>
      </w:r>
      <w:r w:rsidRPr="004F4284">
        <w:t xml:space="preserve">за извършване на промени в състави на секционни избирателни комисии на територията на община Бойчиновци. Към предложенията с исканите промени са приложени пълномощни и заявления за предсрочно прекратяване  на правомощията на член на СИК – за всяко от лицата.  </w:t>
      </w:r>
    </w:p>
    <w:p w:rsidR="003A5185" w:rsidRPr="003A5185" w:rsidRDefault="003A5185" w:rsidP="003A5185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4F4284">
        <w:t xml:space="preserve">      </w:t>
      </w:r>
      <w:r w:rsidRPr="003A5185">
        <w:rPr>
          <w:rFonts w:ascii="Times New Roman" w:hAnsi="Times New Roman" w:cs="Times New Roman"/>
          <w:sz w:val="24"/>
        </w:rPr>
        <w:t>Предвид изложеното и на основание чл.72, ал.1, т.4 и т. 5, чл.89 от Изборния кодекс,  във връзка с Решение № 4532 – НС от 04.03.2026 г. на ЦИК и Решение № 51-НС от 23.03.2026 г</w:t>
      </w:r>
      <w:r>
        <w:rPr>
          <w:rFonts w:ascii="Times New Roman" w:hAnsi="Times New Roman" w:cs="Times New Roman"/>
          <w:sz w:val="24"/>
        </w:rPr>
        <w:t>.</w:t>
      </w:r>
    </w:p>
    <w:p w:rsidR="004B65F7" w:rsidRDefault="004B65F7" w:rsidP="004B65F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3A5185" w:rsidRPr="004F4284" w:rsidRDefault="004B65F7" w:rsidP="003A5185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3A5185" w:rsidRPr="004F428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№ 129-НС от 15.04.2026 г.</w:t>
      </w:r>
    </w:p>
    <w:p w:rsidR="003A5185" w:rsidRPr="004F4284" w:rsidRDefault="003A5185" w:rsidP="003A5185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4F4284">
        <w:rPr>
          <w:b/>
          <w:bCs/>
        </w:rPr>
        <w:t xml:space="preserve">          ДОПУСКА</w:t>
      </w:r>
      <w:r w:rsidRPr="004F4284">
        <w:t> промяна в съставите на СИК съгласно направеното предложение, както следва:</w:t>
      </w:r>
    </w:p>
    <w:p w:rsidR="003A5185" w:rsidRPr="004F4284" w:rsidRDefault="003A5185" w:rsidP="003A5185">
      <w:pPr>
        <w:pStyle w:val="a4"/>
        <w:spacing w:before="0" w:beforeAutospacing="0" w:after="0" w:afterAutospacing="0"/>
        <w:ind w:right="-426"/>
        <w:jc w:val="both"/>
      </w:pPr>
      <w:r w:rsidRPr="004F4284">
        <w:rPr>
          <w:b/>
          <w:bCs/>
        </w:rPr>
        <w:t xml:space="preserve">         ОСВОБОЖДАВА</w:t>
      </w:r>
      <w:r w:rsidRPr="004F4284">
        <w:t xml:space="preserve"> като секретар на СИК № </w:t>
      </w:r>
      <w:r w:rsidRPr="004F4284">
        <w:rPr>
          <w:shd w:val="clear" w:color="auto" w:fill="FFFFFF"/>
        </w:rPr>
        <w:t>120400019</w:t>
      </w:r>
      <w:r w:rsidRPr="004F4284">
        <w:t xml:space="preserve"> Емилия Асенова Методиева, ЕГН </w:t>
      </w:r>
      <w:r>
        <w:t>……</w:t>
      </w:r>
      <w:r w:rsidRPr="004F4284">
        <w:t>,</w:t>
      </w:r>
    </w:p>
    <w:p w:rsidR="003A5185" w:rsidRPr="004F4284" w:rsidRDefault="003A5185" w:rsidP="003A5185">
      <w:pPr>
        <w:jc w:val="both"/>
        <w:rPr>
          <w:rFonts w:ascii="Times New Roman" w:hAnsi="Times New Roman" w:cs="Times New Roman"/>
          <w:sz w:val="24"/>
          <w:szCs w:val="24"/>
        </w:rPr>
      </w:pPr>
      <w:r w:rsidRPr="004F4284">
        <w:rPr>
          <w:rFonts w:ascii="Times New Roman" w:hAnsi="Times New Roman" w:cs="Times New Roman"/>
          <w:b/>
          <w:bCs/>
          <w:sz w:val="24"/>
          <w:szCs w:val="24"/>
        </w:rPr>
        <w:t xml:space="preserve">          НАЗНАЧАВА</w:t>
      </w:r>
      <w:r w:rsidRPr="004F4284">
        <w:rPr>
          <w:rFonts w:ascii="Times New Roman" w:hAnsi="Times New Roman" w:cs="Times New Roman"/>
          <w:sz w:val="24"/>
          <w:szCs w:val="24"/>
        </w:rPr>
        <w:t xml:space="preserve"> за секретар на СИК № </w:t>
      </w:r>
      <w:r w:rsidRPr="004F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0400019 </w:t>
      </w:r>
      <w:r w:rsidRPr="004F42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ОЖКА БОРИСОВА ГИНЕВА</w:t>
      </w:r>
      <w:r w:rsidRPr="004F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F4284">
        <w:rPr>
          <w:rFonts w:ascii="Times New Roman" w:hAnsi="Times New Roman" w:cs="Times New Roman"/>
          <w:sz w:val="24"/>
          <w:szCs w:val="24"/>
        </w:rPr>
        <w:t>ЕГН</w:t>
      </w:r>
      <w:r w:rsidRPr="004F4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.</w:t>
      </w:r>
      <w:r w:rsidRPr="004F4284">
        <w:rPr>
          <w:rFonts w:ascii="Times New Roman" w:hAnsi="Times New Roman" w:cs="Times New Roman"/>
          <w:sz w:val="24"/>
          <w:szCs w:val="24"/>
        </w:rPr>
        <w:t>.</w:t>
      </w:r>
    </w:p>
    <w:p w:rsidR="003A5185" w:rsidRPr="004F4284" w:rsidRDefault="003A5185" w:rsidP="003A5185">
      <w:pPr>
        <w:pStyle w:val="a4"/>
        <w:jc w:val="both"/>
      </w:pPr>
      <w:r w:rsidRPr="004F4284">
        <w:t xml:space="preserve">         </w:t>
      </w:r>
      <w:r w:rsidRPr="004F4284">
        <w:rPr>
          <w:b/>
        </w:rPr>
        <w:t>АНУЛИРА</w:t>
      </w:r>
      <w:r w:rsidRPr="004F4284">
        <w:t xml:space="preserve"> издадените удостоверения.</w:t>
      </w:r>
    </w:p>
    <w:p w:rsidR="003A5185" w:rsidRPr="004F4284" w:rsidRDefault="003A5185" w:rsidP="003A5185">
      <w:pPr>
        <w:pStyle w:val="a4"/>
        <w:jc w:val="both"/>
      </w:pPr>
      <w:r w:rsidRPr="004F4284">
        <w:rPr>
          <w:b/>
          <w:bCs/>
        </w:rPr>
        <w:t xml:space="preserve">         ИЗДАВА</w:t>
      </w:r>
      <w:r w:rsidRPr="004F4284">
        <w:t> удостоверения на новоназначените членове.</w:t>
      </w:r>
    </w:p>
    <w:p w:rsidR="003A5185" w:rsidRPr="004F4284" w:rsidRDefault="003A5185" w:rsidP="003A5185">
      <w:pPr>
        <w:pStyle w:val="a4"/>
      </w:pPr>
      <w:r w:rsidRPr="004F4284"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3A5185" w:rsidRPr="00A31D97" w:rsidRDefault="003A5185" w:rsidP="003A5185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  <w:color w:val="333333"/>
        </w:rPr>
      </w:pPr>
      <w:r w:rsidRPr="00A31D97">
        <w:rPr>
          <w:b/>
          <w:color w:val="333333"/>
        </w:rPr>
        <w:t xml:space="preserve">ОТНОСНО: Промени в състави на СИК в община </w:t>
      </w:r>
      <w:r>
        <w:rPr>
          <w:b/>
          <w:color w:val="333333"/>
        </w:rPr>
        <w:t>Монтана</w:t>
      </w:r>
      <w:r w:rsidRPr="00A31D97">
        <w:rPr>
          <w:b/>
          <w:color w:val="333333"/>
        </w:rPr>
        <w:t xml:space="preserve"> от квотата на </w:t>
      </w:r>
      <w:r>
        <w:rPr>
          <w:b/>
          <w:color w:val="333333"/>
        </w:rPr>
        <w:t>КП</w:t>
      </w:r>
      <w:r w:rsidRPr="00A31D97">
        <w:rPr>
          <w:b/>
          <w:color w:val="333333"/>
        </w:rPr>
        <w:t xml:space="preserve"> „</w:t>
      </w:r>
      <w:r>
        <w:rPr>
          <w:b/>
          <w:color w:val="333333"/>
        </w:rPr>
        <w:t>ГЕРБ-СДС</w:t>
      </w:r>
      <w:r w:rsidRPr="00A31D97">
        <w:rPr>
          <w:b/>
          <w:color w:val="333333"/>
        </w:rPr>
        <w:t>“</w:t>
      </w:r>
      <w:r>
        <w:rPr>
          <w:b/>
          <w:color w:val="333333"/>
        </w:rPr>
        <w:t xml:space="preserve">,  КП „БСП - Обединена левица“,  КП „АПС“ и ПП „МЕЧ“ </w:t>
      </w:r>
      <w:r w:rsidRPr="00A31D97">
        <w:rPr>
          <w:b/>
          <w:color w:val="333333"/>
        </w:rPr>
        <w:t>за участие в изборите за народни представители на 19 април 2026 г. в дванадесети многомандатен изборен район  Монтана</w:t>
      </w:r>
    </w:p>
    <w:p w:rsidR="003A5185" w:rsidRPr="00A31D97" w:rsidRDefault="003A5185" w:rsidP="003A5185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color w:val="333333"/>
        </w:rPr>
      </w:pPr>
      <w:r w:rsidRPr="00A31D97">
        <w:rPr>
          <w:rFonts w:ascii="Helvetica" w:hAnsi="Helvetica" w:cs="Helvetica"/>
          <w:color w:val="333333"/>
        </w:rPr>
        <w:t xml:space="preserve">       </w:t>
      </w:r>
      <w:r w:rsidRPr="00A31D97">
        <w:rPr>
          <w:color w:val="333333"/>
        </w:rPr>
        <w:t>Постъпил</w:t>
      </w:r>
      <w:r>
        <w:rPr>
          <w:color w:val="333333"/>
        </w:rPr>
        <w:t>и</w:t>
      </w:r>
      <w:r w:rsidRPr="00A31D97">
        <w:rPr>
          <w:color w:val="333333"/>
        </w:rPr>
        <w:t xml:space="preserve"> </w:t>
      </w:r>
      <w:r>
        <w:rPr>
          <w:color w:val="333333"/>
        </w:rPr>
        <w:t>са</w:t>
      </w:r>
      <w:r w:rsidRPr="00A31D97">
        <w:rPr>
          <w:color w:val="333333"/>
        </w:rPr>
        <w:t xml:space="preserve"> предложени</w:t>
      </w:r>
      <w:r>
        <w:rPr>
          <w:color w:val="333333"/>
        </w:rPr>
        <w:t>я</w:t>
      </w:r>
      <w:r w:rsidRPr="00A31D97">
        <w:rPr>
          <w:color w:val="333333"/>
        </w:rPr>
        <w:t xml:space="preserve"> с вх.№ </w:t>
      </w:r>
      <w:r>
        <w:rPr>
          <w:color w:val="333333"/>
        </w:rPr>
        <w:t>285</w:t>
      </w:r>
      <w:r w:rsidRPr="00A31D97">
        <w:rPr>
          <w:color w:val="333333"/>
        </w:rPr>
        <w:t>/</w:t>
      </w:r>
      <w:r>
        <w:rPr>
          <w:color w:val="333333"/>
        </w:rPr>
        <w:t>15</w:t>
      </w:r>
      <w:r w:rsidRPr="00A31D97">
        <w:rPr>
          <w:color w:val="333333"/>
        </w:rPr>
        <w:t>.0</w:t>
      </w:r>
      <w:r>
        <w:rPr>
          <w:color w:val="333333"/>
        </w:rPr>
        <w:t>4</w:t>
      </w:r>
      <w:r w:rsidRPr="00A31D97">
        <w:rPr>
          <w:color w:val="333333"/>
        </w:rPr>
        <w:t xml:space="preserve">.2026 г., подписано от упълномощен представител на </w:t>
      </w:r>
      <w:r w:rsidRPr="00AB3020">
        <w:rPr>
          <w:color w:val="333333"/>
        </w:rPr>
        <w:t>КП „ГЕРБ-СДС“</w:t>
      </w:r>
      <w:r>
        <w:rPr>
          <w:color w:val="333333"/>
        </w:rPr>
        <w:t xml:space="preserve">, с вх. № 292/15.04.2026 г., подписано от упълномощен представител на </w:t>
      </w:r>
      <w:r w:rsidRPr="00AB3020">
        <w:rPr>
          <w:color w:val="333333"/>
        </w:rPr>
        <w:t>КП „БСП- Обединена левица“</w:t>
      </w:r>
      <w:r>
        <w:rPr>
          <w:color w:val="333333"/>
        </w:rPr>
        <w:t xml:space="preserve">, с вх. № 301/15.04.2026 г., </w:t>
      </w:r>
      <w:r w:rsidRPr="00A31D97">
        <w:rPr>
          <w:color w:val="333333"/>
        </w:rPr>
        <w:t xml:space="preserve">подписано от упълномощен представител на </w:t>
      </w:r>
      <w:r w:rsidRPr="00AB3020">
        <w:rPr>
          <w:color w:val="333333"/>
        </w:rPr>
        <w:t>КП „</w:t>
      </w:r>
      <w:r>
        <w:rPr>
          <w:color w:val="333333"/>
        </w:rPr>
        <w:t>АПС</w:t>
      </w:r>
      <w:r w:rsidRPr="00AB3020">
        <w:rPr>
          <w:color w:val="333333"/>
        </w:rPr>
        <w:t>“</w:t>
      </w:r>
      <w:r>
        <w:rPr>
          <w:color w:val="333333"/>
        </w:rPr>
        <w:t xml:space="preserve">,  </w:t>
      </w:r>
      <w:r>
        <w:rPr>
          <w:b/>
          <w:color w:val="333333"/>
        </w:rPr>
        <w:t xml:space="preserve"> </w:t>
      </w:r>
      <w:r w:rsidRPr="00643C96">
        <w:rPr>
          <w:color w:val="333333"/>
        </w:rPr>
        <w:t xml:space="preserve">и с вх. № </w:t>
      </w:r>
      <w:r>
        <w:rPr>
          <w:color w:val="333333"/>
        </w:rPr>
        <w:t>287</w:t>
      </w:r>
      <w:r w:rsidRPr="00643C96">
        <w:rPr>
          <w:color w:val="333333"/>
        </w:rPr>
        <w:t>/1</w:t>
      </w:r>
      <w:r>
        <w:rPr>
          <w:color w:val="333333"/>
        </w:rPr>
        <w:t>5</w:t>
      </w:r>
      <w:r w:rsidRPr="00643C96">
        <w:rPr>
          <w:color w:val="333333"/>
        </w:rPr>
        <w:t>.04.2026 г.</w:t>
      </w:r>
      <w:r>
        <w:rPr>
          <w:color w:val="333333"/>
        </w:rPr>
        <w:t xml:space="preserve">, </w:t>
      </w:r>
      <w:r w:rsidRPr="00643C96">
        <w:rPr>
          <w:color w:val="333333"/>
        </w:rPr>
        <w:t xml:space="preserve"> </w:t>
      </w:r>
      <w:r w:rsidRPr="00A31D97">
        <w:rPr>
          <w:color w:val="333333"/>
        </w:rPr>
        <w:t xml:space="preserve">подписано от упълномощен представител на </w:t>
      </w:r>
      <w:r w:rsidRPr="00705DD6">
        <w:rPr>
          <w:color w:val="333333"/>
        </w:rPr>
        <w:t>ПП „</w:t>
      </w:r>
      <w:r>
        <w:rPr>
          <w:color w:val="333333"/>
        </w:rPr>
        <w:t>МЕЧ</w:t>
      </w:r>
      <w:r w:rsidRPr="00705DD6">
        <w:rPr>
          <w:color w:val="333333"/>
        </w:rPr>
        <w:t>“</w:t>
      </w:r>
      <w:r>
        <w:rPr>
          <w:color w:val="333333"/>
        </w:rPr>
        <w:t xml:space="preserve"> </w:t>
      </w:r>
      <w:r w:rsidRPr="00A31D97">
        <w:rPr>
          <w:color w:val="333333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color w:val="333333"/>
        </w:rPr>
        <w:t>Монтана</w:t>
      </w:r>
      <w:r w:rsidRPr="00A31D97">
        <w:rPr>
          <w:color w:val="333333"/>
        </w:rPr>
        <w:t xml:space="preserve">. Към предложението с исканите промени е приложено пълномощно и заявление за предсрочно прекратяване  на правомощията на член на СИК – за всяко от лицата.  </w:t>
      </w:r>
    </w:p>
    <w:p w:rsidR="003A5185" w:rsidRPr="003A5185" w:rsidRDefault="003A5185" w:rsidP="003A5185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</w:rPr>
      </w:pPr>
      <w:r w:rsidRPr="003A5185">
        <w:rPr>
          <w:rFonts w:ascii="Times New Roman" w:hAnsi="Times New Roman" w:cs="Times New Roman"/>
          <w:color w:val="333333"/>
          <w:sz w:val="24"/>
        </w:rPr>
        <w:t xml:space="preserve">      Предвид изложеното и на основание чл.72, ал.1, т.4 и т. 5, чл.89 от Изборния кодекс,  във връзка с Решение № 4532 – НС от 04.03.2026 г. на ЦИК и Решение № 52-НС от 23.03.2026 г</w:t>
      </w:r>
      <w:r>
        <w:rPr>
          <w:rFonts w:ascii="Times New Roman" w:hAnsi="Times New Roman" w:cs="Times New Roman"/>
          <w:color w:val="333333"/>
          <w:sz w:val="24"/>
        </w:rPr>
        <w:t>.</w:t>
      </w:r>
    </w:p>
    <w:p w:rsidR="004B65F7" w:rsidRDefault="006E4A0F" w:rsidP="00F5343B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color w:val="333333"/>
        </w:rPr>
      </w:pPr>
      <w:r>
        <w:rPr>
          <w:color w:val="333333"/>
        </w:rPr>
        <w:t xml:space="preserve">        </w:t>
      </w:r>
    </w:p>
    <w:p w:rsidR="006E4A0F" w:rsidRDefault="006E4A0F" w:rsidP="006E4A0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3A5185" w:rsidRPr="00A31D97" w:rsidRDefault="006E4A0F" w:rsidP="003A5185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81B5C">
        <w:rPr>
          <w:b/>
          <w:color w:val="333333"/>
        </w:rPr>
        <w:t>РЕШИ</w:t>
      </w:r>
      <w:r w:rsidR="003A5185" w:rsidRPr="003A51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3A5185" w:rsidRPr="00A31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ешение № </w:t>
      </w:r>
      <w:r w:rsidR="003A51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30</w:t>
      </w:r>
      <w:r w:rsidR="003A5185" w:rsidRPr="00A31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-НС от </w:t>
      </w:r>
      <w:r w:rsidR="003A51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5.04</w:t>
      </w:r>
      <w:r w:rsidR="003A5185" w:rsidRPr="00A31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2026 г.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5F66BF">
        <w:rPr>
          <w:b/>
          <w:bCs/>
          <w:color w:val="333333"/>
        </w:rPr>
        <w:lastRenderedPageBreak/>
        <w:t xml:space="preserve">         ДОПУСКА</w:t>
      </w:r>
      <w:r w:rsidRPr="005F66BF">
        <w:rPr>
          <w:color w:val="333333"/>
        </w:rPr>
        <w:t> промяна в съставите на СИК съгласно направеното предложение, както следва: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5F66BF">
        <w:rPr>
          <w:b/>
          <w:bCs/>
          <w:color w:val="333333"/>
        </w:rPr>
        <w:t xml:space="preserve">          ОСВОБОЖДАВА</w:t>
      </w:r>
      <w:r w:rsidRPr="005F66BF">
        <w:rPr>
          <w:color w:val="333333"/>
        </w:rPr>
        <w:t xml:space="preserve"> като зам.-председател на СИК № 122900035 Ралица </w:t>
      </w:r>
      <w:proofErr w:type="spellStart"/>
      <w:r w:rsidRPr="005F66BF">
        <w:rPr>
          <w:color w:val="333333"/>
        </w:rPr>
        <w:t>Вячеславова</w:t>
      </w:r>
      <w:proofErr w:type="spellEnd"/>
      <w:r w:rsidRPr="005F66BF">
        <w:rPr>
          <w:color w:val="333333"/>
        </w:rPr>
        <w:t xml:space="preserve"> Петрова, ЕГН …………..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5F66BF">
        <w:rPr>
          <w:b/>
          <w:bCs/>
          <w:color w:val="333333"/>
        </w:rPr>
        <w:t xml:space="preserve">          НАЗНАЧАВА</w:t>
      </w:r>
      <w:r w:rsidRPr="005F66BF">
        <w:rPr>
          <w:color w:val="333333"/>
        </w:rPr>
        <w:t> за зам.-председател на СИК № 122900035 Валентин Крумов Каменов, ЕГН …………..    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5F66BF">
        <w:rPr>
          <w:b/>
          <w:bCs/>
          <w:color w:val="333333"/>
        </w:rPr>
        <w:t xml:space="preserve">           ОСВОБОЖДАВА</w:t>
      </w:r>
      <w:r w:rsidRPr="005F66BF">
        <w:rPr>
          <w:color w:val="333333"/>
        </w:rPr>
        <w:t> като зам.-председател на СИК № 122900056 Бисер Атанасов Андреев, ЕГН …………..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5F66BF">
        <w:rPr>
          <w:b/>
          <w:bCs/>
          <w:color w:val="333333"/>
        </w:rPr>
        <w:t xml:space="preserve">          НАЗНАЧАВА</w:t>
      </w:r>
      <w:r w:rsidRPr="005F66BF">
        <w:rPr>
          <w:color w:val="333333"/>
        </w:rPr>
        <w:t xml:space="preserve"> за зам.-председател на СИК № 122900056 Марияна Георгиева </w:t>
      </w:r>
      <w:proofErr w:type="spellStart"/>
      <w:r w:rsidRPr="005F66BF">
        <w:rPr>
          <w:color w:val="333333"/>
        </w:rPr>
        <w:t>Икова</w:t>
      </w:r>
      <w:proofErr w:type="spellEnd"/>
      <w:r w:rsidRPr="005F66BF">
        <w:rPr>
          <w:color w:val="333333"/>
        </w:rPr>
        <w:t>, ЕГН …………..    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color w:val="333333"/>
        </w:rPr>
        <w:t xml:space="preserve">         </w:t>
      </w:r>
      <w:r w:rsidRPr="005F66BF">
        <w:rPr>
          <w:b/>
          <w:bCs/>
          <w:color w:val="333333"/>
        </w:rPr>
        <w:t>ОСВОБОЖДАВА</w:t>
      </w:r>
      <w:r w:rsidRPr="005F66BF">
        <w:rPr>
          <w:color w:val="333333"/>
        </w:rPr>
        <w:t> като член на СИК № 122900030 Ваня Цветанова Иванова, ЕГН …………..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 НАЗНАЧАВА</w:t>
      </w:r>
      <w:r w:rsidRPr="005F66BF">
        <w:rPr>
          <w:color w:val="333333"/>
        </w:rPr>
        <w:t> за член на СИК № 122900030 Василка Тодорова Янкова, ЕГН ………..    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ОСВОБОЖДАВА</w:t>
      </w:r>
      <w:r w:rsidRPr="005F66BF">
        <w:rPr>
          <w:color w:val="333333"/>
        </w:rPr>
        <w:t> като председател на СИК № 122900007 Валентин Крумов Каменов, ЕГН …………..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 НАЗНАЧАВА</w:t>
      </w:r>
      <w:r w:rsidRPr="005F66BF">
        <w:rPr>
          <w:color w:val="333333"/>
        </w:rPr>
        <w:t xml:space="preserve"> за председател на СИК № 122900007 Ралица </w:t>
      </w:r>
      <w:proofErr w:type="spellStart"/>
      <w:r w:rsidRPr="005F66BF">
        <w:rPr>
          <w:color w:val="333333"/>
        </w:rPr>
        <w:t>Вячеславова</w:t>
      </w:r>
      <w:proofErr w:type="spellEnd"/>
      <w:r w:rsidRPr="005F66BF">
        <w:rPr>
          <w:color w:val="333333"/>
        </w:rPr>
        <w:t xml:space="preserve"> Петрова, ЕГН ……..    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 ОСВОБОЖДАВА</w:t>
      </w:r>
      <w:r w:rsidRPr="005F66BF">
        <w:rPr>
          <w:color w:val="333333"/>
        </w:rPr>
        <w:t> като член на СИК № 122900056 Надежда Петрова Василева, ЕГН …………..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 НАЗНАЧАВА</w:t>
      </w:r>
      <w:r w:rsidRPr="005F66BF">
        <w:rPr>
          <w:color w:val="333333"/>
        </w:rPr>
        <w:t> за член на СИК № 122900056 А</w:t>
      </w:r>
      <w:r>
        <w:rPr>
          <w:color w:val="333333"/>
        </w:rPr>
        <w:t>с</w:t>
      </w:r>
      <w:r w:rsidRPr="005F66BF">
        <w:rPr>
          <w:color w:val="333333"/>
        </w:rPr>
        <w:t xml:space="preserve">ен </w:t>
      </w:r>
      <w:r>
        <w:rPr>
          <w:color w:val="333333"/>
        </w:rPr>
        <w:t>Пет</w:t>
      </w:r>
      <w:r w:rsidRPr="005F66BF">
        <w:rPr>
          <w:color w:val="333333"/>
        </w:rPr>
        <w:t>ров А</w:t>
      </w:r>
      <w:r>
        <w:rPr>
          <w:color w:val="333333"/>
        </w:rPr>
        <w:t>с</w:t>
      </w:r>
      <w:r w:rsidRPr="005F66BF">
        <w:rPr>
          <w:color w:val="333333"/>
        </w:rPr>
        <w:t>ен</w:t>
      </w:r>
      <w:r>
        <w:rPr>
          <w:color w:val="333333"/>
        </w:rPr>
        <w:t>о</w:t>
      </w:r>
      <w:r w:rsidRPr="005F66BF">
        <w:rPr>
          <w:color w:val="333333"/>
        </w:rPr>
        <w:t>в, ЕГН ……..  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</w:t>
      </w:r>
      <w:r>
        <w:rPr>
          <w:b/>
          <w:bCs/>
          <w:color w:val="333333"/>
        </w:rPr>
        <w:t xml:space="preserve">  </w:t>
      </w:r>
      <w:r w:rsidRPr="005F66BF">
        <w:rPr>
          <w:b/>
          <w:bCs/>
          <w:color w:val="333333"/>
        </w:rPr>
        <w:t>ОСВОБОЖДАВА</w:t>
      </w:r>
      <w:r w:rsidRPr="005F66BF">
        <w:rPr>
          <w:color w:val="333333"/>
        </w:rPr>
        <w:t xml:space="preserve"> като член на СИК № 122900082 Даниела Петрова </w:t>
      </w:r>
      <w:proofErr w:type="spellStart"/>
      <w:r w:rsidRPr="005F66BF">
        <w:rPr>
          <w:color w:val="333333"/>
        </w:rPr>
        <w:t>Петрова</w:t>
      </w:r>
      <w:proofErr w:type="spellEnd"/>
      <w:r w:rsidRPr="005F66BF">
        <w:rPr>
          <w:color w:val="333333"/>
        </w:rPr>
        <w:t>, ЕГН …………..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 НАЗНАЧАВА</w:t>
      </w:r>
      <w:r w:rsidRPr="005F66BF">
        <w:rPr>
          <w:color w:val="333333"/>
        </w:rPr>
        <w:t> за член на СИК № 122900082 Златка Каменова Илиева, ЕГН ……..    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>
        <w:rPr>
          <w:b/>
          <w:bCs/>
          <w:color w:val="333333"/>
        </w:rPr>
        <w:t xml:space="preserve"> </w:t>
      </w:r>
      <w:r w:rsidRPr="005F66BF">
        <w:rPr>
          <w:b/>
          <w:bCs/>
          <w:color w:val="333333"/>
        </w:rPr>
        <w:t xml:space="preserve">         ОСВОБОЖДАВА</w:t>
      </w:r>
      <w:r w:rsidRPr="005F66BF">
        <w:rPr>
          <w:color w:val="333333"/>
        </w:rPr>
        <w:t> като зам.-председател на СИК № 122900025 Мариянка Йорданова Тодорова, ЕГН …………..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 НАЗНАЧАВА</w:t>
      </w:r>
      <w:r w:rsidRPr="005F66BF">
        <w:rPr>
          <w:color w:val="333333"/>
        </w:rPr>
        <w:t> за зам.-председател на СИК № 122900025 Петьо Илиев Петров, ЕГН ……..    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ОСВОБОЖДАВА</w:t>
      </w:r>
      <w:r w:rsidRPr="005F66BF">
        <w:rPr>
          <w:color w:val="333333"/>
        </w:rPr>
        <w:t> като член на СИК № 122900061 Евелина Милкова Стефанова, ЕГН …………..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 НАЗНАЧАВА</w:t>
      </w:r>
      <w:r w:rsidRPr="005F66BF">
        <w:rPr>
          <w:color w:val="333333"/>
        </w:rPr>
        <w:t> за член на СИК № 122900061 Благовест Калинов Петров, ЕГН ……..  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color w:val="333333"/>
        </w:rPr>
        <w:t>  </w:t>
      </w:r>
      <w:r w:rsidRPr="005F66BF">
        <w:rPr>
          <w:b/>
          <w:bCs/>
          <w:color w:val="333333"/>
        </w:rPr>
        <w:t xml:space="preserve">         ОСВОБОЖДАВА</w:t>
      </w:r>
      <w:r w:rsidRPr="005F66BF">
        <w:rPr>
          <w:color w:val="333333"/>
        </w:rPr>
        <w:t> като член на СИК № 122900047 Лилия Владимирова Иванова, ЕГН …………..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 НАЗНАЧАВА</w:t>
      </w:r>
      <w:r w:rsidRPr="005F66BF">
        <w:rPr>
          <w:color w:val="333333"/>
        </w:rPr>
        <w:t xml:space="preserve"> за член на СИК № 122900047 Сара Сергеева </w:t>
      </w:r>
      <w:proofErr w:type="spellStart"/>
      <w:r w:rsidRPr="005F66BF">
        <w:rPr>
          <w:color w:val="333333"/>
        </w:rPr>
        <w:t>Децова</w:t>
      </w:r>
      <w:proofErr w:type="spellEnd"/>
      <w:r w:rsidRPr="005F66BF">
        <w:rPr>
          <w:color w:val="333333"/>
        </w:rPr>
        <w:t>, ЕГН ……..    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ОСВОБОЖДАВА</w:t>
      </w:r>
      <w:r w:rsidRPr="005F66BF">
        <w:rPr>
          <w:color w:val="333333"/>
        </w:rPr>
        <w:t> като член на СИК № 122900030 Мариана Георгиева Тодорова, ЕГН …………..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 НАЗНАЧАВА</w:t>
      </w:r>
      <w:r w:rsidRPr="005F66BF">
        <w:rPr>
          <w:color w:val="333333"/>
        </w:rPr>
        <w:t> за член на СИК № 122900030 Илия Петров Илиев, ЕГН ……..    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ОСВОБОЖДАВА</w:t>
      </w:r>
      <w:r w:rsidRPr="005F66BF">
        <w:rPr>
          <w:color w:val="333333"/>
        </w:rPr>
        <w:t> като член на СИК № 122900068 Светла Любенова Русинова, ЕГН …………..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 НАЗНАЧАВА</w:t>
      </w:r>
      <w:r w:rsidRPr="005F66BF">
        <w:rPr>
          <w:color w:val="333333"/>
        </w:rPr>
        <w:t> за член на СИК № 122900068 Янка Генадиева Илиева, ЕГН ……..   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color w:val="333333"/>
        </w:rPr>
        <w:t> </w:t>
      </w:r>
      <w:r w:rsidRPr="005F66BF">
        <w:rPr>
          <w:b/>
          <w:bCs/>
          <w:color w:val="333333"/>
        </w:rPr>
        <w:t xml:space="preserve">         ОСВОБОЖДАВА</w:t>
      </w:r>
      <w:r w:rsidRPr="005F66BF">
        <w:rPr>
          <w:color w:val="333333"/>
        </w:rPr>
        <w:t xml:space="preserve"> като  </w:t>
      </w:r>
      <w:r>
        <w:rPr>
          <w:color w:val="333333"/>
        </w:rPr>
        <w:t xml:space="preserve">председател </w:t>
      </w:r>
      <w:r w:rsidRPr="005F66BF">
        <w:rPr>
          <w:color w:val="333333"/>
        </w:rPr>
        <w:t>на СИК № 122900010 Янка Генадиева Илиева, ЕГН …………..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 НАЗНАЧАВА</w:t>
      </w:r>
      <w:r w:rsidRPr="005F66BF">
        <w:rPr>
          <w:color w:val="333333"/>
        </w:rPr>
        <w:t xml:space="preserve"> за </w:t>
      </w:r>
      <w:r>
        <w:rPr>
          <w:color w:val="333333"/>
        </w:rPr>
        <w:t>председател</w:t>
      </w:r>
      <w:r w:rsidRPr="005F66BF">
        <w:rPr>
          <w:color w:val="333333"/>
        </w:rPr>
        <w:t xml:space="preserve"> на СИК № 122900010 Милена Евгениева Цветанова, ЕГН ……..    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  ОСВОБОЖДАВА</w:t>
      </w:r>
      <w:r w:rsidRPr="005F66BF">
        <w:rPr>
          <w:color w:val="333333"/>
        </w:rPr>
        <w:t> като член на СИК № 122900070 Анатоли Пламенов Стефанов, ЕГН …………..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 НАЗНАЧАВА</w:t>
      </w:r>
      <w:r w:rsidRPr="005F66BF">
        <w:rPr>
          <w:color w:val="333333"/>
        </w:rPr>
        <w:t> за член на СИК № 122900070 Наталия Цветанова Иванова, ЕГН ……..    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lastRenderedPageBreak/>
        <w:t xml:space="preserve">          ОСВОБОЖДАВА</w:t>
      </w:r>
      <w:r w:rsidRPr="005F66BF">
        <w:rPr>
          <w:color w:val="333333"/>
        </w:rPr>
        <w:t> като член на СИК № 122900014 Катя Иванова Каменова, ЕГН …………..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 НАЗНАЧАВА</w:t>
      </w:r>
      <w:r w:rsidRPr="005F66BF">
        <w:rPr>
          <w:color w:val="333333"/>
        </w:rPr>
        <w:t> за член на СИК № 122900014 Гошо Петков Стефанов, ЕГН ……..    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ОСВОБОЖДАВА</w:t>
      </w:r>
      <w:r w:rsidRPr="005F66BF">
        <w:rPr>
          <w:color w:val="333333"/>
        </w:rPr>
        <w:t> като член на СИК № 122900067 Анатоли Радославов Радулов, ЕГН …………..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 НАЗНАЧАВА</w:t>
      </w:r>
      <w:r w:rsidRPr="005F66BF">
        <w:rPr>
          <w:color w:val="333333"/>
        </w:rPr>
        <w:t> за член на СИК № 122900067 Асен Каменов Асенов, ЕГН ……..   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color w:val="333333"/>
        </w:rPr>
        <w:t> </w:t>
      </w:r>
      <w:r w:rsidRPr="005F66BF">
        <w:rPr>
          <w:b/>
          <w:bCs/>
          <w:color w:val="333333"/>
        </w:rPr>
        <w:t xml:space="preserve">         ОСВОБОЖДАВА</w:t>
      </w:r>
      <w:r w:rsidRPr="005F66BF">
        <w:rPr>
          <w:color w:val="333333"/>
        </w:rPr>
        <w:t> като член на СИК № 122900078 Стефан Любенов Славков, ЕГН …………..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 НАЗНАЧАВА</w:t>
      </w:r>
      <w:r w:rsidRPr="005F66BF">
        <w:rPr>
          <w:color w:val="333333"/>
        </w:rPr>
        <w:t> за член на СИК № 122900078 Анатоли Радославов Радулов, ЕГН ……..    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>
        <w:rPr>
          <w:b/>
          <w:bCs/>
          <w:color w:val="333333"/>
        </w:rPr>
        <w:t xml:space="preserve">         </w:t>
      </w:r>
      <w:r w:rsidRPr="005F66BF">
        <w:rPr>
          <w:b/>
          <w:bCs/>
          <w:color w:val="333333"/>
        </w:rPr>
        <w:t>ОСВОБОЖДАВА</w:t>
      </w:r>
      <w:r w:rsidRPr="005F66BF">
        <w:rPr>
          <w:color w:val="333333"/>
        </w:rPr>
        <w:t xml:space="preserve"> като </w:t>
      </w:r>
      <w:r>
        <w:rPr>
          <w:color w:val="333333"/>
        </w:rPr>
        <w:t>секретар</w:t>
      </w:r>
      <w:r w:rsidRPr="005F66BF">
        <w:rPr>
          <w:color w:val="333333"/>
        </w:rPr>
        <w:t xml:space="preserve"> на СИК № 1229000</w:t>
      </w:r>
      <w:r>
        <w:rPr>
          <w:color w:val="333333"/>
        </w:rPr>
        <w:t>0</w:t>
      </w:r>
      <w:r w:rsidRPr="005F66BF">
        <w:rPr>
          <w:color w:val="333333"/>
        </w:rPr>
        <w:t xml:space="preserve">8 </w:t>
      </w:r>
      <w:r>
        <w:rPr>
          <w:color w:val="333333"/>
        </w:rPr>
        <w:t>Ася Методиева Асенова</w:t>
      </w:r>
      <w:r w:rsidRPr="005F66BF">
        <w:rPr>
          <w:color w:val="333333"/>
        </w:rPr>
        <w:t>, ЕГН …………..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 НАЗНАЧАВА</w:t>
      </w:r>
      <w:r w:rsidRPr="005F66BF">
        <w:rPr>
          <w:color w:val="333333"/>
        </w:rPr>
        <w:t xml:space="preserve"> за </w:t>
      </w:r>
      <w:r>
        <w:rPr>
          <w:color w:val="333333"/>
        </w:rPr>
        <w:t>секретар</w:t>
      </w:r>
      <w:r w:rsidRPr="005F66BF">
        <w:rPr>
          <w:color w:val="333333"/>
        </w:rPr>
        <w:t xml:space="preserve"> на СИК № 1229000</w:t>
      </w:r>
      <w:r>
        <w:rPr>
          <w:color w:val="333333"/>
        </w:rPr>
        <w:t>0</w:t>
      </w:r>
      <w:r w:rsidRPr="005F66BF">
        <w:rPr>
          <w:color w:val="333333"/>
        </w:rPr>
        <w:t xml:space="preserve">8 </w:t>
      </w:r>
      <w:r>
        <w:rPr>
          <w:color w:val="333333"/>
        </w:rPr>
        <w:t xml:space="preserve">Ирена </w:t>
      </w:r>
      <w:proofErr w:type="spellStart"/>
      <w:r>
        <w:rPr>
          <w:color w:val="333333"/>
        </w:rPr>
        <w:t>Гълъбино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Фердинандова</w:t>
      </w:r>
      <w:proofErr w:type="spellEnd"/>
      <w:r w:rsidRPr="005F66BF">
        <w:rPr>
          <w:color w:val="333333"/>
        </w:rPr>
        <w:t>, ЕГН ……..    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>
        <w:rPr>
          <w:b/>
          <w:bCs/>
          <w:color w:val="333333"/>
        </w:rPr>
        <w:t xml:space="preserve">         </w:t>
      </w:r>
      <w:r w:rsidRPr="005F66BF">
        <w:rPr>
          <w:b/>
          <w:bCs/>
          <w:color w:val="333333"/>
        </w:rPr>
        <w:t>ОСВОБОЖДАВА</w:t>
      </w:r>
      <w:r w:rsidRPr="005F66BF">
        <w:rPr>
          <w:color w:val="333333"/>
        </w:rPr>
        <w:t xml:space="preserve"> като </w:t>
      </w:r>
      <w:r>
        <w:rPr>
          <w:color w:val="333333"/>
        </w:rPr>
        <w:t>член</w:t>
      </w:r>
      <w:r w:rsidRPr="005F66BF">
        <w:rPr>
          <w:color w:val="333333"/>
        </w:rPr>
        <w:t xml:space="preserve"> на СИК № 1229000</w:t>
      </w:r>
      <w:r>
        <w:rPr>
          <w:color w:val="333333"/>
        </w:rPr>
        <w:t>10</w:t>
      </w:r>
      <w:r w:rsidRPr="004240D6">
        <w:rPr>
          <w:color w:val="333333"/>
        </w:rPr>
        <w:t xml:space="preserve"> </w:t>
      </w:r>
      <w:r>
        <w:rPr>
          <w:color w:val="333333"/>
        </w:rPr>
        <w:t xml:space="preserve">Ирена </w:t>
      </w:r>
      <w:proofErr w:type="spellStart"/>
      <w:r>
        <w:rPr>
          <w:color w:val="333333"/>
        </w:rPr>
        <w:t>Гълъбино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Фердинандова</w:t>
      </w:r>
      <w:proofErr w:type="spellEnd"/>
      <w:r w:rsidRPr="005F66BF">
        <w:rPr>
          <w:color w:val="333333"/>
        </w:rPr>
        <w:t xml:space="preserve"> , ЕГН …………..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  <w:r w:rsidRPr="005F66BF">
        <w:rPr>
          <w:b/>
          <w:bCs/>
          <w:color w:val="333333"/>
        </w:rPr>
        <w:t xml:space="preserve">          НАЗНАЧАВА</w:t>
      </w:r>
      <w:r w:rsidRPr="005F66BF">
        <w:rPr>
          <w:color w:val="333333"/>
        </w:rPr>
        <w:t xml:space="preserve"> за </w:t>
      </w:r>
      <w:r>
        <w:rPr>
          <w:color w:val="333333"/>
        </w:rPr>
        <w:t>член</w:t>
      </w:r>
      <w:r w:rsidRPr="005F66BF">
        <w:rPr>
          <w:color w:val="333333"/>
        </w:rPr>
        <w:t xml:space="preserve"> на СИК № 1229000</w:t>
      </w:r>
      <w:r>
        <w:rPr>
          <w:color w:val="333333"/>
        </w:rPr>
        <w:t>10</w:t>
      </w:r>
      <w:r w:rsidRPr="005F66BF">
        <w:rPr>
          <w:color w:val="333333"/>
        </w:rPr>
        <w:t xml:space="preserve"> </w:t>
      </w:r>
      <w:r>
        <w:rPr>
          <w:color w:val="333333"/>
        </w:rPr>
        <w:t>Ася Методиева Асенова</w:t>
      </w:r>
      <w:r w:rsidRPr="005F66BF">
        <w:rPr>
          <w:color w:val="333333"/>
        </w:rPr>
        <w:t>, ЕГН ……..    </w:t>
      </w:r>
    </w:p>
    <w:p w:rsidR="003A5185" w:rsidRPr="005F66BF" w:rsidRDefault="003A5185" w:rsidP="003A5185">
      <w:pPr>
        <w:pStyle w:val="a4"/>
        <w:spacing w:before="0" w:beforeAutospacing="0" w:after="0" w:afterAutospacing="0"/>
        <w:ind w:right="-567"/>
        <w:rPr>
          <w:color w:val="333333"/>
        </w:rPr>
      </w:pPr>
    </w:p>
    <w:p w:rsidR="003A5185" w:rsidRPr="005F66BF" w:rsidRDefault="003A5185" w:rsidP="003A5185">
      <w:pPr>
        <w:pStyle w:val="a4"/>
        <w:spacing w:before="0" w:beforeAutospacing="0" w:after="0" w:afterAutospacing="0"/>
        <w:jc w:val="both"/>
        <w:rPr>
          <w:color w:val="333333"/>
        </w:rPr>
      </w:pPr>
      <w:r w:rsidRPr="005F66BF">
        <w:rPr>
          <w:b/>
          <w:color w:val="333333"/>
        </w:rPr>
        <w:t xml:space="preserve">         АНУЛИРА</w:t>
      </w:r>
      <w:r w:rsidRPr="005F66BF">
        <w:rPr>
          <w:color w:val="333333"/>
        </w:rPr>
        <w:t xml:space="preserve"> издадените удостоверения.</w:t>
      </w:r>
    </w:p>
    <w:p w:rsidR="003A5185" w:rsidRPr="005F66BF" w:rsidRDefault="003A5185" w:rsidP="003A5185">
      <w:pPr>
        <w:pStyle w:val="a4"/>
        <w:spacing w:before="0" w:beforeAutospacing="0" w:after="0" w:afterAutospacing="0"/>
        <w:jc w:val="both"/>
        <w:rPr>
          <w:color w:val="333333"/>
        </w:rPr>
      </w:pPr>
      <w:r w:rsidRPr="005F66BF">
        <w:rPr>
          <w:b/>
          <w:bCs/>
          <w:color w:val="333333"/>
        </w:rPr>
        <w:t xml:space="preserve">         ИЗДАВА</w:t>
      </w:r>
      <w:r w:rsidRPr="005F66BF">
        <w:rPr>
          <w:color w:val="333333"/>
        </w:rPr>
        <w:t> удостоверения на новоназначените членове.</w:t>
      </w:r>
    </w:p>
    <w:p w:rsidR="003A5185" w:rsidRDefault="003A5185" w:rsidP="003A5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Решението може да бъде оспорено пред ЦИК, чрез РИК Монтана в 3 (три) дневен срок от обявяването му, на основание чл. 73 от Изборния кодекс</w:t>
      </w:r>
    </w:p>
    <w:p w:rsidR="003A5185" w:rsidRPr="00A31D97" w:rsidRDefault="003A5185" w:rsidP="003A5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A5185" w:rsidRPr="0090142B" w:rsidRDefault="003A5185" w:rsidP="003A5185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</w:rPr>
      </w:pPr>
      <w:r w:rsidRPr="0090142B">
        <w:t xml:space="preserve">        </w:t>
      </w:r>
      <w:r w:rsidRPr="0090142B">
        <w:rPr>
          <w:b/>
        </w:rPr>
        <w:t xml:space="preserve">ОТНОСНО: Промени в състави на СИК в община </w:t>
      </w:r>
      <w:r>
        <w:rPr>
          <w:b/>
        </w:rPr>
        <w:t>Медковец</w:t>
      </w:r>
      <w:r w:rsidRPr="0090142B">
        <w:rPr>
          <w:b/>
        </w:rPr>
        <w:t xml:space="preserve"> от квотата на </w:t>
      </w:r>
      <w:r w:rsidRPr="0090142B">
        <w:rPr>
          <w:b/>
          <w:bCs/>
        </w:rPr>
        <w:t xml:space="preserve">ПП </w:t>
      </w:r>
      <w:r w:rsidRPr="0090142B">
        <w:rPr>
          <w:b/>
        </w:rPr>
        <w:t>„</w:t>
      </w:r>
      <w:r>
        <w:rPr>
          <w:b/>
        </w:rPr>
        <w:t>МЕЧ</w:t>
      </w:r>
      <w:r w:rsidRPr="0090142B">
        <w:rPr>
          <w:b/>
          <w:shd w:val="clear" w:color="auto" w:fill="FFFFFF"/>
        </w:rPr>
        <w:t>“</w:t>
      </w:r>
      <w:r w:rsidRPr="0090142B">
        <w:rPr>
          <w:b/>
        </w:rPr>
        <w:t xml:space="preserve"> за участие в изборите за народни представители на 19 април 2026 г. в дванадесети многомандатен изборен район  Монтана</w:t>
      </w:r>
    </w:p>
    <w:p w:rsidR="003A5185" w:rsidRPr="0090142B" w:rsidRDefault="003A5185" w:rsidP="003A5185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90142B">
        <w:t xml:space="preserve">       Постъпило е предложение с вх.№ 2</w:t>
      </w:r>
      <w:r>
        <w:t>87</w:t>
      </w:r>
      <w:r w:rsidRPr="0090142B">
        <w:t>/1</w:t>
      </w:r>
      <w:r>
        <w:t>5</w:t>
      </w:r>
      <w:r w:rsidRPr="0090142B">
        <w:t xml:space="preserve">.04.2026г., подписано от упълномощен представител на </w:t>
      </w:r>
      <w:r w:rsidRPr="0090142B">
        <w:rPr>
          <w:b/>
          <w:bCs/>
        </w:rPr>
        <w:t xml:space="preserve">ПП </w:t>
      </w:r>
      <w:r w:rsidRPr="0090142B">
        <w:rPr>
          <w:b/>
        </w:rPr>
        <w:t>„</w:t>
      </w:r>
      <w:r>
        <w:rPr>
          <w:b/>
        </w:rPr>
        <w:t>МЕЧ</w:t>
      </w:r>
      <w:r w:rsidRPr="0090142B">
        <w:rPr>
          <w:b/>
          <w:shd w:val="clear" w:color="auto" w:fill="FFFFFF"/>
        </w:rPr>
        <w:t>“</w:t>
      </w:r>
      <w:r w:rsidRPr="0090142B">
        <w:rPr>
          <w:b/>
        </w:rPr>
        <w:t xml:space="preserve"> </w:t>
      </w:r>
      <w:r w:rsidRPr="0090142B">
        <w:t xml:space="preserve"> за извършване на промени в състави на секционни избирателни комисии на територията на община </w:t>
      </w:r>
      <w:r>
        <w:t>Медковец</w:t>
      </w:r>
      <w:r w:rsidRPr="0090142B">
        <w:t xml:space="preserve">. Към предложението с исканите промени са приложени пълномощно и заявление за предсрочно прекратяване  на правомощията на член на СИК – за всяко от лицата.  </w:t>
      </w:r>
    </w:p>
    <w:p w:rsidR="003A5185" w:rsidRPr="003A5185" w:rsidRDefault="003A5185" w:rsidP="003A5185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sz w:val="28"/>
          <w:szCs w:val="24"/>
        </w:rPr>
      </w:pPr>
      <w:r w:rsidRPr="003A5185">
        <w:rPr>
          <w:rFonts w:ascii="Times New Roman" w:hAnsi="Times New Roman" w:cs="Times New Roman"/>
          <w:sz w:val="24"/>
        </w:rPr>
        <w:t xml:space="preserve">      Предвид изложеното и на основание чл.72, ал.1, т.4 и т. 5, чл.89 от Изборния кодекс,  във връзка с Решение № 4532 – НС от 04.03.2026 г. на ЦИК и Решение № 44-НС от 23.03.2026 г.,</w:t>
      </w:r>
    </w:p>
    <w:p w:rsidR="003A5185" w:rsidRDefault="006E4A0F" w:rsidP="003A5185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3A5185" w:rsidRPr="0090142B" w:rsidRDefault="006E4A0F" w:rsidP="003A5185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3A5185" w:rsidRPr="0090142B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№ 1</w:t>
      </w:r>
      <w:r w:rsidR="003A5185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="003A5185" w:rsidRPr="0090142B">
        <w:rPr>
          <w:rFonts w:ascii="Times New Roman" w:eastAsia="Times New Roman" w:hAnsi="Times New Roman" w:cs="Times New Roman"/>
          <w:b/>
          <w:bCs/>
          <w:sz w:val="24"/>
          <w:szCs w:val="24"/>
        </w:rPr>
        <w:t>-НС от 1</w:t>
      </w:r>
      <w:r w:rsidR="003A518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3A5185" w:rsidRPr="0090142B">
        <w:rPr>
          <w:rFonts w:ascii="Times New Roman" w:eastAsia="Times New Roman" w:hAnsi="Times New Roman" w:cs="Times New Roman"/>
          <w:b/>
          <w:bCs/>
          <w:sz w:val="24"/>
          <w:szCs w:val="24"/>
        </w:rPr>
        <w:t>.04.2026 г.</w:t>
      </w:r>
    </w:p>
    <w:p w:rsidR="003A5185" w:rsidRPr="0090142B" w:rsidRDefault="003A5185" w:rsidP="003A5185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90142B">
        <w:rPr>
          <w:b/>
          <w:bCs/>
        </w:rPr>
        <w:t>ДОПУСКА</w:t>
      </w:r>
      <w:r w:rsidRPr="0090142B">
        <w:t> промяна в съставите на СИК съгласно направеното предложение, както следва:</w:t>
      </w:r>
    </w:p>
    <w:p w:rsidR="003A5185" w:rsidRPr="0090142B" w:rsidRDefault="003A5185" w:rsidP="003A5185">
      <w:pPr>
        <w:pStyle w:val="a4"/>
        <w:spacing w:before="0" w:beforeAutospacing="0" w:after="0" w:afterAutospacing="0"/>
        <w:ind w:right="-426"/>
        <w:jc w:val="both"/>
      </w:pPr>
      <w:r w:rsidRPr="0090142B">
        <w:rPr>
          <w:b/>
          <w:bCs/>
        </w:rPr>
        <w:t xml:space="preserve">          ОСВОБОЖДАВА</w:t>
      </w:r>
      <w:r w:rsidRPr="0090142B">
        <w:t xml:space="preserve"> като </w:t>
      </w:r>
      <w:r>
        <w:t>член</w:t>
      </w:r>
      <w:r w:rsidRPr="0090142B">
        <w:t xml:space="preserve"> на СИК № 12</w:t>
      </w:r>
      <w:r>
        <w:t>26</w:t>
      </w:r>
      <w:r w:rsidRPr="0090142B">
        <w:t>0000</w:t>
      </w:r>
      <w:r>
        <w:t>8</w:t>
      </w:r>
      <w:r w:rsidRPr="0090142B">
        <w:t xml:space="preserve"> </w:t>
      </w:r>
      <w:proofErr w:type="spellStart"/>
      <w:r>
        <w:rPr>
          <w:shd w:val="clear" w:color="auto" w:fill="FFFFFF"/>
        </w:rPr>
        <w:t>Гришо</w:t>
      </w:r>
      <w:proofErr w:type="spellEnd"/>
      <w:r>
        <w:rPr>
          <w:shd w:val="clear" w:color="auto" w:fill="FFFFFF"/>
        </w:rPr>
        <w:t xml:space="preserve"> Ангелов Григоров</w:t>
      </w:r>
      <w:r w:rsidRPr="0090142B">
        <w:t xml:space="preserve">, ЕГН </w:t>
      </w:r>
      <w:r>
        <w:t>……,</w:t>
      </w:r>
    </w:p>
    <w:p w:rsidR="003A5185" w:rsidRPr="0090142B" w:rsidRDefault="003A5185" w:rsidP="003A5185">
      <w:pPr>
        <w:pStyle w:val="a4"/>
        <w:spacing w:before="0" w:beforeAutospacing="0" w:after="0" w:afterAutospacing="0"/>
        <w:ind w:right="-426"/>
        <w:jc w:val="both"/>
      </w:pPr>
      <w:r w:rsidRPr="0090142B">
        <w:rPr>
          <w:b/>
          <w:bCs/>
        </w:rPr>
        <w:t xml:space="preserve">          НАЗНАЧАВА</w:t>
      </w:r>
      <w:r w:rsidRPr="0090142B">
        <w:t xml:space="preserve"> за </w:t>
      </w:r>
      <w:r>
        <w:t>член</w:t>
      </w:r>
      <w:r w:rsidRPr="0090142B">
        <w:t xml:space="preserve"> на СИК № 12</w:t>
      </w:r>
      <w:r>
        <w:t>26</w:t>
      </w:r>
      <w:r w:rsidRPr="0090142B">
        <w:t>0000</w:t>
      </w:r>
      <w:r>
        <w:t>8</w:t>
      </w:r>
      <w:r w:rsidRPr="0090142B">
        <w:t xml:space="preserve"> </w:t>
      </w:r>
      <w:r>
        <w:t>Десислава Цветанова Арсова</w:t>
      </w:r>
      <w:r w:rsidRPr="0090142B">
        <w:t xml:space="preserve">, ЕГН </w:t>
      </w:r>
      <w:r>
        <w:t>……..</w:t>
      </w:r>
    </w:p>
    <w:p w:rsidR="003A5185" w:rsidRPr="0090142B" w:rsidRDefault="003A5185" w:rsidP="003A5185">
      <w:pPr>
        <w:pStyle w:val="a4"/>
        <w:jc w:val="both"/>
      </w:pPr>
      <w:r w:rsidRPr="0090142B">
        <w:t xml:space="preserve">         </w:t>
      </w:r>
      <w:r w:rsidRPr="0090142B">
        <w:rPr>
          <w:b/>
        </w:rPr>
        <w:t>АНУЛИРА</w:t>
      </w:r>
      <w:r w:rsidRPr="0090142B">
        <w:t xml:space="preserve"> издадените удостоверения.</w:t>
      </w:r>
    </w:p>
    <w:p w:rsidR="003A5185" w:rsidRPr="0090142B" w:rsidRDefault="003A5185" w:rsidP="003A5185">
      <w:pPr>
        <w:pStyle w:val="a4"/>
        <w:jc w:val="both"/>
      </w:pPr>
      <w:r w:rsidRPr="0090142B">
        <w:rPr>
          <w:b/>
          <w:bCs/>
        </w:rPr>
        <w:t xml:space="preserve">         ИЗДАВА</w:t>
      </w:r>
      <w:r w:rsidRPr="0090142B">
        <w:t> удостоверение на новоназначени</w:t>
      </w:r>
      <w:r>
        <w:t>те</w:t>
      </w:r>
      <w:r w:rsidRPr="0090142B">
        <w:t xml:space="preserve"> член</w:t>
      </w:r>
      <w:r>
        <w:t>ове</w:t>
      </w:r>
      <w:r w:rsidRPr="0090142B">
        <w:t>.</w:t>
      </w:r>
    </w:p>
    <w:p w:rsidR="003A5185" w:rsidRPr="0090142B" w:rsidRDefault="003A5185" w:rsidP="003A5185">
      <w:pPr>
        <w:pStyle w:val="a4"/>
      </w:pPr>
      <w:r w:rsidRPr="0090142B">
        <w:lastRenderedPageBreak/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3A5185" w:rsidRPr="0090142B" w:rsidRDefault="003A5185" w:rsidP="003A5185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</w:rPr>
      </w:pPr>
      <w:r w:rsidRPr="0090142B">
        <w:t xml:space="preserve">        </w:t>
      </w:r>
      <w:r w:rsidRPr="0090142B">
        <w:rPr>
          <w:b/>
        </w:rPr>
        <w:t xml:space="preserve">ОТНОСНО: Промени в състави на СИК в община </w:t>
      </w:r>
      <w:r w:rsidRPr="008A145A">
        <w:rPr>
          <w:b/>
        </w:rPr>
        <w:t>Вълчедръм</w:t>
      </w:r>
      <w:r w:rsidRPr="0090142B">
        <w:rPr>
          <w:b/>
        </w:rPr>
        <w:t xml:space="preserve"> от квотата на </w:t>
      </w:r>
      <w:r w:rsidRPr="0090142B">
        <w:rPr>
          <w:b/>
          <w:bCs/>
        </w:rPr>
        <w:t xml:space="preserve">ПП </w:t>
      </w:r>
      <w:r w:rsidRPr="0090142B">
        <w:rPr>
          <w:b/>
        </w:rPr>
        <w:t>„</w:t>
      </w:r>
      <w:r>
        <w:rPr>
          <w:b/>
        </w:rPr>
        <w:t>МЕЧ</w:t>
      </w:r>
      <w:r w:rsidRPr="0090142B">
        <w:rPr>
          <w:b/>
          <w:shd w:val="clear" w:color="auto" w:fill="FFFFFF"/>
        </w:rPr>
        <w:t>“</w:t>
      </w:r>
      <w:r w:rsidRPr="0090142B">
        <w:rPr>
          <w:b/>
        </w:rPr>
        <w:t xml:space="preserve"> за участие в изборите за народни представители на 19 април 2026 г. в дванадесети многомандатен изборен район  Монтана</w:t>
      </w:r>
    </w:p>
    <w:p w:rsidR="003A5185" w:rsidRPr="0090142B" w:rsidRDefault="003A5185" w:rsidP="003A5185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90142B">
        <w:t xml:space="preserve">       Постъпило е предложение с вх.№ 2</w:t>
      </w:r>
      <w:r>
        <w:t>87</w:t>
      </w:r>
      <w:r w:rsidRPr="0090142B">
        <w:t>/1</w:t>
      </w:r>
      <w:r>
        <w:t>5</w:t>
      </w:r>
      <w:r w:rsidRPr="0090142B">
        <w:t xml:space="preserve">.04.2026г., подписано от упълномощен представител на </w:t>
      </w:r>
      <w:r w:rsidRPr="0090142B">
        <w:rPr>
          <w:b/>
          <w:bCs/>
        </w:rPr>
        <w:t xml:space="preserve">ПП </w:t>
      </w:r>
      <w:r w:rsidRPr="0090142B">
        <w:rPr>
          <w:b/>
        </w:rPr>
        <w:t>„</w:t>
      </w:r>
      <w:r>
        <w:rPr>
          <w:b/>
        </w:rPr>
        <w:t>МЕЧ</w:t>
      </w:r>
      <w:r w:rsidRPr="0090142B">
        <w:rPr>
          <w:b/>
          <w:shd w:val="clear" w:color="auto" w:fill="FFFFFF"/>
        </w:rPr>
        <w:t>“</w:t>
      </w:r>
      <w:r w:rsidRPr="0090142B">
        <w:rPr>
          <w:b/>
        </w:rPr>
        <w:t xml:space="preserve"> </w:t>
      </w:r>
      <w:r w:rsidRPr="0090142B">
        <w:t xml:space="preserve"> за извършване на промени в състави на секционни избирателни комисии на територията на община </w:t>
      </w:r>
      <w:r>
        <w:t>Вълчедръм</w:t>
      </w:r>
      <w:r w:rsidRPr="0090142B">
        <w:t xml:space="preserve">. Към предложението с исканите промени са приложени пълномощно и заявление за предсрочно прекратяване  на правомощията на член на СИК – за всяко от лицата.  </w:t>
      </w:r>
    </w:p>
    <w:p w:rsidR="003A5185" w:rsidRPr="003A5185" w:rsidRDefault="003A5185" w:rsidP="003A5185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90142B">
        <w:t xml:space="preserve">      </w:t>
      </w:r>
      <w:r w:rsidRPr="003A5185">
        <w:rPr>
          <w:rFonts w:ascii="Times New Roman" w:hAnsi="Times New Roman" w:cs="Times New Roman"/>
          <w:sz w:val="24"/>
        </w:rPr>
        <w:t>Предвид изложеното и на основание чл.72, ал.1, т.4 и т. 5, чл.89 от Изборния кодекс,  във връзка с Решение № 4532 – НС от 04.03.2026 г. на ЦИК и Решение № 44-НС от 23.03.2026 г.</w:t>
      </w:r>
    </w:p>
    <w:p w:rsidR="000C295B" w:rsidRDefault="000C295B" w:rsidP="000C295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3A5185" w:rsidRPr="0090142B" w:rsidRDefault="003A5185" w:rsidP="003A5185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90142B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№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2</w:t>
      </w:r>
      <w:r w:rsidRPr="0090142B">
        <w:rPr>
          <w:rFonts w:ascii="Times New Roman" w:eastAsia="Times New Roman" w:hAnsi="Times New Roman" w:cs="Times New Roman"/>
          <w:b/>
          <w:bCs/>
          <w:sz w:val="24"/>
          <w:szCs w:val="24"/>
        </w:rPr>
        <w:t>-НС о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90142B">
        <w:rPr>
          <w:rFonts w:ascii="Times New Roman" w:eastAsia="Times New Roman" w:hAnsi="Times New Roman" w:cs="Times New Roman"/>
          <w:b/>
          <w:bCs/>
          <w:sz w:val="24"/>
          <w:szCs w:val="24"/>
        </w:rPr>
        <w:t>.04.2026 г.</w:t>
      </w:r>
    </w:p>
    <w:p w:rsidR="003A5185" w:rsidRPr="0090142B" w:rsidRDefault="003A5185" w:rsidP="003A5185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90142B">
        <w:rPr>
          <w:b/>
          <w:bCs/>
        </w:rPr>
        <w:t>ДОПУСКА</w:t>
      </w:r>
      <w:r w:rsidRPr="0090142B">
        <w:t> промяна в съставите на СИК съгласно направеното предложение, както следва:</w:t>
      </w:r>
    </w:p>
    <w:p w:rsidR="003A5185" w:rsidRPr="0090142B" w:rsidRDefault="003A5185" w:rsidP="003A5185">
      <w:pPr>
        <w:pStyle w:val="a4"/>
        <w:spacing w:before="0" w:beforeAutospacing="0" w:after="0" w:afterAutospacing="0"/>
        <w:ind w:right="-426"/>
        <w:jc w:val="both"/>
      </w:pPr>
      <w:r w:rsidRPr="0090142B">
        <w:rPr>
          <w:b/>
          <w:bCs/>
        </w:rPr>
        <w:t xml:space="preserve">          ОСВОБОЖДАВА</w:t>
      </w:r>
      <w:r w:rsidRPr="0090142B">
        <w:t xml:space="preserve"> като </w:t>
      </w:r>
      <w:r>
        <w:t>член</w:t>
      </w:r>
      <w:r w:rsidRPr="0090142B">
        <w:t xml:space="preserve"> на СИК № 12110000</w:t>
      </w:r>
      <w:r>
        <w:t>7</w:t>
      </w:r>
      <w:r w:rsidRPr="0090142B">
        <w:t xml:space="preserve"> </w:t>
      </w:r>
      <w:r>
        <w:rPr>
          <w:shd w:val="clear" w:color="auto" w:fill="FFFFFF"/>
        </w:rPr>
        <w:t>Емилия Василева Иванова</w:t>
      </w:r>
      <w:r w:rsidRPr="0090142B">
        <w:t xml:space="preserve">, ЕГН </w:t>
      </w:r>
      <w:r>
        <w:t>………,</w:t>
      </w:r>
    </w:p>
    <w:p w:rsidR="003A5185" w:rsidRDefault="003A5185" w:rsidP="003A5185">
      <w:pPr>
        <w:pStyle w:val="a4"/>
        <w:spacing w:before="0" w:beforeAutospacing="0" w:after="0" w:afterAutospacing="0"/>
        <w:ind w:right="-426"/>
        <w:jc w:val="both"/>
      </w:pPr>
      <w:r w:rsidRPr="0090142B">
        <w:rPr>
          <w:b/>
          <w:bCs/>
        </w:rPr>
        <w:t xml:space="preserve">          НАЗНАЧАВА</w:t>
      </w:r>
      <w:r w:rsidRPr="0090142B">
        <w:t xml:space="preserve"> за </w:t>
      </w:r>
      <w:r>
        <w:t>член</w:t>
      </w:r>
      <w:r w:rsidRPr="0090142B">
        <w:t xml:space="preserve"> на СИК № 12110000</w:t>
      </w:r>
      <w:r>
        <w:t>7</w:t>
      </w:r>
      <w:r w:rsidRPr="0090142B">
        <w:t xml:space="preserve"> </w:t>
      </w:r>
      <w:r>
        <w:t xml:space="preserve">Лора </w:t>
      </w:r>
      <w:proofErr w:type="spellStart"/>
      <w:r>
        <w:t>Яникова</w:t>
      </w:r>
      <w:proofErr w:type="spellEnd"/>
      <w:r>
        <w:t xml:space="preserve"> Петрова</w:t>
      </w:r>
      <w:r w:rsidRPr="0090142B">
        <w:t xml:space="preserve">, </w:t>
      </w:r>
    </w:p>
    <w:p w:rsidR="003A5185" w:rsidRPr="0090142B" w:rsidRDefault="003A5185" w:rsidP="003A5185">
      <w:pPr>
        <w:pStyle w:val="a4"/>
        <w:spacing w:before="0" w:beforeAutospacing="0" w:after="0" w:afterAutospacing="0"/>
        <w:ind w:right="-426"/>
        <w:jc w:val="both"/>
      </w:pPr>
      <w:r w:rsidRPr="0090142B">
        <w:t xml:space="preserve">ЕГН </w:t>
      </w:r>
      <w:r>
        <w:t>……….</w:t>
      </w:r>
    </w:p>
    <w:p w:rsidR="003A5185" w:rsidRPr="0090142B" w:rsidRDefault="003A5185" w:rsidP="003A5185">
      <w:pPr>
        <w:pStyle w:val="a4"/>
        <w:jc w:val="both"/>
      </w:pPr>
      <w:r w:rsidRPr="0090142B">
        <w:t xml:space="preserve">         </w:t>
      </w:r>
      <w:r w:rsidRPr="0090142B">
        <w:rPr>
          <w:b/>
        </w:rPr>
        <w:t>АНУЛИРА</w:t>
      </w:r>
      <w:r w:rsidRPr="0090142B">
        <w:t xml:space="preserve"> издадените удостоверения.</w:t>
      </w:r>
    </w:p>
    <w:p w:rsidR="003A5185" w:rsidRPr="0090142B" w:rsidRDefault="003A5185" w:rsidP="003A5185">
      <w:pPr>
        <w:pStyle w:val="a4"/>
        <w:jc w:val="both"/>
      </w:pPr>
      <w:r w:rsidRPr="0090142B">
        <w:rPr>
          <w:b/>
          <w:bCs/>
        </w:rPr>
        <w:t xml:space="preserve">         ИЗДАВА</w:t>
      </w:r>
      <w:r w:rsidRPr="0090142B">
        <w:t> удостоверение на новоназначени</w:t>
      </w:r>
      <w:r>
        <w:t>те</w:t>
      </w:r>
      <w:r w:rsidRPr="0090142B">
        <w:t xml:space="preserve"> член</w:t>
      </w:r>
      <w:r>
        <w:t>ове</w:t>
      </w:r>
      <w:r w:rsidRPr="0090142B">
        <w:t>.</w:t>
      </w:r>
    </w:p>
    <w:p w:rsidR="003A5185" w:rsidRPr="0090142B" w:rsidRDefault="003A5185" w:rsidP="003A5185">
      <w:pPr>
        <w:pStyle w:val="a4"/>
      </w:pPr>
      <w:r w:rsidRPr="0090142B"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3A5185" w:rsidRPr="00721F04" w:rsidRDefault="003A5185" w:rsidP="003A5185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  <w:color w:val="333333"/>
        </w:rPr>
      </w:pPr>
      <w:r w:rsidRPr="00721F04">
        <w:rPr>
          <w:b/>
          <w:color w:val="333333"/>
        </w:rPr>
        <w:t xml:space="preserve">ОТНОСНО: Промени в състави на СИК в община </w:t>
      </w:r>
      <w:r>
        <w:rPr>
          <w:b/>
          <w:color w:val="333333"/>
        </w:rPr>
        <w:t>Вършец</w:t>
      </w:r>
      <w:r w:rsidRPr="00721F04">
        <w:rPr>
          <w:b/>
          <w:color w:val="333333"/>
        </w:rPr>
        <w:t xml:space="preserve"> от квотата на </w:t>
      </w:r>
      <w:r>
        <w:rPr>
          <w:b/>
          <w:color w:val="333333"/>
        </w:rPr>
        <w:t xml:space="preserve">КП „ПП-ДБ“ </w:t>
      </w:r>
      <w:r w:rsidRPr="00721F04">
        <w:rPr>
          <w:b/>
          <w:color w:val="333333"/>
        </w:rPr>
        <w:t>за участие в изборите за народни представители на 19 април 2026 г. в дванадесети многомандатен изборен район  Монтана</w:t>
      </w:r>
    </w:p>
    <w:p w:rsidR="003A5185" w:rsidRPr="00721F04" w:rsidRDefault="003A5185" w:rsidP="003A5185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color w:val="333333"/>
        </w:rPr>
      </w:pPr>
      <w:r w:rsidRPr="00721F04">
        <w:rPr>
          <w:color w:val="333333"/>
        </w:rPr>
        <w:t>Постъпил</w:t>
      </w:r>
      <w:r>
        <w:rPr>
          <w:color w:val="333333"/>
        </w:rPr>
        <w:t>о е</w:t>
      </w:r>
      <w:r w:rsidRPr="00721F04">
        <w:rPr>
          <w:color w:val="333333"/>
        </w:rPr>
        <w:t xml:space="preserve"> предложени</w:t>
      </w:r>
      <w:r>
        <w:rPr>
          <w:color w:val="333333"/>
        </w:rPr>
        <w:t>е</w:t>
      </w:r>
      <w:r w:rsidRPr="00721F04">
        <w:rPr>
          <w:color w:val="333333"/>
        </w:rPr>
        <w:t xml:space="preserve"> с вх</w:t>
      </w:r>
      <w:r>
        <w:rPr>
          <w:color w:val="333333"/>
        </w:rPr>
        <w:t>.№ 295</w:t>
      </w:r>
      <w:r w:rsidRPr="00737E1E">
        <w:rPr>
          <w:color w:val="333333"/>
        </w:rPr>
        <w:t>/</w:t>
      </w:r>
      <w:r>
        <w:rPr>
          <w:color w:val="333333"/>
        </w:rPr>
        <w:t>15</w:t>
      </w:r>
      <w:r w:rsidRPr="00737E1E">
        <w:rPr>
          <w:color w:val="333333"/>
        </w:rPr>
        <w:t>.0</w:t>
      </w:r>
      <w:r>
        <w:rPr>
          <w:color w:val="333333"/>
        </w:rPr>
        <w:t>4</w:t>
      </w:r>
      <w:r w:rsidRPr="00721F04">
        <w:rPr>
          <w:color w:val="333333"/>
        </w:rPr>
        <w:t xml:space="preserve">.2026 г., </w:t>
      </w:r>
      <w:r>
        <w:rPr>
          <w:color w:val="333333"/>
        </w:rPr>
        <w:t>подписано от упълномощен представител на КП</w:t>
      </w:r>
      <w:r>
        <w:rPr>
          <w:b/>
          <w:color w:val="333333"/>
        </w:rPr>
        <w:t xml:space="preserve">„ПП-ДБ“ </w:t>
      </w:r>
      <w:r w:rsidRPr="00721F04">
        <w:rPr>
          <w:color w:val="333333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color w:val="333333"/>
        </w:rPr>
        <w:t>Вършец</w:t>
      </w:r>
      <w:r w:rsidRPr="00721F04">
        <w:rPr>
          <w:color w:val="333333"/>
        </w:rPr>
        <w:t>. Към предложени</w:t>
      </w:r>
      <w:r>
        <w:rPr>
          <w:color w:val="333333"/>
        </w:rPr>
        <w:t>ето</w:t>
      </w:r>
      <w:r w:rsidRPr="00721F04">
        <w:rPr>
          <w:color w:val="333333"/>
        </w:rPr>
        <w:t xml:space="preserve"> с исканите промени </w:t>
      </w:r>
      <w:r>
        <w:rPr>
          <w:color w:val="333333"/>
        </w:rPr>
        <w:t>са</w:t>
      </w:r>
      <w:r w:rsidRPr="00721F04">
        <w:rPr>
          <w:color w:val="333333"/>
        </w:rPr>
        <w:t xml:space="preserve"> приложен</w:t>
      </w:r>
      <w:r>
        <w:rPr>
          <w:color w:val="333333"/>
        </w:rPr>
        <w:t>и</w:t>
      </w:r>
      <w:r w:rsidRPr="00721F04">
        <w:rPr>
          <w:color w:val="333333"/>
        </w:rPr>
        <w:t xml:space="preserve"> пълномощн</w:t>
      </w:r>
      <w:r>
        <w:rPr>
          <w:color w:val="333333"/>
        </w:rPr>
        <w:t>о</w:t>
      </w:r>
      <w:r w:rsidRPr="00721F04">
        <w:rPr>
          <w:color w:val="333333"/>
        </w:rPr>
        <w:t xml:space="preserve"> и заявлени</w:t>
      </w:r>
      <w:r>
        <w:rPr>
          <w:color w:val="333333"/>
        </w:rPr>
        <w:t>е</w:t>
      </w:r>
      <w:r w:rsidRPr="00721F04">
        <w:rPr>
          <w:color w:val="333333"/>
        </w:rPr>
        <w:t xml:space="preserve"> за предсрочно прекратяване  на правомощията на член на СИК</w:t>
      </w:r>
      <w:r w:rsidRPr="00737E1E">
        <w:rPr>
          <w:color w:val="333333"/>
        </w:rPr>
        <w:t>.</w:t>
      </w:r>
      <w:r w:rsidRPr="00721F04">
        <w:rPr>
          <w:color w:val="333333"/>
        </w:rPr>
        <w:t xml:space="preserve">  </w:t>
      </w:r>
    </w:p>
    <w:p w:rsidR="003A5185" w:rsidRPr="003A5185" w:rsidRDefault="003A5185" w:rsidP="003A5185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sz w:val="28"/>
          <w:szCs w:val="24"/>
        </w:rPr>
      </w:pPr>
      <w:r w:rsidRPr="003A5185">
        <w:rPr>
          <w:rFonts w:ascii="Times New Roman" w:hAnsi="Times New Roman" w:cs="Times New Roman"/>
          <w:color w:val="333333"/>
          <w:sz w:val="24"/>
        </w:rPr>
        <w:t xml:space="preserve">      Предвид изложеното и на основание чл.72, ал.1, т.4 и т. 5, чл.89 от Изборния кодекс,  във връзка с Решение № 4532 – НС от 04.03.2026 г. на ЦИК и Решение № 45-НС от 23.03.2026 г</w:t>
      </w:r>
      <w:r>
        <w:rPr>
          <w:rFonts w:ascii="Times New Roman" w:hAnsi="Times New Roman" w:cs="Times New Roman"/>
          <w:color w:val="333333"/>
          <w:sz w:val="24"/>
        </w:rPr>
        <w:t>.</w:t>
      </w:r>
    </w:p>
    <w:p w:rsidR="000C295B" w:rsidRDefault="000C295B" w:rsidP="000C295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3A5185" w:rsidRDefault="000C295B" w:rsidP="003A5185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3A5185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 w:rsidR="003A5185">
        <w:rPr>
          <w:rFonts w:ascii="Times New Roman" w:eastAsia="Times New Roman" w:hAnsi="Times New Roman" w:cs="Times New Roman"/>
          <w:b/>
          <w:bCs/>
          <w:color w:val="333333"/>
        </w:rPr>
        <w:t>137</w:t>
      </w:r>
      <w:r w:rsidR="003A5185"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 w:rsidR="003A5185"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="003A5185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 w:rsidR="003A5185">
        <w:rPr>
          <w:rFonts w:ascii="Times New Roman" w:eastAsia="Times New Roman" w:hAnsi="Times New Roman" w:cs="Times New Roman"/>
          <w:b/>
          <w:bCs/>
          <w:color w:val="333333"/>
        </w:rPr>
        <w:t xml:space="preserve"> 15</w:t>
      </w:r>
      <w:r w:rsidR="003A5185"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 w:rsidR="003A5185"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="003A5185"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 w:rsidR="003A5185"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="003A5185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3A5185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lastRenderedPageBreak/>
        <w:t xml:space="preserve">          </w:t>
      </w:r>
      <w:r w:rsidRPr="00470C1A">
        <w:rPr>
          <w:b/>
          <w:bCs/>
          <w:color w:val="333333"/>
        </w:rPr>
        <w:t>ДОПУСКА</w:t>
      </w:r>
      <w:r w:rsidRPr="00470C1A">
        <w:rPr>
          <w:color w:val="333333"/>
        </w:rPr>
        <w:t> промяна в състав</w:t>
      </w:r>
      <w:r>
        <w:rPr>
          <w:color w:val="333333"/>
        </w:rPr>
        <w:t>ите</w:t>
      </w:r>
      <w:r w:rsidRPr="00470C1A">
        <w:rPr>
          <w:color w:val="333333"/>
        </w:rPr>
        <w:t xml:space="preserve"> на СИК съгласно направеното предложение, както следва:</w:t>
      </w:r>
    </w:p>
    <w:p w:rsidR="003A5185" w:rsidRPr="00470C1A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член  на СИК № 121200002</w:t>
      </w:r>
      <w:r w:rsidRPr="00470C1A">
        <w:rPr>
          <w:color w:val="333333"/>
        </w:rPr>
        <w:t xml:space="preserve"> </w:t>
      </w:r>
      <w:r>
        <w:rPr>
          <w:color w:val="333333"/>
        </w:rPr>
        <w:t>Мирослав Георгиев Найденов</w:t>
      </w:r>
      <w:r w:rsidRPr="00470C1A">
        <w:rPr>
          <w:color w:val="333333"/>
        </w:rPr>
        <w:t xml:space="preserve">, ЕГН </w:t>
      </w:r>
      <w:r>
        <w:rPr>
          <w:color w:val="333333"/>
        </w:rPr>
        <w:t>……..</w:t>
      </w:r>
    </w:p>
    <w:p w:rsidR="003A5185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 xml:space="preserve"> за </w:t>
      </w:r>
      <w:r>
        <w:rPr>
          <w:color w:val="333333"/>
        </w:rPr>
        <w:t xml:space="preserve">член </w:t>
      </w:r>
      <w:r w:rsidRPr="00470C1A">
        <w:rPr>
          <w:color w:val="333333"/>
        </w:rPr>
        <w:t>на СИК № 12</w:t>
      </w:r>
      <w:r>
        <w:rPr>
          <w:color w:val="333333"/>
        </w:rPr>
        <w:t>1200002</w:t>
      </w:r>
      <w:r w:rsidRPr="00470C1A">
        <w:rPr>
          <w:color w:val="333333"/>
        </w:rPr>
        <w:t xml:space="preserve"> </w:t>
      </w:r>
      <w:r>
        <w:rPr>
          <w:color w:val="333333"/>
        </w:rPr>
        <w:t>Димитрина Михайлова Найденова</w:t>
      </w:r>
      <w:r w:rsidRPr="00470C1A">
        <w:rPr>
          <w:color w:val="333333"/>
        </w:rPr>
        <w:t xml:space="preserve">, ЕГН </w:t>
      </w:r>
      <w:r>
        <w:rPr>
          <w:color w:val="333333"/>
        </w:rPr>
        <w:t>…………...</w:t>
      </w:r>
    </w:p>
    <w:p w:rsidR="003A5185" w:rsidRPr="00470C1A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color w:val="333333"/>
        </w:rPr>
        <w:t xml:space="preserve">         </w:t>
      </w:r>
      <w:r w:rsidRPr="00B37B51">
        <w:rPr>
          <w:b/>
          <w:color w:val="333333"/>
        </w:rPr>
        <w:t>АНУЛИРА</w:t>
      </w:r>
      <w:r>
        <w:rPr>
          <w:color w:val="333333"/>
        </w:rPr>
        <w:t xml:space="preserve"> издаденото удостоверение.</w:t>
      </w:r>
    </w:p>
    <w:p w:rsidR="003A5185" w:rsidRPr="00470C1A" w:rsidRDefault="003A5185" w:rsidP="003A5185">
      <w:pPr>
        <w:pStyle w:val="a4"/>
        <w:jc w:val="both"/>
        <w:rPr>
          <w:color w:val="333333"/>
        </w:rPr>
      </w:pPr>
      <w:r>
        <w:rPr>
          <w:b/>
          <w:bCs/>
          <w:color w:val="333333"/>
        </w:rPr>
        <w:t xml:space="preserve">         </w:t>
      </w:r>
      <w:r w:rsidRPr="00470C1A">
        <w:rPr>
          <w:b/>
          <w:bCs/>
          <w:color w:val="333333"/>
        </w:rPr>
        <w:t>ИЗДАВА</w:t>
      </w:r>
      <w:r w:rsidRPr="00470C1A">
        <w:rPr>
          <w:color w:val="333333"/>
        </w:rPr>
        <w:t> удостоверени</w:t>
      </w:r>
      <w:r>
        <w:rPr>
          <w:color w:val="333333"/>
        </w:rPr>
        <w:t>е</w:t>
      </w:r>
      <w:r w:rsidRPr="00470C1A">
        <w:rPr>
          <w:color w:val="333333"/>
        </w:rPr>
        <w:t xml:space="preserve"> на новоназначени</w:t>
      </w:r>
      <w:r>
        <w:rPr>
          <w:color w:val="333333"/>
        </w:rPr>
        <w:t>я член</w:t>
      </w:r>
      <w:r w:rsidRPr="00470C1A">
        <w:rPr>
          <w:color w:val="333333"/>
        </w:rPr>
        <w:t>.</w:t>
      </w:r>
    </w:p>
    <w:p w:rsidR="003A5185" w:rsidRPr="00470C1A" w:rsidRDefault="003A5185" w:rsidP="003A5185">
      <w:pPr>
        <w:pStyle w:val="a4"/>
        <w:jc w:val="both"/>
        <w:rPr>
          <w:color w:val="333333"/>
        </w:rPr>
      </w:pPr>
      <w:r>
        <w:rPr>
          <w:color w:val="333333"/>
        </w:rPr>
        <w:t xml:space="preserve">         </w:t>
      </w:r>
      <w:r w:rsidRPr="00470C1A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3A5185" w:rsidRPr="00D6643B" w:rsidRDefault="003A5185" w:rsidP="003A5185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  <w:color w:val="333333"/>
        </w:rPr>
      </w:pPr>
      <w:r w:rsidRPr="00D6643B">
        <w:rPr>
          <w:color w:val="333333"/>
        </w:rPr>
        <w:t xml:space="preserve">        </w:t>
      </w:r>
      <w:r w:rsidRPr="00D6643B">
        <w:rPr>
          <w:b/>
          <w:color w:val="333333"/>
        </w:rPr>
        <w:t>ОТНОСНО: Промени в състави на СИК в община Берковица от квотата на КП „ПП - ДБ“</w:t>
      </w:r>
      <w:r>
        <w:rPr>
          <w:b/>
          <w:color w:val="333333"/>
        </w:rPr>
        <w:t xml:space="preserve"> и</w:t>
      </w:r>
      <w:r w:rsidRPr="00430E66">
        <w:rPr>
          <w:color w:val="333333"/>
        </w:rPr>
        <w:t xml:space="preserve"> </w:t>
      </w:r>
      <w:r>
        <w:rPr>
          <w:color w:val="333333"/>
        </w:rPr>
        <w:t>П</w:t>
      </w:r>
      <w:r w:rsidRPr="00D6643B">
        <w:rPr>
          <w:color w:val="333333"/>
        </w:rPr>
        <w:t xml:space="preserve">П </w:t>
      </w:r>
      <w:r w:rsidRPr="00D6643B">
        <w:rPr>
          <w:b/>
          <w:color w:val="333333"/>
        </w:rPr>
        <w:t>„</w:t>
      </w:r>
      <w:r>
        <w:rPr>
          <w:b/>
          <w:color w:val="333333"/>
        </w:rPr>
        <w:t>ИТН</w:t>
      </w:r>
      <w:r w:rsidRPr="00D6643B">
        <w:rPr>
          <w:b/>
          <w:color w:val="333333"/>
        </w:rPr>
        <w:t>“ за участие в изборите за народни представители на 19 април 2026 г. в дванадесети многомандатен изборен район  Монтана</w:t>
      </w:r>
    </w:p>
    <w:p w:rsidR="003A5185" w:rsidRPr="00D6643B" w:rsidRDefault="003A5185" w:rsidP="003A5185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color w:val="333333"/>
        </w:rPr>
      </w:pPr>
      <w:r w:rsidRPr="00D6643B">
        <w:rPr>
          <w:rFonts w:ascii="Helvetica" w:hAnsi="Helvetica" w:cs="Helvetica"/>
          <w:color w:val="333333"/>
        </w:rPr>
        <w:t xml:space="preserve">       </w:t>
      </w:r>
      <w:r w:rsidRPr="00D6643B">
        <w:rPr>
          <w:color w:val="333333"/>
        </w:rPr>
        <w:t xml:space="preserve">Постъпили са предложения с вх.№-№294, 295/15.04.2026 г., подписано от упълномощен представител на КП </w:t>
      </w:r>
      <w:r w:rsidRPr="00D6643B">
        <w:rPr>
          <w:b/>
          <w:color w:val="333333"/>
        </w:rPr>
        <w:t xml:space="preserve">„ПП - ДБ“ </w:t>
      </w:r>
      <w:r>
        <w:rPr>
          <w:b/>
          <w:color w:val="333333"/>
        </w:rPr>
        <w:t xml:space="preserve">, </w:t>
      </w:r>
      <w:r w:rsidRPr="00D6643B">
        <w:rPr>
          <w:color w:val="333333"/>
        </w:rPr>
        <w:t>вх.№</w:t>
      </w:r>
      <w:r>
        <w:rPr>
          <w:color w:val="333333"/>
        </w:rPr>
        <w:t>296</w:t>
      </w:r>
      <w:r w:rsidRPr="00D6643B">
        <w:rPr>
          <w:color w:val="333333"/>
        </w:rPr>
        <w:t xml:space="preserve">/15.04.2026 г., подписано от упълномощен представител на </w:t>
      </w:r>
      <w:r>
        <w:rPr>
          <w:color w:val="333333"/>
        </w:rPr>
        <w:t>П</w:t>
      </w:r>
      <w:r w:rsidRPr="00D6643B">
        <w:rPr>
          <w:color w:val="333333"/>
        </w:rPr>
        <w:t xml:space="preserve">П </w:t>
      </w:r>
      <w:r w:rsidRPr="00D6643B">
        <w:rPr>
          <w:b/>
          <w:color w:val="333333"/>
        </w:rPr>
        <w:t>„</w:t>
      </w:r>
      <w:r>
        <w:rPr>
          <w:b/>
          <w:color w:val="333333"/>
        </w:rPr>
        <w:t>ИТН</w:t>
      </w:r>
      <w:r w:rsidRPr="00D6643B">
        <w:rPr>
          <w:b/>
          <w:color w:val="333333"/>
        </w:rPr>
        <w:t>“</w:t>
      </w:r>
      <w:r>
        <w:rPr>
          <w:b/>
          <w:color w:val="333333"/>
        </w:rPr>
        <w:t xml:space="preserve"> </w:t>
      </w:r>
      <w:r w:rsidRPr="00D6643B">
        <w:rPr>
          <w:color w:val="333333"/>
        </w:rPr>
        <w:t xml:space="preserve">за извършване на промени в състави на секционни избирателни комисии на територията на община Берковица. Към предложенията с исканите промени са приложени пълномощни и заявления за предсрочно прекратяване  на правомощията на член на СИК – за всяко от лицата.  </w:t>
      </w:r>
    </w:p>
    <w:p w:rsidR="003A5185" w:rsidRPr="003A5185" w:rsidRDefault="003A5185" w:rsidP="003A5185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</w:rPr>
      </w:pPr>
      <w:r w:rsidRPr="003A5185">
        <w:rPr>
          <w:rFonts w:ascii="Times New Roman" w:hAnsi="Times New Roman" w:cs="Times New Roman"/>
          <w:color w:val="333333"/>
          <w:sz w:val="24"/>
        </w:rPr>
        <w:t xml:space="preserve">      Предвид изложеното и на основание чл.72, ал.1, т.4 и т. 5, чл.89 от Изборния кодекс,  във връзка с Решение № 4532 – НС от 04.03.2026 г. на ЦИК и Решение № 42-НС от 23.03.2026 г.,</w:t>
      </w:r>
    </w:p>
    <w:p w:rsidR="000C295B" w:rsidRDefault="000C295B" w:rsidP="003A5185">
      <w:pPr>
        <w:shd w:val="clear" w:color="auto" w:fill="FFFFFF"/>
        <w:spacing w:before="240" w:after="240" w:line="240" w:lineRule="auto"/>
        <w:ind w:right="1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3A5185" w:rsidRPr="00D6643B" w:rsidRDefault="000C295B" w:rsidP="003A5185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3A5185" w:rsidRPr="00D664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ение № 138-НС от 15.04.2026 г.</w:t>
      </w:r>
    </w:p>
    <w:p w:rsidR="003A5185" w:rsidRPr="00D6643B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D6643B">
        <w:rPr>
          <w:b/>
          <w:bCs/>
          <w:color w:val="333333"/>
        </w:rPr>
        <w:t>ДОПУСКА</w:t>
      </w:r>
      <w:r w:rsidRPr="00D6643B">
        <w:rPr>
          <w:color w:val="333333"/>
        </w:rPr>
        <w:t> промяна в съставите на СИК съгласно направеното предложение, както следва:</w:t>
      </w:r>
    </w:p>
    <w:p w:rsidR="003A5185" w:rsidRPr="00D6643B" w:rsidRDefault="003A5185" w:rsidP="003A5185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6643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 ОСВОБОЖДАВА</w:t>
      </w:r>
      <w:r w:rsidRPr="00D6643B">
        <w:rPr>
          <w:rFonts w:ascii="Times New Roman" w:hAnsi="Times New Roman" w:cs="Times New Roman"/>
          <w:color w:val="333333"/>
          <w:sz w:val="24"/>
          <w:szCs w:val="24"/>
        </w:rPr>
        <w:t xml:space="preserve"> като член на СИК № 120200002 </w:t>
      </w:r>
      <w:r w:rsidRPr="00D664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лагойка Йорданова Георгиева</w:t>
      </w:r>
      <w:r w:rsidRPr="00D6643B">
        <w:rPr>
          <w:rFonts w:ascii="Times New Roman" w:hAnsi="Times New Roman" w:cs="Times New Roman"/>
          <w:color w:val="333333"/>
          <w:sz w:val="24"/>
          <w:szCs w:val="24"/>
        </w:rPr>
        <w:t xml:space="preserve">, ЕГ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…..</w:t>
      </w:r>
    </w:p>
    <w:p w:rsidR="003A5185" w:rsidRPr="00D6643B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D6643B">
        <w:rPr>
          <w:b/>
          <w:bCs/>
          <w:color w:val="333333"/>
        </w:rPr>
        <w:t xml:space="preserve">          НАЗНАЧАВА</w:t>
      </w:r>
      <w:r w:rsidRPr="00D6643B">
        <w:rPr>
          <w:color w:val="333333"/>
        </w:rPr>
        <w:t xml:space="preserve"> за член на СИК № 120200002 Георги Георгиев </w:t>
      </w:r>
      <w:proofErr w:type="spellStart"/>
      <w:r w:rsidRPr="00D6643B">
        <w:rPr>
          <w:color w:val="333333"/>
        </w:rPr>
        <w:t>Джонов</w:t>
      </w:r>
      <w:proofErr w:type="spellEnd"/>
      <w:r w:rsidRPr="00D6643B">
        <w:rPr>
          <w:color w:val="333333"/>
        </w:rPr>
        <w:t xml:space="preserve">, ЕГН </w:t>
      </w:r>
      <w:r>
        <w:rPr>
          <w:color w:val="333333"/>
        </w:rPr>
        <w:t>…..</w:t>
      </w:r>
      <w:r w:rsidRPr="00D6643B">
        <w:rPr>
          <w:color w:val="333333"/>
        </w:rPr>
        <w:t>    </w:t>
      </w:r>
    </w:p>
    <w:p w:rsidR="003A5185" w:rsidRDefault="003A5185" w:rsidP="003A518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6643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 ОСВОБОЖДАВА</w:t>
      </w:r>
      <w:r w:rsidRPr="00D6643B">
        <w:rPr>
          <w:rFonts w:ascii="Times New Roman" w:hAnsi="Times New Roman" w:cs="Times New Roman"/>
          <w:color w:val="333333"/>
          <w:sz w:val="24"/>
          <w:szCs w:val="24"/>
        </w:rPr>
        <w:t xml:space="preserve"> като член на СИК № 120200036 </w:t>
      </w:r>
      <w:r w:rsidRPr="00D664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ЛИНА РАДОСЛАВОВА АНГЕЛОВА</w:t>
      </w:r>
      <w:r w:rsidRPr="00D6643B">
        <w:rPr>
          <w:rFonts w:ascii="Times New Roman" w:hAnsi="Times New Roman" w:cs="Times New Roman"/>
          <w:color w:val="333333"/>
          <w:sz w:val="24"/>
          <w:szCs w:val="24"/>
        </w:rPr>
        <w:t xml:space="preserve">, ЕГ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……</w:t>
      </w:r>
    </w:p>
    <w:p w:rsidR="003A5185" w:rsidRPr="00D6643B" w:rsidRDefault="003A5185" w:rsidP="003A5185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6643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СВОБОЖДАВА</w:t>
      </w:r>
      <w:r w:rsidRPr="00D6643B">
        <w:rPr>
          <w:rFonts w:ascii="Times New Roman" w:hAnsi="Times New Roman" w:cs="Times New Roman"/>
          <w:color w:val="333333"/>
          <w:sz w:val="24"/>
          <w:szCs w:val="24"/>
        </w:rPr>
        <w:t> като член на СИК № 1202000</w:t>
      </w:r>
      <w:r>
        <w:rPr>
          <w:rFonts w:ascii="Times New Roman" w:hAnsi="Times New Roman" w:cs="Times New Roman"/>
          <w:color w:val="333333"/>
          <w:sz w:val="24"/>
          <w:szCs w:val="24"/>
        </w:rPr>
        <w:t>21</w:t>
      </w:r>
      <w:r w:rsidRPr="00096AAA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СТЕФАН БОЯНОВ ЦЕКОВ</w:t>
      </w:r>
      <w:r w:rsidRPr="00D6643B">
        <w:rPr>
          <w:rFonts w:ascii="Times New Roman" w:hAnsi="Times New Roman" w:cs="Times New Roman"/>
          <w:color w:val="333333"/>
          <w:sz w:val="24"/>
          <w:szCs w:val="24"/>
        </w:rPr>
        <w:t>, ЕГН.</w:t>
      </w:r>
      <w:r w:rsidRPr="00096AAA"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……</w:t>
      </w:r>
    </w:p>
    <w:p w:rsidR="003A5185" w:rsidRPr="00D6643B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D6643B">
        <w:rPr>
          <w:b/>
          <w:bCs/>
          <w:color w:val="333333"/>
        </w:rPr>
        <w:t xml:space="preserve">          НАЗНАЧАВА</w:t>
      </w:r>
      <w:r w:rsidRPr="00D6643B">
        <w:rPr>
          <w:color w:val="333333"/>
        </w:rPr>
        <w:t> за член на СИК № 1202000</w:t>
      </w:r>
      <w:r>
        <w:rPr>
          <w:color w:val="333333"/>
        </w:rPr>
        <w:t>21</w:t>
      </w:r>
      <w:r w:rsidRPr="00D6643B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Pr="00096AAA">
        <w:rPr>
          <w:color w:val="333333"/>
        </w:rPr>
        <w:t>ЛЪЧЕЗАР БОРИСОВ ДИМИТРОВ</w:t>
      </w:r>
      <w:r w:rsidRPr="00D6643B">
        <w:rPr>
          <w:color w:val="333333"/>
        </w:rPr>
        <w:t>, ЕГН  </w:t>
      </w:r>
      <w:r>
        <w:rPr>
          <w:color w:val="333333"/>
        </w:rPr>
        <w:t>…….</w:t>
      </w:r>
    </w:p>
    <w:p w:rsidR="003A5185" w:rsidRPr="00D6643B" w:rsidRDefault="003A5185" w:rsidP="003A518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A5185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D6643B">
        <w:rPr>
          <w:b/>
          <w:bCs/>
          <w:color w:val="333333"/>
        </w:rPr>
        <w:t xml:space="preserve">          НАЗНАЧАВА</w:t>
      </w:r>
      <w:r w:rsidRPr="00D6643B">
        <w:rPr>
          <w:color w:val="333333"/>
        </w:rPr>
        <w:t xml:space="preserve"> за член на СИК № 120200036 Даниела Павлова Николова, ЕГН </w:t>
      </w:r>
      <w:r>
        <w:rPr>
          <w:color w:val="333333"/>
        </w:rPr>
        <w:t>……..</w:t>
      </w:r>
      <w:r w:rsidRPr="00D6643B">
        <w:rPr>
          <w:color w:val="333333"/>
        </w:rPr>
        <w:t>    </w:t>
      </w:r>
    </w:p>
    <w:p w:rsidR="003A5185" w:rsidRPr="00D6643B" w:rsidRDefault="003A5185" w:rsidP="003A5185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</w:p>
    <w:p w:rsidR="003A5185" w:rsidRDefault="003A5185" w:rsidP="003A5185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6643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СВОБОЖДАВА</w:t>
      </w:r>
      <w:r w:rsidRPr="00D6643B">
        <w:rPr>
          <w:rFonts w:ascii="Times New Roman" w:hAnsi="Times New Roman" w:cs="Times New Roman"/>
          <w:color w:val="333333"/>
          <w:sz w:val="24"/>
          <w:szCs w:val="24"/>
        </w:rPr>
        <w:t xml:space="preserve"> като член на СИК № 120200040 </w:t>
      </w:r>
      <w:r w:rsidRPr="00D664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РИСТИЯН КРАСИМИРОВ ПЕТКОВ</w:t>
      </w:r>
      <w:r w:rsidRPr="00D6643B">
        <w:rPr>
          <w:rFonts w:ascii="Times New Roman" w:hAnsi="Times New Roman" w:cs="Times New Roman"/>
          <w:color w:val="333333"/>
          <w:sz w:val="24"/>
          <w:szCs w:val="24"/>
        </w:rPr>
        <w:t xml:space="preserve">, ЕГ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…..</w:t>
      </w:r>
      <w:r w:rsidRPr="00D6643B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3A5185" w:rsidRPr="00D6643B" w:rsidRDefault="003A5185" w:rsidP="003A5185">
      <w:pPr>
        <w:jc w:val="both"/>
        <w:rPr>
          <w:color w:val="333333"/>
        </w:rPr>
      </w:pPr>
      <w:r w:rsidRPr="00D6643B">
        <w:rPr>
          <w:b/>
          <w:bCs/>
          <w:color w:val="333333"/>
        </w:rPr>
        <w:t xml:space="preserve">          НАЗНАЧАВА</w:t>
      </w:r>
      <w:r w:rsidRPr="00D6643B">
        <w:rPr>
          <w:color w:val="333333"/>
        </w:rPr>
        <w:t> за член на СИК № 120200040 Михаил Тодоров Иванов, ЕГН</w:t>
      </w:r>
      <w:r>
        <w:rPr>
          <w:color w:val="333333"/>
        </w:rPr>
        <w:t>….</w:t>
      </w:r>
      <w:r w:rsidRPr="00D6643B">
        <w:rPr>
          <w:color w:val="333333"/>
        </w:rPr>
        <w:t>.    </w:t>
      </w:r>
    </w:p>
    <w:p w:rsidR="003A5185" w:rsidRPr="00D6643B" w:rsidRDefault="003A5185" w:rsidP="003A5185">
      <w:pPr>
        <w:pStyle w:val="a4"/>
        <w:jc w:val="both"/>
        <w:rPr>
          <w:color w:val="333333"/>
        </w:rPr>
      </w:pPr>
      <w:r w:rsidRPr="00D6643B">
        <w:rPr>
          <w:color w:val="333333"/>
        </w:rPr>
        <w:lastRenderedPageBreak/>
        <w:t xml:space="preserve">         </w:t>
      </w:r>
      <w:r w:rsidRPr="00D6643B">
        <w:rPr>
          <w:b/>
          <w:color w:val="333333"/>
        </w:rPr>
        <w:t>АНУЛИРА</w:t>
      </w:r>
      <w:r w:rsidRPr="00D6643B">
        <w:rPr>
          <w:color w:val="333333"/>
        </w:rPr>
        <w:t xml:space="preserve"> издадените удостоверения.</w:t>
      </w:r>
    </w:p>
    <w:p w:rsidR="003A5185" w:rsidRPr="00D6643B" w:rsidRDefault="003A5185" w:rsidP="003A5185">
      <w:pPr>
        <w:pStyle w:val="a4"/>
        <w:jc w:val="both"/>
        <w:rPr>
          <w:color w:val="333333"/>
        </w:rPr>
      </w:pPr>
      <w:r w:rsidRPr="00D6643B">
        <w:rPr>
          <w:b/>
          <w:bCs/>
          <w:color w:val="333333"/>
        </w:rPr>
        <w:t xml:space="preserve">         ИЗДАВА</w:t>
      </w:r>
      <w:r w:rsidRPr="00D6643B">
        <w:rPr>
          <w:color w:val="333333"/>
        </w:rPr>
        <w:t> удостоверения на новоназначените членове.</w:t>
      </w:r>
    </w:p>
    <w:p w:rsidR="003A5185" w:rsidRPr="00D6643B" w:rsidRDefault="003A5185" w:rsidP="003A5185">
      <w:pPr>
        <w:pStyle w:val="a4"/>
        <w:jc w:val="both"/>
        <w:rPr>
          <w:color w:val="333333"/>
        </w:rPr>
      </w:pPr>
      <w:r w:rsidRPr="00D6643B">
        <w:rPr>
          <w:color w:val="333333"/>
        </w:rPr>
        <w:t xml:space="preserve">         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7B2A07" w:rsidRDefault="00B52AD7" w:rsidP="007B2A07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1F4715">
        <w:rPr>
          <w:b/>
          <w:color w:val="333333"/>
          <w:u w:val="single"/>
        </w:rPr>
        <w:t>По т. 2 от дневния ред:</w:t>
      </w:r>
      <w:r w:rsidRPr="007B2A07">
        <w:rPr>
          <w:b/>
          <w:color w:val="333333"/>
        </w:rPr>
        <w:t xml:space="preserve"> </w:t>
      </w:r>
      <w:r w:rsidR="00F5343B">
        <w:rPr>
          <w:b/>
          <w:color w:val="333333"/>
        </w:rPr>
        <w:t xml:space="preserve"> </w:t>
      </w:r>
      <w:r w:rsidR="00F5343B" w:rsidRPr="00F5343B">
        <w:rPr>
          <w:b/>
          <w:color w:val="333333"/>
        </w:rPr>
        <w:t>Произнасяне по сигнали</w:t>
      </w:r>
    </w:p>
    <w:p w:rsidR="00FC2D19" w:rsidRPr="00CA55FE" w:rsidRDefault="00FC2D19" w:rsidP="00FC2D19">
      <w:pPr>
        <w:pStyle w:val="a4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 w:rsidRPr="00CA55FE">
        <w:rPr>
          <w:rFonts w:ascii="Helvetica" w:hAnsi="Helvetica" w:cs="Helvetica"/>
          <w:b/>
          <w:color w:val="333333"/>
          <w:sz w:val="21"/>
          <w:szCs w:val="21"/>
        </w:rPr>
        <w:t>ОТНОСНО: подадено запитване от сдружение „Будни хора“, във връзка с ПСИК на територията на Район - 12 Монтана</w:t>
      </w:r>
    </w:p>
    <w:p w:rsidR="00FC2D19" w:rsidRPr="00FC2D19" w:rsidRDefault="00FC2D19" w:rsidP="00FC2D1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FC2D19">
        <w:rPr>
          <w:color w:val="333333"/>
        </w:rPr>
        <w:t>На адреса на електронната поща на Районна избирателна комисия Монтана  rik12@cik.bg е постъпило писмо, съдържащо запитване от сдружение „Будни хора“, във връзка с ПСИК на територията на район- 12 Монтана. Заведено е във входящия регистър на комисията с вх. № 260 от 11.04.2026 година.</w:t>
      </w:r>
    </w:p>
    <w:p w:rsidR="00FC2D19" w:rsidRPr="00FC2D19" w:rsidRDefault="00FC2D19" w:rsidP="00FC2D1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FC2D19">
        <w:rPr>
          <w:color w:val="333333"/>
        </w:rPr>
        <w:t>Районна избирателна комисия – Монтана  след като се запозна с писмото и при съобразяване на правомощията си по чл. 72, ал. 1 от Изборния кодекс, намира следното:</w:t>
      </w:r>
    </w:p>
    <w:p w:rsidR="00FC2D19" w:rsidRPr="00FC2D19" w:rsidRDefault="00FC2D19" w:rsidP="00FC2D1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FC2D19">
        <w:rPr>
          <w:color w:val="333333"/>
        </w:rPr>
        <w:t>От извършената справка в Централна избирателна комисия е установено, че сдружението е регистрирано с нейно решение № 4582-НС от 16 март 2026 година за участие с наблюдатели в изборите за народни представители на 19 април 2026 година като българска неправителствена организация. В писмото, подадено до Районна избирателна комисия - Монтана липсва подпис от страна на законен или упълномощен представител на сдружението. Подписването на всяко искане, изпратено до Районната избирателна комисия за предоставяне на информация, която по Изборния кодекс не е публично достъпна, е от категорията на абсолютните процесуални предпоставки, обосноваващи допустимостта до разглеждане на всеки документ. Предвид   гореизложеното Районна избирателна комисия - Монтана, приема че е налице съществен порок относно допустимостта на запитването на сдружението, изложено в писмото, поради което същото не следва да бъде разглеждано по същество, а да бъде оставено без разглеждане като недопустимо, а преписката по разглеждането му да бъде прекратена.</w:t>
      </w:r>
    </w:p>
    <w:p w:rsidR="00FC2D19" w:rsidRPr="00FC2D19" w:rsidRDefault="00FC2D19" w:rsidP="00FC2D1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FC2D19">
        <w:rPr>
          <w:color w:val="333333"/>
        </w:rPr>
        <w:t>Освен това исканата информация се съдържа в чл.237 до 239 от Изборния кодекс. В чл.238, ал.2 “</w:t>
      </w:r>
      <w:r w:rsidRPr="00FC2D19">
        <w:rPr>
          <w:color w:val="000000"/>
          <w:shd w:val="clear" w:color="auto" w:fill="FFFFFF"/>
        </w:rPr>
        <w:t xml:space="preserve">При гласуването в помещението с избирателя </w:t>
      </w:r>
      <w:r w:rsidRPr="00FC2D19">
        <w:rPr>
          <w:b/>
          <w:color w:val="000000"/>
          <w:shd w:val="clear" w:color="auto" w:fill="FFFFFF"/>
        </w:rPr>
        <w:t>не може да присъстват други лица</w:t>
      </w:r>
      <w:r w:rsidRPr="00FC2D19">
        <w:rPr>
          <w:color w:val="000000"/>
          <w:shd w:val="clear" w:color="auto" w:fill="FFFFFF"/>
        </w:rPr>
        <w:t>, включително членовете на секционната избирателна комисия, които обслужват подвижната избирателна кутия, освен ако избирателят не може да извърши сам необходимите действия и се налага гласуване с придружител“</w:t>
      </w:r>
      <w:r w:rsidRPr="00FC2D19">
        <w:rPr>
          <w:color w:val="333333"/>
        </w:rPr>
        <w:t>.</w:t>
      </w:r>
    </w:p>
    <w:p w:rsidR="003A5185" w:rsidRPr="00FC2D19" w:rsidRDefault="00FC2D19" w:rsidP="00FC2D19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FC2D19">
        <w:rPr>
          <w:color w:val="333333"/>
        </w:rPr>
        <w:t>Предвид изложеното и на основание чл. 72, ал. 1, т. 1 от Изборния кодекс Районна избирателна комисия - Монтана</w:t>
      </w:r>
    </w:p>
    <w:p w:rsidR="00C607B0" w:rsidRPr="00FC2D19" w:rsidRDefault="00C607B0" w:rsidP="007B2A07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</w:p>
    <w:p w:rsidR="00301AF1" w:rsidRPr="00FC2D19" w:rsidRDefault="00301AF1" w:rsidP="007B2A0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FC2D19" w:rsidRPr="00FC2D19" w:rsidRDefault="00301AF1" w:rsidP="00FC2D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FC2D19" w:rsidRPr="00FC2D19">
        <w:rPr>
          <w:rFonts w:ascii="Times New Roman" w:hAnsi="Times New Roman" w:cs="Times New Roman"/>
          <w:b/>
          <w:sz w:val="24"/>
          <w:szCs w:val="24"/>
        </w:rPr>
        <w:t>РЕШЕНИЕ №133 -НС  от 15.04.2026 г.</w:t>
      </w:r>
    </w:p>
    <w:p w:rsidR="00FC2D19" w:rsidRPr="00FC2D19" w:rsidRDefault="00FC2D19" w:rsidP="00FC2D19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FC2D19">
        <w:rPr>
          <w:b/>
          <w:color w:val="333333"/>
        </w:rPr>
        <w:t>ОСТАВЯ БЕЗ РАЗГЛЕЖДАНЕ</w:t>
      </w:r>
      <w:r w:rsidRPr="00FC2D19">
        <w:rPr>
          <w:color w:val="333333"/>
        </w:rPr>
        <w:t xml:space="preserve"> Писмо вх. №260 от 11.04.2026 година, подадено от сдружение „Будни хора“, във връзка с ПСИК на територията на Район 12 Монтана</w:t>
      </w:r>
    </w:p>
    <w:p w:rsidR="00FC2D19" w:rsidRPr="00FC2D19" w:rsidRDefault="00FC2D19" w:rsidP="00FC2D19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FC2D19">
        <w:rPr>
          <w:color w:val="333333"/>
        </w:rPr>
        <w:t>ПРЕКРАТЯВА преписката по разглеждането му с вх. № 260 от 11.04.2026 година.</w:t>
      </w:r>
    </w:p>
    <w:p w:rsidR="00FC2D19" w:rsidRPr="00FC2D19" w:rsidRDefault="00FC2D19" w:rsidP="00FC2D19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FC2D19">
        <w:rPr>
          <w:color w:val="333333"/>
        </w:rPr>
        <w:t>Настоящото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FC2D19" w:rsidRDefault="00FC2D19" w:rsidP="00FC2D19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0D778E">
        <w:rPr>
          <w:b/>
          <w:color w:val="333333"/>
        </w:rPr>
        <w:lastRenderedPageBreak/>
        <w:t xml:space="preserve">ОТНОСНО: </w:t>
      </w:r>
      <w:r>
        <w:rPr>
          <w:b/>
          <w:color w:val="333333"/>
        </w:rPr>
        <w:t xml:space="preserve">Постъпил сигнал от Пламен </w:t>
      </w:r>
      <w:proofErr w:type="spellStart"/>
      <w:r>
        <w:rPr>
          <w:b/>
          <w:color w:val="333333"/>
        </w:rPr>
        <w:t>Абровски</w:t>
      </w:r>
      <w:proofErr w:type="spellEnd"/>
      <w:r>
        <w:rPr>
          <w:b/>
          <w:color w:val="333333"/>
        </w:rPr>
        <w:t xml:space="preserve"> – кандидат за народен представител от Коалиция „Прогресивна България“ </w:t>
      </w:r>
    </w:p>
    <w:p w:rsidR="00FC2D19" w:rsidRDefault="00FC2D19" w:rsidP="00FC2D1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</w:t>
      </w:r>
      <w:r w:rsidRPr="000D778E">
        <w:rPr>
          <w:color w:val="333333"/>
        </w:rPr>
        <w:t xml:space="preserve">С </w:t>
      </w:r>
      <w:r>
        <w:rPr>
          <w:color w:val="333333"/>
        </w:rPr>
        <w:t xml:space="preserve">вх. № 289 от 15.04.2026 г. е постъпил сигнал от </w:t>
      </w:r>
      <w:r w:rsidRPr="004830C9">
        <w:rPr>
          <w:color w:val="333333"/>
        </w:rPr>
        <w:t xml:space="preserve">Пламен </w:t>
      </w:r>
      <w:proofErr w:type="spellStart"/>
      <w:r w:rsidRPr="004830C9">
        <w:rPr>
          <w:color w:val="333333"/>
        </w:rPr>
        <w:t>Абровски</w:t>
      </w:r>
      <w:proofErr w:type="spellEnd"/>
      <w:r w:rsidRPr="004830C9">
        <w:rPr>
          <w:color w:val="333333"/>
        </w:rPr>
        <w:t xml:space="preserve"> – кандидат за народен представител от Коалиция „Прогресивна България“, че в РИК Монтана с Решение № 125-НС от 14.04.2026 г. е регистриран като застъпник Владимир Асенов Владов – кмет на </w:t>
      </w:r>
      <w:r>
        <w:rPr>
          <w:color w:val="333333"/>
        </w:rPr>
        <w:t>с. Крива бара, община Брусарци</w:t>
      </w:r>
    </w:p>
    <w:p w:rsidR="00FC2D19" w:rsidRPr="004830C9" w:rsidRDefault="00FC2D19" w:rsidP="00FC2D1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</w:t>
      </w:r>
      <w:r w:rsidRPr="004830C9">
        <w:rPr>
          <w:color w:val="333333"/>
        </w:rPr>
        <w:t>Като пряко ангажирано лице в изборния процес кметът не може да бъде застъпник.</w:t>
      </w:r>
      <w:r>
        <w:rPr>
          <w:color w:val="333333"/>
        </w:rPr>
        <w:t xml:space="preserve"> </w:t>
      </w:r>
      <w:r>
        <w:rPr>
          <w:color w:val="000000"/>
        </w:rPr>
        <w:t xml:space="preserve">Едно лице не може да участва в повече от едно качество в един вид избор - кандидат, наблюдател, застъпник, представител на партия, коалиция или инициативен комитет, член на избирателна комисия, анкетьор, придружител и друго подобно. </w:t>
      </w:r>
    </w:p>
    <w:p w:rsidR="005105D2" w:rsidRDefault="00FC2D19" w:rsidP="00FC2D19">
      <w:pPr>
        <w:shd w:val="clear" w:color="auto" w:fill="FFFFFF"/>
        <w:spacing w:before="240" w:after="240" w:line="240" w:lineRule="auto"/>
        <w:ind w:right="120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color w:val="333333"/>
        </w:rPr>
        <w:t xml:space="preserve">     </w:t>
      </w:r>
      <w:r w:rsidRPr="000D778E">
        <w:rPr>
          <w:color w:val="333333"/>
        </w:rPr>
        <w:t xml:space="preserve"> </w:t>
      </w:r>
      <w:r w:rsidRPr="00FC2D19">
        <w:rPr>
          <w:rFonts w:ascii="Times New Roman" w:hAnsi="Times New Roman" w:cs="Times New Roman"/>
          <w:color w:val="333333"/>
          <w:sz w:val="24"/>
          <w:szCs w:val="24"/>
        </w:rPr>
        <w:t>На основание чл. 72, ал.1, т.1  и във връзка с Решение № 125 – НС от 14.04.2026 г.</w:t>
      </w:r>
    </w:p>
    <w:p w:rsidR="00FC2D19" w:rsidRPr="00FC2D19" w:rsidRDefault="00FC2D19" w:rsidP="00FC2D1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FC2D19" w:rsidRPr="0070757C" w:rsidRDefault="00FC2D19" w:rsidP="00FC2D19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>141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15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FC2D19" w:rsidRDefault="00FC2D19" w:rsidP="00FC2D1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Заличава като застъпник </w:t>
      </w:r>
      <w:r w:rsidRPr="004830C9">
        <w:rPr>
          <w:color w:val="333333"/>
        </w:rPr>
        <w:t>Владимир Асенов Владов</w:t>
      </w:r>
      <w:r>
        <w:rPr>
          <w:color w:val="333333"/>
        </w:rPr>
        <w:t xml:space="preserve"> и анулира издаденото удостоверение № 1-22-НС/14.04.2026 г.</w:t>
      </w:r>
    </w:p>
    <w:p w:rsidR="00FC2D19" w:rsidRDefault="00FC2D19" w:rsidP="00FC2D1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</w:t>
      </w:r>
    </w:p>
    <w:p w:rsidR="00FC2D19" w:rsidRDefault="00FC2D19" w:rsidP="00EF7A7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</w:t>
      </w:r>
      <w:r w:rsidRPr="000D778E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EF7A7C" w:rsidRPr="00EF7A7C" w:rsidRDefault="00EF7A7C" w:rsidP="00EF7A7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B5192F" w:rsidRDefault="00CE65BE" w:rsidP="00B5192F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5192F">
        <w:rPr>
          <w:rFonts w:ascii="Times New Roman" w:eastAsia="Times New Roman" w:hAnsi="Times New Roman" w:cs="Times New Roman"/>
          <w:b/>
          <w:bCs/>
          <w:color w:val="333333"/>
          <w:sz w:val="24"/>
          <w:u w:val="single"/>
        </w:rPr>
        <w:t>П</w:t>
      </w:r>
      <w:r w:rsidR="00F26CF1" w:rsidRPr="00B5192F">
        <w:rPr>
          <w:rFonts w:ascii="Times New Roman" w:eastAsia="Times New Roman" w:hAnsi="Times New Roman" w:cs="Times New Roman"/>
          <w:b/>
          <w:bCs/>
          <w:color w:val="333333"/>
          <w:sz w:val="24"/>
          <w:u w:val="single"/>
        </w:rPr>
        <w:t>о т. 3</w:t>
      </w:r>
      <w:r w:rsidRPr="00B5192F">
        <w:rPr>
          <w:rFonts w:ascii="Times New Roman" w:eastAsia="Times New Roman" w:hAnsi="Times New Roman" w:cs="Times New Roman"/>
          <w:b/>
          <w:bCs/>
          <w:color w:val="333333"/>
          <w:sz w:val="24"/>
          <w:u w:val="single"/>
        </w:rPr>
        <w:t xml:space="preserve"> от дневния ред</w:t>
      </w:r>
      <w:r w:rsidRPr="00B5192F">
        <w:rPr>
          <w:rFonts w:ascii="Times New Roman" w:eastAsia="Times New Roman" w:hAnsi="Times New Roman" w:cs="Times New Roman"/>
          <w:b/>
          <w:bCs/>
          <w:color w:val="333333"/>
        </w:rPr>
        <w:t xml:space="preserve">: </w:t>
      </w:r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</w:rPr>
        <w:t>Образуване на секционни избирателни комисии в специализирани институции и назначаване на състава.</w:t>
      </w:r>
    </w:p>
    <w:p w:rsidR="00EF7A7C" w:rsidRDefault="00EF7A7C" w:rsidP="00B5192F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EF7A7C" w:rsidRPr="00A35BF3" w:rsidRDefault="00EF7A7C" w:rsidP="00EF7A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35B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 Образуване и назначаване на избирателна секция в Дом за пълнолетни лица с физически увреждания в с. Орсоя, община Лом при произвеждане на изборите за народни представители на 19 април 2026 г.</w:t>
      </w:r>
    </w:p>
    <w:p w:rsidR="00EF7A7C" w:rsidRPr="00A35BF3" w:rsidRDefault="00EF7A7C" w:rsidP="00EF7A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0</w:t>
      </w: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</w:t>
      </w: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4. </w:t>
      </w: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026 г. е постъпило писмо и Запове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Д-02-09-381</w:t>
      </w: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</w:t>
      </w: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4.</w:t>
      </w: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26 г. на  Кмета на община Лом за образуване на секция в лечебното заведение. Утвърдена е номерация, обхват и адрес и предложение за назначаване на СИК.</w:t>
      </w:r>
    </w:p>
    <w:p w:rsidR="00EF7A7C" w:rsidRPr="00A35BF3" w:rsidRDefault="00EF7A7C" w:rsidP="00EF7A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Със свое Решение № 13-НС от 05.03.2026 г. РИК Монтана определи броя на членовете на комисията да бъде 9 члена.</w:t>
      </w:r>
    </w:p>
    <w:p w:rsidR="00B5192F" w:rsidRPr="00EF7A7C" w:rsidRDefault="00EF7A7C" w:rsidP="00EF7A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    На основание чл.72,ал.1, т.4 и т. 6, чл. 9, ал. 6,  чл. 89, чл. 91, ал. 11, чл. 92, ал. 5 и 6   от ИК, Решение № 4596-НС от 18.03.2026 г. на ЦИК и Решения № 12-НС и № 13-НС от 05.03.2026 г. на РИК Монтана       </w:t>
      </w:r>
    </w:p>
    <w:p w:rsidR="00CE65BE" w:rsidRPr="00CE65BE" w:rsidRDefault="00CE65BE" w:rsidP="00CE65BE">
      <w:pPr>
        <w:spacing w:after="20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A43A5" w:rsidRDefault="00CE65BE" w:rsidP="000E2976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 w:rsidR="004A43A5">
        <w:rPr>
          <w:rFonts w:ascii="Times New Roman" w:hAnsi="Times New Roman" w:cs="Times New Roman"/>
          <w:sz w:val="24"/>
          <w:szCs w:val="24"/>
        </w:rPr>
        <w:t xml:space="preserve"> </w:t>
      </w:r>
      <w:r w:rsidR="004A43A5"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EF7A7C" w:rsidRPr="00A35BF3" w:rsidRDefault="00CE65BE" w:rsidP="00EF7A7C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EF7A7C" w:rsidRPr="00A35BF3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 w:rsidR="00EF7A7C">
        <w:rPr>
          <w:rFonts w:ascii="Times New Roman" w:eastAsia="Times New Roman" w:hAnsi="Times New Roman" w:cs="Times New Roman"/>
          <w:b/>
          <w:bCs/>
          <w:color w:val="333333"/>
        </w:rPr>
        <w:t>139</w:t>
      </w:r>
      <w:r w:rsidR="00EF7A7C" w:rsidRPr="00A35BF3">
        <w:rPr>
          <w:rFonts w:ascii="Times New Roman" w:eastAsia="Times New Roman" w:hAnsi="Times New Roman" w:cs="Times New Roman"/>
          <w:b/>
          <w:bCs/>
          <w:color w:val="333333"/>
        </w:rPr>
        <w:t xml:space="preserve">-НС от </w:t>
      </w:r>
      <w:r w:rsidR="00EF7A7C">
        <w:rPr>
          <w:rFonts w:ascii="Times New Roman" w:eastAsia="Times New Roman" w:hAnsi="Times New Roman" w:cs="Times New Roman"/>
          <w:b/>
          <w:bCs/>
          <w:color w:val="333333"/>
        </w:rPr>
        <w:t>15</w:t>
      </w:r>
      <w:r w:rsidR="00EF7A7C" w:rsidRPr="00A35BF3">
        <w:rPr>
          <w:rFonts w:ascii="Times New Roman" w:eastAsia="Times New Roman" w:hAnsi="Times New Roman" w:cs="Times New Roman"/>
          <w:b/>
          <w:bCs/>
          <w:color w:val="333333"/>
        </w:rPr>
        <w:t>.0</w:t>
      </w:r>
      <w:r w:rsidR="00EF7A7C"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="00EF7A7C" w:rsidRPr="00A35BF3">
        <w:rPr>
          <w:rFonts w:ascii="Times New Roman" w:eastAsia="Times New Roman" w:hAnsi="Times New Roman" w:cs="Times New Roman"/>
          <w:b/>
          <w:bCs/>
          <w:color w:val="333333"/>
        </w:rPr>
        <w:t>.2026 г.</w:t>
      </w:r>
    </w:p>
    <w:p w:rsidR="00EF7A7C" w:rsidRPr="00A35BF3" w:rsidRDefault="00EF7A7C" w:rsidP="00EF7A7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B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ФОРМИРА </w:t>
      </w: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 </w:t>
      </w:r>
      <w:r w:rsidRPr="00A35B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ТВЪРЖДАВА</w:t>
      </w: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единен номер на единен номер на секция в Дом за пълнолетни лица с физически увреждания в с. Орсоя, община Лом, както следва:</w:t>
      </w:r>
    </w:p>
    <w:p w:rsidR="00EF7A7C" w:rsidRPr="00A35BF3" w:rsidRDefault="00EF7A7C" w:rsidP="00EF7A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    </w:t>
      </w:r>
      <w:r w:rsidRPr="00A35B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№ 122400052 с адрес: </w:t>
      </w: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м за пълнолетни лица с физически увреждания в с. Орсоя, община Лом, ул. 18-та № 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място за гласуване и работа на СИК: столова. </w:t>
      </w:r>
    </w:p>
    <w:p w:rsidR="00EF7A7C" w:rsidRPr="00A35BF3" w:rsidRDefault="00EF7A7C" w:rsidP="00EF7A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 състава на секция в Дом за пълнолетни лица с физически увреждания в с. Орсоя, община Лом - СИК № 122400052, както следва:</w:t>
      </w:r>
    </w:p>
    <w:p w:rsidR="00EF7A7C" w:rsidRPr="00EF7A7C" w:rsidRDefault="00EF7A7C" w:rsidP="00EF7A7C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F7A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 Образуване и назначаване на избирателна секция в лечебното заведение в  гр. Лом, община Лом при произвеждане на изборите за народни представители на 19 април 2026 г.</w:t>
      </w:r>
    </w:p>
    <w:p w:rsidR="00EF7A7C" w:rsidRPr="00EF7A7C" w:rsidRDefault="00EF7A7C" w:rsidP="00EF7A7C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 С вх. № 291/15.04. 2026 г. е постъпило писмо и Заповед № РД-02-09-382 от 15.04.2026 г. на  Кмета на община Лом за образуване на секция в лечебното заведение. Утвърдена е номерация, обхват и адрес и предложение за назначаване на СИК.</w:t>
      </w:r>
    </w:p>
    <w:p w:rsidR="00EF7A7C" w:rsidRPr="00EF7A7C" w:rsidRDefault="00EF7A7C" w:rsidP="00EF7A7C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Със свое Решение № 13-НС от 05.03.2026 г. РИК Монтана определи броя на членовете на комисията да бъде 9 члена.</w:t>
      </w:r>
    </w:p>
    <w:p w:rsidR="00EF7A7C" w:rsidRPr="00EF7A7C" w:rsidRDefault="00EF7A7C" w:rsidP="00EF7A7C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    На основание чл.72,ал.1, т.4 и т. 6, чл. 9, ал. 6,  чл. 89, чл. 91, ал. 11, чл. 92, ал. 5 и 6   от ИК, Решение № 4596-НС от 18.03.2026 г. на ЦИК и Решения № 12-НС и № 13-НС от 05.03.2026 г. на РИК Монтана       </w:t>
      </w:r>
    </w:p>
    <w:p w:rsidR="00C607B0" w:rsidRDefault="00C607B0" w:rsidP="00EF7A7C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hAnsi="Times New Roman" w:cs="Times New Roman"/>
          <w:color w:val="333333"/>
          <w:sz w:val="24"/>
        </w:rPr>
      </w:pPr>
      <w:r>
        <w:rPr>
          <w:color w:val="333333"/>
        </w:rPr>
        <w:t xml:space="preserve">     </w:t>
      </w:r>
    </w:p>
    <w:p w:rsidR="00C607B0" w:rsidRDefault="00C607B0" w:rsidP="00C607B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EF7A7C" w:rsidRPr="00A35BF3" w:rsidRDefault="00C607B0" w:rsidP="00EF7A7C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EF7A7C" w:rsidRPr="00A35BF3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 w:rsidR="00EF7A7C">
        <w:rPr>
          <w:rFonts w:ascii="Times New Roman" w:eastAsia="Times New Roman" w:hAnsi="Times New Roman" w:cs="Times New Roman"/>
          <w:b/>
          <w:bCs/>
          <w:color w:val="333333"/>
        </w:rPr>
        <w:t>140</w:t>
      </w:r>
      <w:r w:rsidR="00EF7A7C" w:rsidRPr="00A35BF3">
        <w:rPr>
          <w:rFonts w:ascii="Times New Roman" w:eastAsia="Times New Roman" w:hAnsi="Times New Roman" w:cs="Times New Roman"/>
          <w:b/>
          <w:bCs/>
          <w:color w:val="333333"/>
        </w:rPr>
        <w:t xml:space="preserve">-НС от </w:t>
      </w:r>
      <w:r w:rsidR="00EF7A7C">
        <w:rPr>
          <w:rFonts w:ascii="Times New Roman" w:eastAsia="Times New Roman" w:hAnsi="Times New Roman" w:cs="Times New Roman"/>
          <w:b/>
          <w:bCs/>
          <w:color w:val="333333"/>
        </w:rPr>
        <w:t>15</w:t>
      </w:r>
      <w:r w:rsidR="00EF7A7C" w:rsidRPr="00A35BF3">
        <w:rPr>
          <w:rFonts w:ascii="Times New Roman" w:eastAsia="Times New Roman" w:hAnsi="Times New Roman" w:cs="Times New Roman"/>
          <w:b/>
          <w:bCs/>
          <w:color w:val="333333"/>
        </w:rPr>
        <w:t>.0</w:t>
      </w:r>
      <w:r w:rsidR="00EF7A7C"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="00EF7A7C" w:rsidRPr="00A35BF3">
        <w:rPr>
          <w:rFonts w:ascii="Times New Roman" w:eastAsia="Times New Roman" w:hAnsi="Times New Roman" w:cs="Times New Roman"/>
          <w:b/>
          <w:bCs/>
          <w:color w:val="333333"/>
        </w:rPr>
        <w:t>.2026 г.</w:t>
      </w:r>
    </w:p>
    <w:p w:rsidR="00EF7A7C" w:rsidRPr="00511BBD" w:rsidRDefault="00EF7A7C" w:rsidP="00EF7A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1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ФОРМИРА </w:t>
      </w:r>
      <w:r w:rsidRPr="0051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 </w:t>
      </w:r>
      <w:r w:rsidRPr="00511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ТВЪРЖДАВА</w:t>
      </w:r>
      <w:r w:rsidRPr="0051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единен номер на единен номер на секция в лечебно заведение  МБАЛ  Свети Николай Чудотворец АД гр. Лом, както следва:</w:t>
      </w:r>
    </w:p>
    <w:p w:rsidR="00EF7A7C" w:rsidRPr="00511BBD" w:rsidRDefault="00EF7A7C" w:rsidP="00EF7A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</w:t>
      </w:r>
      <w:r w:rsidRPr="00511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№ 122400053 с адрес: гр. Лом,</w:t>
      </w:r>
      <w:r w:rsidRPr="0051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511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БАЛ Свети Николай Чудотворец 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място за гласуване и работа на СИК: </w:t>
      </w:r>
      <w:r w:rsidRPr="0051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ла Ресторант</w:t>
      </w:r>
    </w:p>
    <w:p w:rsidR="00EF7A7C" w:rsidRDefault="00EF7A7C" w:rsidP="00EF7A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 състава на секция в лечебно заведение – МБАЛ Свети Николай Чудотворец АД гр. Лом</w:t>
      </w:r>
      <w:r w:rsidRPr="00511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СИК № 122400053</w:t>
      </w:r>
      <w:r w:rsidRPr="0051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EF7A7C" w:rsidRDefault="00EF7A7C" w:rsidP="00C607B0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461900" w:rsidRPr="00B777E1" w:rsidRDefault="00461900" w:rsidP="004619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35B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</w:t>
      </w:r>
      <w:r w:rsidRPr="00B777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разуване и назначаване на избирателна секция в лечебн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</w:t>
      </w:r>
      <w:r w:rsidRPr="00B777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заведение в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р. Монтана, </w:t>
      </w:r>
      <w:r w:rsidRPr="00B777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онтана</w:t>
      </w:r>
      <w:r w:rsidRPr="00B777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при произвеждане на изборите за народни представители на 19 април 2026 г.</w:t>
      </w:r>
    </w:p>
    <w:p w:rsidR="00461900" w:rsidRPr="00A35BF3" w:rsidRDefault="00461900" w:rsidP="004619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8</w:t>
      </w: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</w:t>
      </w: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4. </w:t>
      </w: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26 г. е постъпило писм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директор на МБАЛ „Д-р Стамен Илиев“ </w:t>
      </w: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пове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18</w:t>
      </w: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</w:t>
      </w: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4.</w:t>
      </w: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026 г. на  Кме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нтана</w:t>
      </w: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разуване на секция в лечебното заведение. Утвърдена е номерация, обхват и адрес и предложение за назначаване на СИК.</w:t>
      </w:r>
    </w:p>
    <w:p w:rsidR="00461900" w:rsidRPr="00A35BF3" w:rsidRDefault="00461900" w:rsidP="004619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Със свое Решение № 13-НС от 05.03.2026 г. РИК Монтана определи броя на членовете на комисията да бъде 9 члена.</w:t>
      </w:r>
    </w:p>
    <w:p w:rsidR="00461900" w:rsidRDefault="00461900" w:rsidP="004619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    На основание чл.72,ал.1, т.4 и т. 6, чл. 9, ал. 6,  чл. 89, чл. 91, ал. 11, чл. 92, ал. 5 и 6   от ИК, Решение № 4596-НС от 18.03.2026 г. на ЦИК и Решения № 12-НС и № 13-НС от 05.03.2026 г. на РИК Монтана     </w:t>
      </w:r>
    </w:p>
    <w:p w:rsidR="00461900" w:rsidRDefault="00461900" w:rsidP="0046190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461900" w:rsidRPr="00A35BF3" w:rsidRDefault="00461900" w:rsidP="00461900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A35BF3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>142</w:t>
      </w:r>
      <w:r w:rsidRPr="00A35BF3">
        <w:rPr>
          <w:rFonts w:ascii="Times New Roman" w:eastAsia="Times New Roman" w:hAnsi="Times New Roman" w:cs="Times New Roman"/>
          <w:b/>
          <w:bCs/>
          <w:color w:val="333333"/>
        </w:rPr>
        <w:t xml:space="preserve">-НС от </w:t>
      </w:r>
      <w:r>
        <w:rPr>
          <w:rFonts w:ascii="Times New Roman" w:eastAsia="Times New Roman" w:hAnsi="Times New Roman" w:cs="Times New Roman"/>
          <w:b/>
          <w:bCs/>
          <w:color w:val="333333"/>
        </w:rPr>
        <w:t>15</w:t>
      </w:r>
      <w:r w:rsidRPr="00A35BF3">
        <w:rPr>
          <w:rFonts w:ascii="Times New Roman" w:eastAsia="Times New Roman" w:hAnsi="Times New Roman" w:cs="Times New Roman"/>
          <w:b/>
          <w:bCs/>
          <w:color w:val="333333"/>
        </w:rPr>
        <w:t>.0</w:t>
      </w:r>
      <w:r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Pr="00A35BF3">
        <w:rPr>
          <w:rFonts w:ascii="Times New Roman" w:eastAsia="Times New Roman" w:hAnsi="Times New Roman" w:cs="Times New Roman"/>
          <w:b/>
          <w:bCs/>
          <w:color w:val="333333"/>
        </w:rPr>
        <w:t>.2026 г.</w:t>
      </w:r>
    </w:p>
    <w:p w:rsidR="00461900" w:rsidRPr="00511BBD" w:rsidRDefault="00461900" w:rsidP="004619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1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ФОРМИРА </w:t>
      </w:r>
      <w:r w:rsidRPr="0051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 </w:t>
      </w:r>
      <w:r w:rsidRPr="00511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ТВЪРЖДАВА</w:t>
      </w:r>
      <w:r w:rsidRPr="0051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единен номер на единен номер на секция в лечебно заведение  МБАЛ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Д-р Стамен Илиев“</w:t>
      </w:r>
      <w:r w:rsidRPr="0051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Д гр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нтана</w:t>
      </w:r>
      <w:r w:rsidRPr="0051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461900" w:rsidRPr="00511BBD" w:rsidRDefault="00461900" w:rsidP="004619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</w:t>
      </w:r>
      <w:r w:rsidRPr="00511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№ 12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9</w:t>
      </w:r>
      <w:r w:rsidRPr="00511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84</w:t>
      </w:r>
      <w:r w:rsidRPr="00511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с адрес: гр.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онтана</w:t>
      </w:r>
      <w:r w:rsidRPr="00511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Pr="0051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511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БАЛ  </w:t>
      </w:r>
      <w:r w:rsidRPr="00B172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Д-р Стамен Илиев“</w:t>
      </w:r>
      <w:r w:rsidRPr="0051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11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гр. Монтана, ул. Сирма войвода № 4</w:t>
      </w:r>
    </w:p>
    <w:p w:rsidR="00461900" w:rsidRDefault="00461900" w:rsidP="004619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 състава на секция в лечебно заведение – МБАЛ </w:t>
      </w:r>
      <w:r w:rsidRPr="00B172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„Д-р Стамен Илиев“ </w:t>
      </w:r>
      <w:r w:rsidRPr="00B172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гр. Монтана,</w:t>
      </w:r>
      <w:r w:rsidRPr="00511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СИК № 12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9</w:t>
      </w:r>
      <w:r w:rsidRPr="00511B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84</w:t>
      </w:r>
      <w:r w:rsidRPr="0051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461900" w:rsidRPr="00511BBD" w:rsidRDefault="00461900" w:rsidP="00461900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920"/>
      </w:tblGrid>
      <w:tr w:rsidR="00461900" w:rsidRPr="00B17239" w:rsidTr="00EC67AF">
        <w:trPr>
          <w:trHeight w:val="40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00" w:rsidRPr="00B17239" w:rsidRDefault="00461900" w:rsidP="00EC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1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винка</w:t>
            </w:r>
            <w:proofErr w:type="spellEnd"/>
            <w:r w:rsidRPr="00B1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ирилова Иван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00" w:rsidRPr="00B17239" w:rsidRDefault="00461900" w:rsidP="00EC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2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61900" w:rsidRPr="00B17239" w:rsidTr="00EC67AF">
        <w:trPr>
          <w:trHeight w:val="40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00" w:rsidRPr="00B17239" w:rsidRDefault="00461900" w:rsidP="00EC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00" w:rsidRPr="00B17239" w:rsidRDefault="00461900" w:rsidP="00EC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172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461900" w:rsidRPr="00B17239" w:rsidTr="00EC67AF">
        <w:trPr>
          <w:trHeight w:val="40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00" w:rsidRPr="00B17239" w:rsidRDefault="00461900" w:rsidP="00EC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2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ана Георгиева Велк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00" w:rsidRPr="00B17239" w:rsidRDefault="00461900" w:rsidP="00EC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2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461900" w:rsidRPr="00B17239" w:rsidTr="00EC67AF">
        <w:trPr>
          <w:trHeight w:val="40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00" w:rsidRPr="00B17239" w:rsidRDefault="00461900" w:rsidP="00EC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ка Бориславова Димитр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00" w:rsidRPr="00B17239" w:rsidRDefault="00461900" w:rsidP="00EC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2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461900" w:rsidRPr="00B17239" w:rsidTr="00EC67AF">
        <w:trPr>
          <w:trHeight w:val="40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00" w:rsidRPr="00B17239" w:rsidRDefault="00461900" w:rsidP="00EC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172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иан</w:t>
            </w:r>
            <w:proofErr w:type="spellEnd"/>
            <w:r w:rsidRPr="00B172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72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инов</w:t>
            </w:r>
            <w:proofErr w:type="spellEnd"/>
            <w:r w:rsidRPr="00B172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00" w:rsidRPr="00B17239" w:rsidRDefault="00461900" w:rsidP="00EC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2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461900" w:rsidRPr="00B17239" w:rsidTr="00EC67AF">
        <w:trPr>
          <w:trHeight w:val="40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00" w:rsidRPr="00B17239" w:rsidRDefault="00461900" w:rsidP="00EC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2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вел </w:t>
            </w:r>
            <w:proofErr w:type="spellStart"/>
            <w:r w:rsidRPr="00B172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в</w:t>
            </w:r>
            <w:proofErr w:type="spellEnd"/>
            <w:r w:rsidRPr="00B172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Йосиф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00" w:rsidRPr="00B17239" w:rsidRDefault="00461900" w:rsidP="00EC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2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461900" w:rsidRPr="00B17239" w:rsidTr="00EC67AF">
        <w:trPr>
          <w:trHeight w:val="40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00" w:rsidRPr="00B17239" w:rsidRDefault="00461900" w:rsidP="00EC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2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ан Василев Александ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00" w:rsidRPr="00B17239" w:rsidRDefault="00461900" w:rsidP="00EC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2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461900" w:rsidRPr="00B17239" w:rsidTr="00EC67AF">
        <w:trPr>
          <w:trHeight w:val="40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00" w:rsidRPr="00B17239" w:rsidRDefault="00461900" w:rsidP="00EC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00" w:rsidRPr="00B17239" w:rsidRDefault="00461900" w:rsidP="00EC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2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461900" w:rsidRPr="00B17239" w:rsidTr="00EC67AF">
        <w:trPr>
          <w:trHeight w:val="40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00" w:rsidRPr="00B17239" w:rsidRDefault="00461900" w:rsidP="00EC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2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а Иванова Димитр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900" w:rsidRPr="00B17239" w:rsidRDefault="00461900" w:rsidP="00EC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2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461900" w:rsidRPr="00A35BF3" w:rsidRDefault="00461900" w:rsidP="004619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</w:t>
      </w: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овоназначените членове да се издадат удостоверения.</w:t>
      </w:r>
    </w:p>
    <w:p w:rsidR="00FD21C9" w:rsidRPr="001E47F1" w:rsidRDefault="00461900" w:rsidP="001E47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B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  <w:r w:rsidR="001E47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B5192F" w:rsidRDefault="00CE65BE" w:rsidP="00B519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  <w:r w:rsidRPr="0023410A">
        <w:rPr>
          <w:rFonts w:ascii="Times New Roman" w:hAnsi="Times New Roman" w:cs="Times New Roman"/>
          <w:b/>
          <w:bCs/>
          <w:color w:val="333333"/>
          <w:sz w:val="24"/>
          <w:u w:val="single"/>
        </w:rPr>
        <w:t>П</w:t>
      </w:r>
      <w:r w:rsidR="00F26CF1" w:rsidRPr="0023410A">
        <w:rPr>
          <w:rFonts w:ascii="Times New Roman" w:hAnsi="Times New Roman" w:cs="Times New Roman"/>
          <w:b/>
          <w:bCs/>
          <w:color w:val="333333"/>
          <w:sz w:val="24"/>
          <w:u w:val="single"/>
        </w:rPr>
        <w:t>о т. 4</w:t>
      </w:r>
      <w:r w:rsidRPr="0023410A">
        <w:rPr>
          <w:rFonts w:ascii="Times New Roman" w:hAnsi="Times New Roman" w:cs="Times New Roman"/>
          <w:b/>
          <w:bCs/>
          <w:color w:val="333333"/>
          <w:sz w:val="24"/>
          <w:u w:val="single"/>
        </w:rPr>
        <w:t xml:space="preserve"> от дневния ред</w:t>
      </w:r>
      <w:r w:rsidRPr="00C607B0">
        <w:rPr>
          <w:b/>
          <w:bCs/>
          <w:color w:val="333333"/>
        </w:rPr>
        <w:t>:</w:t>
      </w:r>
      <w:r w:rsidR="00C607B0" w:rsidRPr="00C607B0">
        <w:rPr>
          <w:rFonts w:ascii="Times New Roman" w:hAnsi="Times New Roman" w:cs="Times New Roman"/>
          <w:color w:val="333333"/>
          <w:sz w:val="24"/>
          <w:lang w:eastAsia="bg-BG"/>
        </w:rPr>
        <w:t xml:space="preserve"> </w:t>
      </w:r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</w:rPr>
        <w:t>П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одписване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протокол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за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предаване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и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приемане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избирателни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списъци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и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протокол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за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предаване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и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приемане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изборни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нижа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и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материали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за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произвеждане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избори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за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народни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представители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</w:rPr>
        <w:t>19</w:t>
      </w:r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</w:rPr>
        <w:t>април</w:t>
      </w:r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202</w:t>
      </w:r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</w:rPr>
        <w:t>6</w:t>
      </w:r>
      <w:r w:rsidR="00B5192F" w:rsidRPr="00B5192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г.</w:t>
      </w:r>
    </w:p>
    <w:p w:rsidR="001E47F1" w:rsidRPr="002F5C47" w:rsidRDefault="001E47F1" w:rsidP="001E47F1">
      <w:pPr>
        <w:pStyle w:val="a4"/>
        <w:shd w:val="clear" w:color="auto" w:fill="FFFFFF"/>
        <w:spacing w:before="0" w:beforeAutospacing="0" w:after="150" w:afterAutospacing="0"/>
        <w:jc w:val="both"/>
        <w:rPr>
          <w:b/>
        </w:rPr>
      </w:pPr>
      <w:r w:rsidRPr="002F5C47">
        <w:rPr>
          <w:b/>
        </w:rPr>
        <w:t>ОТНОСНО: Определяне на член на РИК Монтана</w:t>
      </w:r>
      <w:r>
        <w:rPr>
          <w:b/>
        </w:rPr>
        <w:t xml:space="preserve"> или лице от общинска администрация за подписване </w:t>
      </w:r>
      <w:r w:rsidRPr="002F5C47">
        <w:rPr>
          <w:b/>
        </w:rPr>
        <w:t xml:space="preserve"> и  начина на връщане на сгрешен при попълването му протокол с резултатите от гласуването и получаването на нов протокол при произвеждането на изборите за народни представители на 19 април 2026 година в Дванадесети изборен район – Монтана</w:t>
      </w:r>
    </w:p>
    <w:p w:rsidR="001E47F1" w:rsidRPr="002F5C47" w:rsidRDefault="001E47F1" w:rsidP="001E47F1">
      <w:pPr>
        <w:pStyle w:val="a4"/>
        <w:shd w:val="clear" w:color="auto" w:fill="FFFFFF"/>
        <w:spacing w:before="0" w:beforeAutospacing="0" w:after="150" w:afterAutospacing="0"/>
        <w:jc w:val="both"/>
      </w:pPr>
      <w:r w:rsidRPr="002F5C47">
        <w:t xml:space="preserve">   С Решение № 4732-НС от 9 април 2026 година на Централна избирателна комисия е определен ред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19 април 2026 година. Съгласно т. 5 от решението Районна избирателна комисия Монтана следва да определи с решение начина на връщане на сгрешения протокол и предаване на новия протокол.</w:t>
      </w:r>
    </w:p>
    <w:p w:rsidR="00C607B0" w:rsidRPr="001E47F1" w:rsidRDefault="001E47F1" w:rsidP="001E47F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1E47F1">
        <w:rPr>
          <w:rFonts w:ascii="Times New Roman" w:hAnsi="Times New Roman" w:cs="Times New Roman"/>
          <w:sz w:val="24"/>
          <w:szCs w:val="24"/>
        </w:rPr>
        <w:t>Предвид изложеното и на основание чл. 72, ал. 1, т. 1, във връзка с чл. 274 от Изборния кодекс и т. 5 от Решение № 4732-НС от 9 април 2026 година на Централна избирателна комисия,</w:t>
      </w:r>
    </w:p>
    <w:p w:rsidR="004A43A5" w:rsidRPr="00B777E1" w:rsidRDefault="004A43A5" w:rsidP="00C607B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4A43A5" w:rsidRDefault="004A43A5" w:rsidP="00394F6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1E47F1" w:rsidRPr="002F5C47" w:rsidRDefault="004A43A5" w:rsidP="001E4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1E47F1" w:rsidRPr="002F5C47">
        <w:rPr>
          <w:rFonts w:ascii="Times New Roman" w:hAnsi="Times New Roman" w:cs="Times New Roman"/>
          <w:b/>
          <w:sz w:val="24"/>
          <w:szCs w:val="24"/>
        </w:rPr>
        <w:t xml:space="preserve">РЕШЕНИЕ №  </w:t>
      </w:r>
      <w:r w:rsidR="001E47F1">
        <w:rPr>
          <w:rFonts w:ascii="Times New Roman" w:hAnsi="Times New Roman" w:cs="Times New Roman"/>
          <w:b/>
          <w:sz w:val="24"/>
          <w:szCs w:val="24"/>
        </w:rPr>
        <w:t xml:space="preserve">134 - НС </w:t>
      </w:r>
      <w:r w:rsidR="001E47F1" w:rsidRPr="002F5C47">
        <w:rPr>
          <w:rFonts w:ascii="Times New Roman" w:hAnsi="Times New Roman" w:cs="Times New Roman"/>
          <w:b/>
          <w:sz w:val="24"/>
          <w:szCs w:val="24"/>
        </w:rPr>
        <w:t>от 15.04.2026 г.</w:t>
      </w:r>
    </w:p>
    <w:p w:rsidR="001E47F1" w:rsidRDefault="001E47F1" w:rsidP="001E47F1">
      <w:pPr>
        <w:pStyle w:val="a4"/>
        <w:shd w:val="clear" w:color="auto" w:fill="FFFFFF"/>
        <w:spacing w:before="0" w:beforeAutospacing="0" w:after="150" w:afterAutospacing="0"/>
        <w:jc w:val="both"/>
      </w:pPr>
      <w:r w:rsidRPr="002F5C47">
        <w:lastRenderedPageBreak/>
        <w:t xml:space="preserve">   </w:t>
      </w:r>
      <w:r>
        <w:t xml:space="preserve">В случай, че СИК/ПСИК  сгреши протокола при преброяване на гласовете в изборното помещение, РИК Монтана  </w:t>
      </w:r>
      <w:r w:rsidRPr="002F5C47">
        <w:t>ОПРЕДЕЛЯ</w:t>
      </w:r>
      <w:r>
        <w:t xml:space="preserve"> секретаря на съответната община да подпише   </w:t>
      </w:r>
      <w:proofErr w:type="spellStart"/>
      <w:r>
        <w:t>приемо</w:t>
      </w:r>
      <w:proofErr w:type="spellEnd"/>
      <w:r>
        <w:t>-продавателния протокол</w:t>
      </w:r>
      <w:r w:rsidRPr="002F5C47">
        <w:t>.</w:t>
      </w:r>
    </w:p>
    <w:p w:rsidR="001E47F1" w:rsidRDefault="001E47F1" w:rsidP="001E47F1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  В случай  представителите на СИК/ПСИК, донесли протокола с изборните резултати не могат да отстранят допуснатите грешки, РИК Монтана – определя Цена Замфирова Димитрова  да подпише  </w:t>
      </w:r>
      <w:proofErr w:type="spellStart"/>
      <w:r>
        <w:t>приемо</w:t>
      </w:r>
      <w:proofErr w:type="spellEnd"/>
      <w:r>
        <w:t>-продавателния протокол</w:t>
      </w:r>
      <w:r w:rsidRPr="002F5C47">
        <w:t>.</w:t>
      </w:r>
    </w:p>
    <w:p w:rsidR="001E47F1" w:rsidRPr="002F5C47" w:rsidRDefault="001E47F1" w:rsidP="001E47F1">
      <w:pPr>
        <w:pStyle w:val="a4"/>
        <w:shd w:val="clear" w:color="auto" w:fill="FFFFFF"/>
        <w:spacing w:before="0" w:beforeAutospacing="0" w:after="150" w:afterAutospacing="0"/>
        <w:jc w:val="both"/>
      </w:pPr>
      <w:r w:rsidRPr="002F5C47">
        <w:t xml:space="preserve">   Връщане на сгрешен протокол и предаване на нов протокол от</w:t>
      </w:r>
      <w:r>
        <w:t xml:space="preserve"> секретаря на съответната община или </w:t>
      </w:r>
      <w:r w:rsidRPr="002F5C47">
        <w:t xml:space="preserve"> определения член на Районна избирателна комисия Монтана ще се осъществява в присъствието на всички членове на съответната СИК/ПСИК. СИК/ПСИК връща сгрешения протокол на </w:t>
      </w:r>
      <w:r>
        <w:t xml:space="preserve">секретаря на съответната община или на </w:t>
      </w:r>
      <w:r w:rsidRPr="002F5C47">
        <w:t xml:space="preserve">определения член на Районна избирателна комисия Монтана, като фабричният му номер се сверява с номера на протокола, вписан в протокола за приемането и предаването на изборните книжа по чл. 215, ал. 4 от Изборния кодекс. При несъответствие между номерата, това обстоятелство се отразява в приемо-предавателния протокол (приложения № 81-НС от изборните книжа). След получаване на сгрешения протокол </w:t>
      </w:r>
      <w:r>
        <w:t xml:space="preserve">секретаря на съответната община или </w:t>
      </w:r>
      <w:r w:rsidRPr="002F5C47">
        <w:t>определеният член на Районна избирателна комисия Монтана предава на СИК/ПСИК новия формуляр на секционен протокол.</w:t>
      </w:r>
    </w:p>
    <w:p w:rsidR="001E47F1" w:rsidRPr="002F5C47" w:rsidRDefault="001E47F1" w:rsidP="001E47F1">
      <w:pPr>
        <w:pStyle w:val="a4"/>
        <w:shd w:val="clear" w:color="auto" w:fill="FFFFFF"/>
        <w:spacing w:before="0" w:beforeAutospacing="0" w:after="150" w:afterAutospacing="0"/>
        <w:jc w:val="both"/>
      </w:pPr>
      <w:r w:rsidRPr="002F5C47">
        <w:t xml:space="preserve">За предаване на сгрешения и получаване на нов формуляр на протокол всички членове на СИК/ПСИК и </w:t>
      </w:r>
      <w:r>
        <w:t xml:space="preserve">секретаря на съответната община или </w:t>
      </w:r>
      <w:r w:rsidRPr="002F5C47">
        <w:t>представителят на Районна избирателна комисия Монтана подписват приемо-предавателен протокол в два екземпляра – приложения № 81-НС от изборните книжа, в който се вписват фабричните номера на сгрешения и на новия формуляр на протокол.</w:t>
      </w:r>
    </w:p>
    <w:p w:rsidR="001E47F1" w:rsidRPr="002F5C47" w:rsidRDefault="001E47F1" w:rsidP="001E47F1">
      <w:pPr>
        <w:pStyle w:val="a4"/>
        <w:shd w:val="clear" w:color="auto" w:fill="FFFFFF"/>
        <w:spacing w:before="0" w:beforeAutospacing="0" w:after="150" w:afterAutospacing="0"/>
        <w:jc w:val="both"/>
      </w:pPr>
      <w:r w:rsidRPr="002F5C47">
        <w:t xml:space="preserve"> 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EB1897" w:rsidRPr="004968E4" w:rsidRDefault="00EB1897" w:rsidP="00EB18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4968E4">
        <w:rPr>
          <w:rFonts w:ascii="Times New Roman" w:hAnsi="Times New Roman" w:cs="Times New Roman"/>
          <w:b/>
          <w:color w:val="333333"/>
          <w:sz w:val="24"/>
          <w:szCs w:val="24"/>
        </w:rPr>
        <w:t>ОТНОСНО: П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дписване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отокол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з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едаване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и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иемане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избирателни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списъци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и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отокол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з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едаване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и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иемане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изборни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книж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и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материали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з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оизвеждане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избори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з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родни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едставители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9</w:t>
      </w:r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прил</w:t>
      </w:r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202</w:t>
      </w:r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г.</w:t>
      </w:r>
    </w:p>
    <w:p w:rsidR="00C607B0" w:rsidRDefault="00EB1897" w:rsidP="00EB1897">
      <w:pPr>
        <w:shd w:val="clear" w:color="auto" w:fill="FFFFFF"/>
        <w:spacing w:before="240" w:after="240" w:line="240" w:lineRule="auto"/>
        <w:ind w:right="120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EB1897">
        <w:rPr>
          <w:rFonts w:ascii="Times New Roman" w:hAnsi="Times New Roman" w:cs="Times New Roman"/>
          <w:color w:val="333333"/>
          <w:sz w:val="24"/>
          <w:szCs w:val="24"/>
        </w:rPr>
        <w:t xml:space="preserve">        На основание чл. 72, ал. 1, т. 1 и чл. 215, ал. 4 от  </w:t>
      </w:r>
      <w:proofErr w:type="spellStart"/>
      <w:r w:rsidRPr="00EB1897">
        <w:rPr>
          <w:rFonts w:ascii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EB1897">
        <w:rPr>
          <w:rFonts w:ascii="Times New Roman" w:hAnsi="Times New Roman" w:cs="Times New Roman"/>
          <w:color w:val="333333"/>
          <w:sz w:val="24"/>
          <w:szCs w:val="24"/>
        </w:rPr>
        <w:t xml:space="preserve"> Изборния кодекс,</w:t>
      </w:r>
    </w:p>
    <w:p w:rsidR="00EB1897" w:rsidRDefault="00EB1897" w:rsidP="00EB189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EB1897" w:rsidRDefault="00EB1897" w:rsidP="00EB189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>13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15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EB1897" w:rsidRPr="004968E4" w:rsidRDefault="00EB1897" w:rsidP="00EB189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</w:t>
      </w:r>
      <w:r w:rsidRPr="004968E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пределя членове на РИК да подпиша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отокол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з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едаване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и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иемане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избирателни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списъци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и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отокол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з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едаване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и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иемане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изборни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книж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и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материали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з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оизвеждане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избори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з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родни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едставители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9</w:t>
      </w:r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прил</w:t>
      </w:r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202</w:t>
      </w:r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Pr="004968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г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</w:t>
      </w:r>
      <w:r w:rsidRPr="004968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то следва:</w:t>
      </w:r>
    </w:p>
    <w:tbl>
      <w:tblPr>
        <w:tblW w:w="70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4"/>
        <w:gridCol w:w="3928"/>
      </w:tblGrid>
      <w:tr w:rsidR="00EB1897" w:rsidRPr="008526F4" w:rsidTr="00EC67AF"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3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ind w:right="114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Член на РИК</w:t>
            </w:r>
          </w:p>
        </w:tc>
      </w:tr>
      <w:tr w:rsidR="00EB1897" w:rsidRPr="008526F4" w:rsidTr="00EC67AF"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ind w:right="143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3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ind w:righ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роника Николаева Свиленова</w:t>
            </w:r>
          </w:p>
        </w:tc>
      </w:tr>
      <w:tr w:rsidR="00EB1897" w:rsidRPr="008526F4" w:rsidTr="00EC67AF"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3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ind w:right="58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одор Георгиев Георгиев</w:t>
            </w:r>
          </w:p>
        </w:tc>
      </w:tr>
      <w:tr w:rsidR="00EB1897" w:rsidRPr="008526F4" w:rsidTr="00EC67AF"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3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ind w:right="1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Цветелина Пламенова </w:t>
            </w:r>
            <w:proofErr w:type="spellStart"/>
            <w:r w:rsidRPr="00852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рдашлиева</w:t>
            </w:r>
            <w:proofErr w:type="spellEnd"/>
          </w:p>
        </w:tc>
      </w:tr>
      <w:tr w:rsidR="00EB1897" w:rsidRPr="008526F4" w:rsidTr="00EC67AF"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3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ind w:right="-12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ецка Иванова Георгиева</w:t>
            </w:r>
          </w:p>
        </w:tc>
      </w:tr>
      <w:tr w:rsidR="00EB1897" w:rsidRPr="008526F4" w:rsidTr="00EC67AF"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lastRenderedPageBreak/>
              <w:t>ВЪРШЕЦ</w:t>
            </w:r>
          </w:p>
        </w:tc>
        <w:tc>
          <w:tcPr>
            <w:tcW w:w="3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ind w:right="4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ен Валентинов Крумов</w:t>
            </w:r>
          </w:p>
        </w:tc>
      </w:tr>
      <w:tr w:rsidR="00EB1897" w:rsidRPr="008526F4" w:rsidTr="00EC67AF"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ГЕОРГИ ДАМЯНОВО</w:t>
            </w:r>
          </w:p>
        </w:tc>
        <w:tc>
          <w:tcPr>
            <w:tcW w:w="3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ind w:right="58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ена Замфирова Димитрова</w:t>
            </w:r>
          </w:p>
        </w:tc>
      </w:tr>
      <w:tr w:rsidR="00EB1897" w:rsidRPr="008526F4" w:rsidTr="00EC67AF"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3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ind w:right="12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я Петрова Кирилова</w:t>
            </w:r>
          </w:p>
          <w:p w:rsidR="00EB1897" w:rsidRPr="008526F4" w:rsidRDefault="00EB1897" w:rsidP="00EC67AF">
            <w:pPr>
              <w:spacing w:after="150" w:line="240" w:lineRule="auto"/>
              <w:ind w:right="10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ся Драгиева Неофитова</w:t>
            </w:r>
          </w:p>
        </w:tc>
      </w:tr>
      <w:tr w:rsidR="00EB1897" w:rsidRPr="008526F4" w:rsidTr="00EC67AF"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МЕДКОВЕЦ</w:t>
            </w:r>
          </w:p>
        </w:tc>
        <w:tc>
          <w:tcPr>
            <w:tcW w:w="3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ind w:right="10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й Лазаров Иванов</w:t>
            </w:r>
          </w:p>
        </w:tc>
      </w:tr>
      <w:tr w:rsidR="00EB1897" w:rsidRPr="008526F4" w:rsidTr="00EC67AF"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3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ind w:right="1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мелия  Александрова Илиева</w:t>
            </w:r>
          </w:p>
        </w:tc>
      </w:tr>
      <w:tr w:rsidR="00EB1897" w:rsidRPr="008526F4" w:rsidTr="00EC67AF"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ЧИПРОВЦИ</w:t>
            </w:r>
          </w:p>
        </w:tc>
        <w:tc>
          <w:tcPr>
            <w:tcW w:w="3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ind w:right="29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852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лавомира</w:t>
            </w:r>
            <w:proofErr w:type="spellEnd"/>
            <w:r w:rsidRPr="00852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52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лериева</w:t>
            </w:r>
            <w:proofErr w:type="spellEnd"/>
            <w:r w:rsidRPr="00852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52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нелска</w:t>
            </w:r>
            <w:proofErr w:type="spellEnd"/>
            <w:r w:rsidRPr="00852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- Тодорова</w:t>
            </w:r>
          </w:p>
        </w:tc>
      </w:tr>
      <w:tr w:rsidR="00EB1897" w:rsidRPr="008526F4" w:rsidTr="00EC67AF"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ЯКИМОВО</w:t>
            </w:r>
          </w:p>
        </w:tc>
        <w:tc>
          <w:tcPr>
            <w:tcW w:w="3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1897" w:rsidRPr="008526F4" w:rsidRDefault="00EB1897" w:rsidP="00EC67AF">
            <w:pPr>
              <w:spacing w:after="150" w:line="240" w:lineRule="auto"/>
              <w:ind w:right="12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52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умен Димитров </w:t>
            </w:r>
            <w:proofErr w:type="spellStart"/>
            <w:r w:rsidRPr="008526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оцов</w:t>
            </w:r>
            <w:proofErr w:type="spellEnd"/>
          </w:p>
        </w:tc>
      </w:tr>
    </w:tbl>
    <w:p w:rsidR="00EB1897" w:rsidRPr="0010319C" w:rsidRDefault="00EB1897" w:rsidP="001031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26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A31D9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5192F" w:rsidRDefault="00394F60" w:rsidP="00B5192F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C607B0">
        <w:rPr>
          <w:b/>
          <w:bCs/>
          <w:color w:val="333333"/>
          <w:u w:val="single"/>
        </w:rPr>
        <w:t>П</w:t>
      </w:r>
      <w:r w:rsidR="00FD21C9" w:rsidRPr="00C607B0">
        <w:rPr>
          <w:b/>
          <w:bCs/>
          <w:color w:val="333333"/>
          <w:u w:val="single"/>
        </w:rPr>
        <w:t>о т. 5</w:t>
      </w:r>
      <w:r w:rsidRPr="00C607B0">
        <w:rPr>
          <w:b/>
          <w:bCs/>
          <w:color w:val="333333"/>
          <w:u w:val="single"/>
        </w:rPr>
        <w:t xml:space="preserve"> от дневния ред</w:t>
      </w:r>
      <w:r>
        <w:rPr>
          <w:b/>
          <w:bCs/>
          <w:color w:val="333333"/>
        </w:rPr>
        <w:t xml:space="preserve">: </w:t>
      </w:r>
      <w:r w:rsidR="00B5192F" w:rsidRPr="00B5192F">
        <w:rPr>
          <w:b/>
          <w:color w:val="333333"/>
        </w:rPr>
        <w:t>Изменение  на Решение № 40-НС от 23.03.2026 г.</w:t>
      </w:r>
    </w:p>
    <w:p w:rsidR="0010319C" w:rsidRPr="009E6368" w:rsidRDefault="0010319C" w:rsidP="0010319C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   </w:t>
      </w:r>
      <w:r w:rsidRPr="009E6368">
        <w:rPr>
          <w:b/>
          <w:color w:val="333333"/>
        </w:rPr>
        <w:t>ОТНОСНО: Изменение</w:t>
      </w:r>
      <w:r>
        <w:rPr>
          <w:b/>
          <w:color w:val="333333"/>
        </w:rPr>
        <w:t xml:space="preserve"> </w:t>
      </w:r>
      <w:r w:rsidRPr="009E6368">
        <w:rPr>
          <w:b/>
          <w:color w:val="333333"/>
        </w:rPr>
        <w:t xml:space="preserve"> на Решение № 40-НС от 23.03.2026 г.</w:t>
      </w:r>
    </w:p>
    <w:p w:rsidR="0010319C" w:rsidRPr="005527E3" w:rsidRDefault="0010319C" w:rsidP="0010319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5527E3">
        <w:rPr>
          <w:color w:val="333333"/>
        </w:rPr>
        <w:t xml:space="preserve">  </w:t>
      </w:r>
      <w:r>
        <w:rPr>
          <w:color w:val="333333"/>
        </w:rPr>
        <w:t xml:space="preserve">   </w:t>
      </w:r>
      <w:r w:rsidRPr="005527E3">
        <w:rPr>
          <w:color w:val="333333"/>
        </w:rPr>
        <w:t xml:space="preserve"> С Решение № 40 – НС от 23.03.2026 г. РИК Монтана е одобрила </w:t>
      </w:r>
      <w:r w:rsidRPr="005527E3">
        <w:rPr>
          <w:color w:val="333333"/>
          <w:shd w:val="clear" w:color="auto" w:fill="FFFFFF"/>
        </w:rPr>
        <w:t> тираж за отпечатване на бюлетините в изборите за народни представители насрочени на 19 април 2026 г. в Дванадесети многомандатен изборен район Монтана – 120 000 броя.</w:t>
      </w:r>
    </w:p>
    <w:p w:rsidR="0010319C" w:rsidRPr="005527E3" w:rsidRDefault="0010319C" w:rsidP="0010319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5527E3">
        <w:rPr>
          <w:color w:val="333333"/>
          <w:shd w:val="clear" w:color="auto" w:fill="FFFFFF"/>
        </w:rPr>
        <w:t xml:space="preserve">    </w:t>
      </w:r>
      <w:r>
        <w:rPr>
          <w:color w:val="333333"/>
          <w:shd w:val="clear" w:color="auto" w:fill="FFFFFF"/>
        </w:rPr>
        <w:t xml:space="preserve"> </w:t>
      </w:r>
      <w:r w:rsidRPr="005527E3">
        <w:rPr>
          <w:color w:val="333333"/>
          <w:shd w:val="clear" w:color="auto" w:fill="FFFFFF"/>
        </w:rPr>
        <w:t>Централната избирателна комисия е заявила тираж от 100 000 броя бюлетини на база предходни избори.</w:t>
      </w:r>
    </w:p>
    <w:p w:rsidR="0010319C" w:rsidRPr="005527E3" w:rsidRDefault="0010319C" w:rsidP="0010319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527E3">
        <w:rPr>
          <w:color w:val="333333"/>
        </w:rPr>
        <w:t xml:space="preserve">     </w:t>
      </w:r>
    </w:p>
    <w:p w:rsidR="00394F60" w:rsidRPr="0010319C" w:rsidRDefault="0010319C" w:rsidP="00394F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</w:t>
      </w:r>
      <w:r w:rsidRPr="005527E3">
        <w:rPr>
          <w:color w:val="333333"/>
        </w:rPr>
        <w:t>Предвид изложеното и на основание чл. 72, ал. 1, т. 1, във връзка с Решение № 40-НС от 23.03.2026 г. и писмо № ЦИК-НС-10-1305 от 14.04.2026 г. на Централна избирателна комисия</w:t>
      </w:r>
    </w:p>
    <w:p w:rsidR="00C607B0" w:rsidRPr="000D778E" w:rsidRDefault="00C607B0" w:rsidP="00B5192F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       </w:t>
      </w:r>
    </w:p>
    <w:p w:rsidR="00394F60" w:rsidRDefault="00394F60" w:rsidP="00394F6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10319C" w:rsidRDefault="00394F60" w:rsidP="00103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10319C" w:rsidRPr="00C57E0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0319C">
        <w:rPr>
          <w:rFonts w:ascii="Times New Roman" w:hAnsi="Times New Roman" w:cs="Times New Roman"/>
          <w:b/>
          <w:sz w:val="24"/>
          <w:szCs w:val="24"/>
        </w:rPr>
        <w:t>135 – НС от 15.04.2026 г.</w:t>
      </w:r>
    </w:p>
    <w:p w:rsidR="0010319C" w:rsidRDefault="0010319C" w:rsidP="00103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19C" w:rsidRPr="005527E3" w:rsidRDefault="0010319C" w:rsidP="0010319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5527E3">
        <w:rPr>
          <w:color w:val="333333"/>
        </w:rPr>
        <w:t xml:space="preserve">   Допуска изменение на Решение № 40-НС от 23.03.2026 г.  в следния смисъл:  „</w:t>
      </w:r>
      <w:r w:rsidRPr="005527E3">
        <w:rPr>
          <w:color w:val="333333"/>
          <w:shd w:val="clear" w:color="auto" w:fill="FFFFFF"/>
        </w:rPr>
        <w:t>120 000 броя“ да се четат „100 000 броя“.</w:t>
      </w:r>
    </w:p>
    <w:p w:rsidR="0010319C" w:rsidRPr="005527E3" w:rsidRDefault="0010319C" w:rsidP="0010319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527E3">
        <w:rPr>
          <w:color w:val="333333"/>
          <w:shd w:val="clear" w:color="auto" w:fill="FFFFFF"/>
        </w:rPr>
        <w:t xml:space="preserve">   В останалата си част решението не се изменя. </w:t>
      </w:r>
    </w:p>
    <w:p w:rsidR="0010319C" w:rsidRPr="005527E3" w:rsidRDefault="0010319C" w:rsidP="0010319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527E3">
        <w:rPr>
          <w:color w:val="333333"/>
        </w:rPr>
        <w:t xml:space="preserve"> 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10319C" w:rsidRDefault="0010319C" w:rsidP="00394F60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624DE1" w:rsidRDefault="00907F9A" w:rsidP="00856039">
      <w:pPr>
        <w:shd w:val="clear" w:color="auto" w:fill="FFFFFF"/>
        <w:spacing w:before="240" w:after="240" w:line="240" w:lineRule="auto"/>
        <w:ind w:right="1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624DE1" w:rsidRPr="00441BA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C607B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624D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  <w:r w:rsidR="00D63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DE1" w:rsidRPr="00624DE1">
        <w:rPr>
          <w:rFonts w:ascii="Times New Roman" w:hAnsi="Times New Roman" w:cs="Times New Roman"/>
          <w:b/>
          <w:sz w:val="24"/>
          <w:szCs w:val="24"/>
        </w:rPr>
        <w:t>Разни</w:t>
      </w:r>
    </w:p>
    <w:p w:rsidR="00907F9A" w:rsidRPr="00907F9A" w:rsidRDefault="00907F9A" w:rsidP="00907F9A">
      <w:pPr>
        <w:shd w:val="clear" w:color="auto" w:fill="FFFFFF"/>
        <w:spacing w:before="240" w:after="240" w:line="240" w:lineRule="auto"/>
        <w:ind w:right="142"/>
        <w:jc w:val="both"/>
        <w:rPr>
          <w:rFonts w:ascii="Times New Roman" w:eastAsia="Times New Roman" w:hAnsi="Times New Roman" w:cs="Times New Roman"/>
          <w:bCs/>
          <w:color w:val="333333"/>
        </w:rPr>
      </w:pPr>
      <w:r>
        <w:rPr>
          <w:rFonts w:ascii="Times New Roman" w:eastAsia="Times New Roman" w:hAnsi="Times New Roman" w:cs="Times New Roman"/>
          <w:bCs/>
          <w:color w:val="333333"/>
        </w:rPr>
        <w:t xml:space="preserve">    Председателят на комисията докладва за сведение относно постъпило не подписано по електронната поща писмо от Сдружение „Будни хора“, със запитване касаещо ПСИК в МИР </w:t>
      </w:r>
      <w:r>
        <w:rPr>
          <w:rFonts w:ascii="Times New Roman" w:eastAsia="Times New Roman" w:hAnsi="Times New Roman" w:cs="Times New Roman"/>
          <w:bCs/>
          <w:color w:val="333333"/>
        </w:rPr>
        <w:lastRenderedPageBreak/>
        <w:t>Монтана.  Комисията се обедини около становището, че отговорите на част от въпросите се съдържат в Изборния кодекс, а други от тях не са в нейната компетентност.</w:t>
      </w:r>
    </w:p>
    <w:p w:rsidR="00E224AC" w:rsidRPr="00624DE1" w:rsidRDefault="00624DE1" w:rsidP="00624DE1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831">
        <w:rPr>
          <w:rFonts w:ascii="Times New Roman" w:hAnsi="Times New Roman" w:cs="Times New Roman"/>
          <w:sz w:val="24"/>
          <w:szCs w:val="24"/>
        </w:rPr>
        <w:t>Разгледаха се процедурни въпроси, касаещи дейността на комисията.</w:t>
      </w:r>
    </w:p>
    <w:p w:rsidR="006251A3" w:rsidRDefault="002839F3" w:rsidP="002F7B75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BA6">
        <w:rPr>
          <w:rFonts w:ascii="Times New Roman" w:hAnsi="Times New Roman" w:cs="Times New Roman"/>
          <w:sz w:val="24"/>
          <w:szCs w:val="24"/>
        </w:rPr>
        <w:t>Други предложения нямаше, поради което и с изчерпване на дневния ред приключи заседанието на РИК – Монтана.</w:t>
      </w:r>
      <w:r w:rsidRPr="00441B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1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19C" w:rsidRPr="00441BA6" w:rsidRDefault="0010319C" w:rsidP="002F7B75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839F3" w:rsidRPr="00441BA6" w:rsidRDefault="002839F3" w:rsidP="002839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A6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7C5497" w:rsidRDefault="007C5497" w:rsidP="002839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63FB">
        <w:rPr>
          <w:rFonts w:ascii="Times New Roman" w:hAnsi="Times New Roman" w:cs="Times New Roman"/>
          <w:sz w:val="24"/>
          <w:szCs w:val="24"/>
        </w:rPr>
        <w:t>Пламка Христова Григорова</w:t>
      </w:r>
      <w:r w:rsidRPr="00441B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63EBC" w:rsidRDefault="00B5192F" w:rsidP="00D63E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. Председател</w:t>
      </w:r>
      <w:r w:rsidR="00D63EBC" w:rsidRPr="00441B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D63EBC" w:rsidRPr="007D4081" w:rsidRDefault="007D4081" w:rsidP="00D63E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63FB">
        <w:rPr>
          <w:rFonts w:ascii="Times New Roman" w:hAnsi="Times New Roman" w:cs="Times New Roman"/>
          <w:sz w:val="24"/>
          <w:szCs w:val="24"/>
        </w:rPr>
        <w:t>Цена Замфирова Дими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839F3" w:rsidRDefault="002839F3" w:rsidP="002839F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5497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7C5497">
        <w:rPr>
          <w:rFonts w:ascii="Times New Roman" w:hAnsi="Times New Roman" w:cs="Times New Roman"/>
          <w:b/>
          <w:sz w:val="24"/>
          <w:szCs w:val="24"/>
        </w:rPr>
        <w:t>:</w:t>
      </w:r>
    </w:p>
    <w:p w:rsidR="0051689B" w:rsidRDefault="0051689B" w:rsidP="002839F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9F3" w:rsidRPr="00BF7801" w:rsidRDefault="00C607B0" w:rsidP="00BF7801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аво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ел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Тодорова</w:t>
      </w:r>
    </w:p>
    <w:sectPr w:rsidR="002839F3" w:rsidRPr="00BF7801" w:rsidSect="00F26CF1">
      <w:footerReference w:type="default" r:id="rId8"/>
      <w:pgSz w:w="11906" w:h="16838"/>
      <w:pgMar w:top="1417" w:right="1416" w:bottom="85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3E2" w:rsidRDefault="006773E2" w:rsidP="008C5B4C">
      <w:pPr>
        <w:spacing w:after="0" w:line="240" w:lineRule="auto"/>
      </w:pPr>
      <w:r>
        <w:separator/>
      </w:r>
    </w:p>
  </w:endnote>
  <w:endnote w:type="continuationSeparator" w:id="0">
    <w:p w:rsidR="006773E2" w:rsidRDefault="006773E2" w:rsidP="008C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350627"/>
      <w:docPartObj>
        <w:docPartGallery w:val="Page Numbers (Bottom of Page)"/>
        <w:docPartUnique/>
      </w:docPartObj>
    </w:sdtPr>
    <w:sdtEndPr/>
    <w:sdtContent>
      <w:p w:rsidR="000C295B" w:rsidRDefault="000C29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0F7">
          <w:rPr>
            <w:noProof/>
          </w:rPr>
          <w:t>2</w:t>
        </w:r>
        <w:r>
          <w:fldChar w:fldCharType="end"/>
        </w:r>
      </w:p>
    </w:sdtContent>
  </w:sdt>
  <w:p w:rsidR="000C295B" w:rsidRDefault="000C29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3E2" w:rsidRDefault="006773E2" w:rsidP="008C5B4C">
      <w:pPr>
        <w:spacing w:after="0" w:line="240" w:lineRule="auto"/>
      </w:pPr>
      <w:r>
        <w:separator/>
      </w:r>
    </w:p>
  </w:footnote>
  <w:footnote w:type="continuationSeparator" w:id="0">
    <w:p w:rsidR="006773E2" w:rsidRDefault="006773E2" w:rsidP="008C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D40"/>
    <w:multiLevelType w:val="multilevel"/>
    <w:tmpl w:val="A724A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36312"/>
    <w:multiLevelType w:val="multilevel"/>
    <w:tmpl w:val="332EE26A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A031C"/>
    <w:multiLevelType w:val="multilevel"/>
    <w:tmpl w:val="332E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5B3240"/>
    <w:multiLevelType w:val="multilevel"/>
    <w:tmpl w:val="332E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A11B8"/>
    <w:multiLevelType w:val="hybridMultilevel"/>
    <w:tmpl w:val="C164C4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64CCD"/>
    <w:multiLevelType w:val="hybridMultilevel"/>
    <w:tmpl w:val="4FACC8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37C5F"/>
    <w:multiLevelType w:val="multilevel"/>
    <w:tmpl w:val="332EE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3"/>
    <w:rsid w:val="0001071C"/>
    <w:rsid w:val="00041A66"/>
    <w:rsid w:val="000A5DCD"/>
    <w:rsid w:val="000B0132"/>
    <w:rsid w:val="000C295B"/>
    <w:rsid w:val="000E2976"/>
    <w:rsid w:val="000F5B58"/>
    <w:rsid w:val="0010319C"/>
    <w:rsid w:val="00142A3E"/>
    <w:rsid w:val="0015710F"/>
    <w:rsid w:val="00180F1F"/>
    <w:rsid w:val="0019547D"/>
    <w:rsid w:val="00197697"/>
    <w:rsid w:val="001C272E"/>
    <w:rsid w:val="001D7084"/>
    <w:rsid w:val="001E3A9C"/>
    <w:rsid w:val="001E47F1"/>
    <w:rsid w:val="001F4715"/>
    <w:rsid w:val="00214A2C"/>
    <w:rsid w:val="0023346F"/>
    <w:rsid w:val="0023410A"/>
    <w:rsid w:val="002839F3"/>
    <w:rsid w:val="00284680"/>
    <w:rsid w:val="00286F4B"/>
    <w:rsid w:val="002B15F5"/>
    <w:rsid w:val="002B45D2"/>
    <w:rsid w:val="002D0C36"/>
    <w:rsid w:val="002E6CE4"/>
    <w:rsid w:val="002F7B75"/>
    <w:rsid w:val="00301AF1"/>
    <w:rsid w:val="00343036"/>
    <w:rsid w:val="00351569"/>
    <w:rsid w:val="00354218"/>
    <w:rsid w:val="0038258B"/>
    <w:rsid w:val="00387831"/>
    <w:rsid w:val="003923FB"/>
    <w:rsid w:val="00394522"/>
    <w:rsid w:val="00394F60"/>
    <w:rsid w:val="003A5185"/>
    <w:rsid w:val="003A71C1"/>
    <w:rsid w:val="003C3B15"/>
    <w:rsid w:val="003D12E6"/>
    <w:rsid w:val="00400F12"/>
    <w:rsid w:val="00410209"/>
    <w:rsid w:val="0042475D"/>
    <w:rsid w:val="00425623"/>
    <w:rsid w:val="00425BC9"/>
    <w:rsid w:val="00436447"/>
    <w:rsid w:val="004477AC"/>
    <w:rsid w:val="00461900"/>
    <w:rsid w:val="004877EB"/>
    <w:rsid w:val="004A43A5"/>
    <w:rsid w:val="004A58C3"/>
    <w:rsid w:val="004B65F7"/>
    <w:rsid w:val="004C7D22"/>
    <w:rsid w:val="004C7D84"/>
    <w:rsid w:val="004E3459"/>
    <w:rsid w:val="004E4E2C"/>
    <w:rsid w:val="005105D2"/>
    <w:rsid w:val="00514FF8"/>
    <w:rsid w:val="0051529A"/>
    <w:rsid w:val="0051689B"/>
    <w:rsid w:val="005453AE"/>
    <w:rsid w:val="005658C5"/>
    <w:rsid w:val="00566D11"/>
    <w:rsid w:val="005D627E"/>
    <w:rsid w:val="00624DE1"/>
    <w:rsid w:val="006251A3"/>
    <w:rsid w:val="00631C58"/>
    <w:rsid w:val="00660435"/>
    <w:rsid w:val="0066079A"/>
    <w:rsid w:val="00661324"/>
    <w:rsid w:val="0066610B"/>
    <w:rsid w:val="006773E2"/>
    <w:rsid w:val="006A5435"/>
    <w:rsid w:val="006A56B6"/>
    <w:rsid w:val="006A6CA9"/>
    <w:rsid w:val="006B6A52"/>
    <w:rsid w:val="006D491F"/>
    <w:rsid w:val="006E155B"/>
    <w:rsid w:val="006E4A0F"/>
    <w:rsid w:val="007576AF"/>
    <w:rsid w:val="007A5970"/>
    <w:rsid w:val="007B2A07"/>
    <w:rsid w:val="007C1652"/>
    <w:rsid w:val="007C2B68"/>
    <w:rsid w:val="007C5497"/>
    <w:rsid w:val="007D4081"/>
    <w:rsid w:val="007E3D0F"/>
    <w:rsid w:val="007F2126"/>
    <w:rsid w:val="00826EE8"/>
    <w:rsid w:val="0082747D"/>
    <w:rsid w:val="008452C7"/>
    <w:rsid w:val="00856039"/>
    <w:rsid w:val="00863BA5"/>
    <w:rsid w:val="00880531"/>
    <w:rsid w:val="00896E72"/>
    <w:rsid w:val="008B086B"/>
    <w:rsid w:val="008B2ACC"/>
    <w:rsid w:val="008C5B4C"/>
    <w:rsid w:val="008E2B28"/>
    <w:rsid w:val="008E71E4"/>
    <w:rsid w:val="00903BE5"/>
    <w:rsid w:val="00907F9A"/>
    <w:rsid w:val="00910D47"/>
    <w:rsid w:val="00924441"/>
    <w:rsid w:val="009853C9"/>
    <w:rsid w:val="009A5D0B"/>
    <w:rsid w:val="009B3827"/>
    <w:rsid w:val="009D3563"/>
    <w:rsid w:val="00A1730A"/>
    <w:rsid w:val="00A3226B"/>
    <w:rsid w:val="00A36D65"/>
    <w:rsid w:val="00A37E05"/>
    <w:rsid w:val="00AA2F5E"/>
    <w:rsid w:val="00AB5404"/>
    <w:rsid w:val="00AC6305"/>
    <w:rsid w:val="00B221F4"/>
    <w:rsid w:val="00B239BC"/>
    <w:rsid w:val="00B5192F"/>
    <w:rsid w:val="00B52AD7"/>
    <w:rsid w:val="00B8626A"/>
    <w:rsid w:val="00B97859"/>
    <w:rsid w:val="00BA2119"/>
    <w:rsid w:val="00BA4E41"/>
    <w:rsid w:val="00BB7A46"/>
    <w:rsid w:val="00BC15A2"/>
    <w:rsid w:val="00BD4D1D"/>
    <w:rsid w:val="00BF5F1D"/>
    <w:rsid w:val="00BF7801"/>
    <w:rsid w:val="00C0784D"/>
    <w:rsid w:val="00C120C5"/>
    <w:rsid w:val="00C25CAF"/>
    <w:rsid w:val="00C319DF"/>
    <w:rsid w:val="00C410F7"/>
    <w:rsid w:val="00C607B0"/>
    <w:rsid w:val="00C8791C"/>
    <w:rsid w:val="00CA1D73"/>
    <w:rsid w:val="00CA22EF"/>
    <w:rsid w:val="00CB5DB2"/>
    <w:rsid w:val="00CC03A4"/>
    <w:rsid w:val="00CC0BF5"/>
    <w:rsid w:val="00CE09AE"/>
    <w:rsid w:val="00CE65BE"/>
    <w:rsid w:val="00D1611D"/>
    <w:rsid w:val="00D305FF"/>
    <w:rsid w:val="00D33F45"/>
    <w:rsid w:val="00D463FB"/>
    <w:rsid w:val="00D47609"/>
    <w:rsid w:val="00D63EBC"/>
    <w:rsid w:val="00DD4ED8"/>
    <w:rsid w:val="00DE575F"/>
    <w:rsid w:val="00DF6C16"/>
    <w:rsid w:val="00E0363B"/>
    <w:rsid w:val="00E224AC"/>
    <w:rsid w:val="00E35FBB"/>
    <w:rsid w:val="00E670EA"/>
    <w:rsid w:val="00EB1897"/>
    <w:rsid w:val="00EC30D1"/>
    <w:rsid w:val="00EE37E0"/>
    <w:rsid w:val="00EF7A7C"/>
    <w:rsid w:val="00F01F7C"/>
    <w:rsid w:val="00F16E8A"/>
    <w:rsid w:val="00F26CF1"/>
    <w:rsid w:val="00F35B37"/>
    <w:rsid w:val="00F45E49"/>
    <w:rsid w:val="00F46D22"/>
    <w:rsid w:val="00F5343B"/>
    <w:rsid w:val="00F85780"/>
    <w:rsid w:val="00F97865"/>
    <w:rsid w:val="00FA421A"/>
    <w:rsid w:val="00FB1143"/>
    <w:rsid w:val="00FC2D19"/>
    <w:rsid w:val="00FD21C9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8BD3D1"/>
  <w15:chartTrackingRefBased/>
  <w15:docId w15:val="{A6FA17BB-7FF6-4032-935F-213F2226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041A66"/>
    <w:rPr>
      <w:b/>
      <w:bCs/>
    </w:rPr>
  </w:style>
  <w:style w:type="character" w:styleId="a6">
    <w:name w:val="Hyperlink"/>
    <w:basedOn w:val="a0"/>
    <w:uiPriority w:val="99"/>
    <w:semiHidden/>
    <w:unhideWhenUsed/>
    <w:rsid w:val="00041A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C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C5B4C"/>
  </w:style>
  <w:style w:type="paragraph" w:styleId="a9">
    <w:name w:val="footer"/>
    <w:basedOn w:val="a"/>
    <w:link w:val="aa"/>
    <w:uiPriority w:val="99"/>
    <w:unhideWhenUsed/>
    <w:rsid w:val="008C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C5B4C"/>
  </w:style>
  <w:style w:type="paragraph" w:styleId="ab">
    <w:name w:val="Balloon Text"/>
    <w:basedOn w:val="a"/>
    <w:link w:val="ac"/>
    <w:uiPriority w:val="99"/>
    <w:semiHidden/>
    <w:unhideWhenUsed/>
    <w:rsid w:val="0056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566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E54B-7F49-44F5-A3DE-BDE997DE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4783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18</cp:revision>
  <cp:lastPrinted>2026-04-14T16:38:00Z</cp:lastPrinted>
  <dcterms:created xsi:type="dcterms:W3CDTF">2026-04-15T10:16:00Z</dcterms:created>
  <dcterms:modified xsi:type="dcterms:W3CDTF">2026-04-15T17:03:00Z</dcterms:modified>
</cp:coreProperties>
</file>